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1AFC" w14:textId="77777777" w:rsidR="00F669F7" w:rsidRPr="00A72BD7" w:rsidRDefault="00F669F7" w:rsidP="00DE3572">
      <w:pPr>
        <w:ind w:right="16"/>
        <w:jc w:val="both"/>
        <w:rPr>
          <w:rFonts w:asciiTheme="minorHAnsi" w:hAnsiTheme="minorHAnsi" w:cstheme="minorHAnsi"/>
          <w:b/>
        </w:rPr>
      </w:pPr>
    </w:p>
    <w:p w14:paraId="3D6E7E37" w14:textId="77777777" w:rsidR="00737A58" w:rsidRPr="007C78AC" w:rsidRDefault="00737A58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52763408"/>
      <w:bookmarkStart w:id="1" w:name="_Hlk152762179"/>
    </w:p>
    <w:p w14:paraId="401D2578" w14:textId="77777777" w:rsidR="003261EA" w:rsidRPr="007C78AC" w:rsidRDefault="003261EA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A0E175" w14:textId="09BA034C" w:rsidR="00F669F7" w:rsidRPr="00A234D8" w:rsidRDefault="00B02D70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2" w:name="_Hlk154061780"/>
      <w:r w:rsidRPr="00A234D8">
        <w:rPr>
          <w:rFonts w:asciiTheme="minorHAnsi" w:hAnsiTheme="minorHAnsi" w:cstheme="minorHAnsi"/>
          <w:b/>
          <w:sz w:val="28"/>
          <w:szCs w:val="28"/>
        </w:rPr>
        <w:t xml:space="preserve">REGULAMIN </w:t>
      </w:r>
      <w:bookmarkStart w:id="3" w:name="_Hlk154047182"/>
      <w:r w:rsidRPr="00A234D8">
        <w:rPr>
          <w:rFonts w:asciiTheme="minorHAnsi" w:hAnsiTheme="minorHAnsi" w:cstheme="minorHAnsi"/>
          <w:b/>
          <w:sz w:val="28"/>
          <w:szCs w:val="28"/>
        </w:rPr>
        <w:t xml:space="preserve">REKRUTACJI I UCZESTNICTWA </w:t>
      </w:r>
      <w:bookmarkEnd w:id="3"/>
      <w:r w:rsidRPr="00A234D8">
        <w:rPr>
          <w:rFonts w:asciiTheme="minorHAnsi" w:hAnsiTheme="minorHAnsi" w:cstheme="minorHAnsi"/>
          <w:b/>
          <w:sz w:val="28"/>
          <w:szCs w:val="28"/>
        </w:rPr>
        <w:t>W PROJEKCIE</w:t>
      </w:r>
    </w:p>
    <w:p w14:paraId="35E28CC2" w14:textId="32149479" w:rsidR="00DA39B1" w:rsidRPr="00A234D8" w:rsidRDefault="00DA39B1" w:rsidP="00286742">
      <w:pPr>
        <w:ind w:right="17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154072676"/>
      <w:bookmarkStart w:id="5" w:name="_Hlk154056045"/>
      <w:bookmarkEnd w:id="0"/>
      <w:bookmarkEnd w:id="2"/>
      <w:r w:rsidRPr="00A234D8">
        <w:rPr>
          <w:rFonts w:asciiTheme="minorHAnsi" w:hAnsiTheme="minorHAnsi" w:cstheme="minorHAnsi"/>
          <w:b/>
          <w:i/>
          <w:iCs/>
          <w:sz w:val="28"/>
          <w:szCs w:val="28"/>
        </w:rPr>
        <w:t>„</w:t>
      </w:r>
      <w:r w:rsidR="0003539C" w:rsidRPr="00A234D8">
        <w:rPr>
          <w:rFonts w:asciiTheme="minorHAnsi" w:hAnsiTheme="minorHAnsi" w:cstheme="minorHAnsi"/>
          <w:b/>
          <w:i/>
          <w:iCs/>
          <w:sz w:val="28"/>
          <w:szCs w:val="28"/>
        </w:rPr>
        <w:t>Rozwój kompetencji, umiejętności, uzdolnień, zainteresowań uczniów                    w Gminie Biszcza</w:t>
      </w:r>
      <w:r w:rsidRPr="00A234D8">
        <w:rPr>
          <w:rFonts w:asciiTheme="minorHAnsi" w:hAnsiTheme="minorHAnsi" w:cstheme="minorHAnsi"/>
          <w:b/>
          <w:sz w:val="28"/>
          <w:szCs w:val="28"/>
        </w:rPr>
        <w:t>”</w:t>
      </w:r>
      <w:bookmarkEnd w:id="4"/>
    </w:p>
    <w:bookmarkEnd w:id="1"/>
    <w:bookmarkEnd w:id="5"/>
    <w:p w14:paraId="1734D43E" w14:textId="06145647" w:rsidR="00F669F7" w:rsidRPr="00A234D8" w:rsidRDefault="0003539C" w:rsidP="0003539C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234D8">
        <w:rPr>
          <w:b/>
          <w:bCs/>
          <w:sz w:val="28"/>
          <w:szCs w:val="28"/>
        </w:rPr>
        <w:t>FELU.10.03-IZ.00-0034/23</w:t>
      </w:r>
    </w:p>
    <w:p w14:paraId="0A74017C" w14:textId="77777777" w:rsidR="0003539C" w:rsidRPr="00A234D8" w:rsidRDefault="0003539C" w:rsidP="00033BC1">
      <w:pPr>
        <w:ind w:right="1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75DD8F" w14:textId="77777777" w:rsidR="0003539C" w:rsidRPr="00A234D8" w:rsidRDefault="0003539C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BEFE53" w14:textId="1F69A1EE" w:rsidR="00DE3572" w:rsidRPr="00A234D8" w:rsidRDefault="007361FA" w:rsidP="00033BC1">
      <w:pPr>
        <w:ind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7D3F" w:rsidRPr="00A234D8">
        <w:rPr>
          <w:rFonts w:asciiTheme="minorHAnsi" w:hAnsiTheme="minorHAnsi" w:cstheme="minorHAnsi"/>
          <w:b/>
          <w:sz w:val="22"/>
          <w:szCs w:val="22"/>
        </w:rPr>
        <w:t>1</w:t>
      </w:r>
    </w:p>
    <w:p w14:paraId="1A2FB203" w14:textId="77777777" w:rsidR="00F669F7" w:rsidRPr="00A234D8" w:rsidRDefault="00DE3572" w:rsidP="00033BC1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32CCDA3C" w14:textId="77777777" w:rsidR="00F669F7" w:rsidRPr="00A234D8" w:rsidRDefault="00F669F7" w:rsidP="0028674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55EC7A" w14:textId="27AAD99C" w:rsidR="00B02D70" w:rsidRPr="00A234D8" w:rsidRDefault="002E08ED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Niniejszy R</w:t>
      </w:r>
      <w:r w:rsidR="00F669F7" w:rsidRPr="00A234D8">
        <w:rPr>
          <w:rFonts w:asciiTheme="minorHAnsi" w:hAnsiTheme="minorHAnsi" w:cstheme="minorHAnsi"/>
          <w:sz w:val="22"/>
          <w:szCs w:val="22"/>
        </w:rPr>
        <w:t>egulamin określa warunki rekrutacji i zasady uczestnictwa uczniów</w:t>
      </w:r>
      <w:r w:rsidR="00DA1D28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9A41C2" w:rsidRPr="00A234D8">
        <w:rPr>
          <w:rFonts w:asciiTheme="minorHAnsi" w:hAnsiTheme="minorHAnsi" w:cstheme="minorHAnsi"/>
          <w:sz w:val="22"/>
          <w:szCs w:val="22"/>
        </w:rPr>
        <w:t xml:space="preserve">w </w:t>
      </w:r>
      <w:r w:rsidR="00F669F7" w:rsidRPr="00A234D8">
        <w:rPr>
          <w:rFonts w:asciiTheme="minorHAnsi" w:hAnsiTheme="minorHAnsi" w:cstheme="minorHAnsi"/>
          <w:sz w:val="22"/>
          <w:szCs w:val="22"/>
        </w:rPr>
        <w:t>projek</w:t>
      </w:r>
      <w:r w:rsidR="009A41C2" w:rsidRPr="00A234D8">
        <w:rPr>
          <w:rFonts w:asciiTheme="minorHAnsi" w:hAnsiTheme="minorHAnsi" w:cstheme="minorHAnsi"/>
          <w:sz w:val="22"/>
          <w:szCs w:val="22"/>
        </w:rPr>
        <w:t>cie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545642" w:rsidRPr="00A234D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F669F7" w:rsidRPr="00A234D8">
        <w:rPr>
          <w:rFonts w:asciiTheme="minorHAnsi" w:hAnsiTheme="minorHAnsi" w:cstheme="minorHAnsi"/>
          <w:sz w:val="22"/>
          <w:szCs w:val="22"/>
        </w:rPr>
        <w:t xml:space="preserve">pn. </w:t>
      </w:r>
      <w:r w:rsidR="0003539C" w:rsidRPr="00A234D8">
        <w:rPr>
          <w:b/>
          <w:bCs/>
          <w:spacing w:val="-1"/>
          <w:sz w:val="22"/>
          <w:szCs w:val="22"/>
        </w:rPr>
        <w:t xml:space="preserve">„Rozwój kompetencji, umiejętności, uzdolnień, zainteresowań uczniów w Gminie Biszcza” </w:t>
      </w:r>
      <w:r w:rsidR="00F669F7" w:rsidRPr="00A234D8">
        <w:rPr>
          <w:rFonts w:asciiTheme="minorHAnsi" w:hAnsiTheme="minorHAnsi" w:cstheme="minorHAnsi"/>
          <w:sz w:val="22"/>
          <w:szCs w:val="22"/>
        </w:rPr>
        <w:t xml:space="preserve">w ramach </w:t>
      </w:r>
      <w:bookmarkStart w:id="6" w:name="_Hlk152762151"/>
      <w:r w:rsidR="00DB49A0" w:rsidRPr="00A234D8">
        <w:rPr>
          <w:rFonts w:asciiTheme="minorHAnsi" w:hAnsiTheme="minorHAnsi" w:cstheme="minorHAnsi"/>
          <w:sz w:val="22"/>
          <w:szCs w:val="22"/>
        </w:rPr>
        <w:t>Działania 10.3 Kształcenie ogólne</w:t>
      </w:r>
      <w:bookmarkEnd w:id="6"/>
      <w:r w:rsidR="005616AF" w:rsidRPr="00A234D8">
        <w:rPr>
          <w:rFonts w:asciiTheme="minorHAnsi" w:hAnsiTheme="minorHAnsi" w:cstheme="minorHAnsi"/>
          <w:sz w:val="22"/>
          <w:szCs w:val="22"/>
        </w:rPr>
        <w:t>,</w:t>
      </w:r>
      <w:r w:rsidR="00DB49A0" w:rsidRPr="00A234D8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152762139"/>
      <w:r w:rsidR="00DB49A0" w:rsidRPr="00A234D8">
        <w:rPr>
          <w:rFonts w:asciiTheme="minorHAnsi" w:hAnsiTheme="minorHAnsi" w:cstheme="minorHAnsi"/>
          <w:sz w:val="22"/>
          <w:szCs w:val="22"/>
        </w:rPr>
        <w:t>Priorytetu X Lepsza edukacja</w:t>
      </w:r>
      <w:r w:rsidR="005616AF" w:rsidRPr="00A234D8">
        <w:rPr>
          <w:rFonts w:asciiTheme="minorHAnsi" w:hAnsiTheme="minorHAnsi" w:cstheme="minorHAnsi"/>
          <w:sz w:val="22"/>
          <w:szCs w:val="22"/>
        </w:rPr>
        <w:t>,</w:t>
      </w:r>
      <w:r w:rsidR="00DB49A0" w:rsidRPr="00A234D8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152762124"/>
      <w:bookmarkEnd w:id="7"/>
      <w:r w:rsidR="00DB49A0" w:rsidRPr="00A234D8">
        <w:rPr>
          <w:rFonts w:asciiTheme="minorHAnsi" w:hAnsiTheme="minorHAnsi" w:cstheme="minorHAnsi"/>
          <w:sz w:val="22"/>
          <w:szCs w:val="22"/>
        </w:rPr>
        <w:t>programu Fundusze Europejskie dla Lubelskiego 2021-2027</w:t>
      </w:r>
      <w:bookmarkEnd w:id="8"/>
      <w:r w:rsidR="00F669F7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5255FA68" w14:textId="268BC758" w:rsidR="00B02D70" w:rsidRPr="00A234D8" w:rsidRDefault="00B02D70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realizowany jest przez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GMIN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DA39B1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>BISZCZA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z siedzibą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154081438"/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>Biszcza 79,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br/>
        <w:t>23- 425 Biszcza</w:t>
      </w:r>
      <w:r w:rsidR="003261EA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9"/>
      <w:r w:rsidR="00F75EB1" w:rsidRPr="00A234D8">
        <w:rPr>
          <w:rFonts w:asciiTheme="minorHAnsi" w:hAnsiTheme="minorHAnsi" w:cstheme="minorHAnsi"/>
          <w:b/>
          <w:bCs/>
          <w:sz w:val="22"/>
          <w:szCs w:val="22"/>
        </w:rPr>
        <w:t>(zwaną dalej Organizatorem Projektu)</w:t>
      </w:r>
      <w:r w:rsidR="00E067F1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61E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460F9" w14:textId="2CF937FB" w:rsidR="00B02D70" w:rsidRPr="00A234D8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jest współfinansowany przez Unię Europejską ze środków Europejskiego Funduszu Społecznego Plus na podstawie umowy </w:t>
      </w:r>
      <w:r w:rsidRPr="004A6388">
        <w:rPr>
          <w:rFonts w:asciiTheme="minorHAnsi" w:hAnsiTheme="minorHAnsi" w:cstheme="minorHAnsi"/>
          <w:sz w:val="22"/>
          <w:szCs w:val="22"/>
        </w:rPr>
        <w:t xml:space="preserve">nr </w:t>
      </w:r>
      <w:r w:rsidR="004A6388" w:rsidRPr="004A6388">
        <w:rPr>
          <w:rFonts w:asciiTheme="minorHAnsi" w:hAnsiTheme="minorHAnsi" w:cstheme="minorHAnsi"/>
          <w:sz w:val="22"/>
          <w:szCs w:val="22"/>
        </w:rPr>
        <w:t>15</w:t>
      </w:r>
      <w:r w:rsidRPr="004A6388">
        <w:rPr>
          <w:rFonts w:asciiTheme="minorHAnsi" w:hAnsiTheme="minorHAnsi" w:cstheme="minorHAnsi"/>
          <w:sz w:val="22"/>
          <w:szCs w:val="22"/>
        </w:rPr>
        <w:t>/FELU.10.03-IZ.00-00</w:t>
      </w:r>
      <w:r w:rsidR="0003539C" w:rsidRPr="004A6388">
        <w:rPr>
          <w:rFonts w:asciiTheme="minorHAnsi" w:hAnsiTheme="minorHAnsi" w:cstheme="minorHAnsi"/>
          <w:sz w:val="22"/>
          <w:szCs w:val="22"/>
        </w:rPr>
        <w:t>34</w:t>
      </w:r>
      <w:r w:rsidRPr="004A6388">
        <w:rPr>
          <w:rFonts w:asciiTheme="minorHAnsi" w:hAnsiTheme="minorHAnsi" w:cstheme="minorHAnsi"/>
          <w:sz w:val="22"/>
          <w:szCs w:val="22"/>
        </w:rPr>
        <w:t xml:space="preserve">/23-00 z Instytucją Zarządzającą – Województwem Lubelskim, ul. Artura Grottgera 4, 20-029 Lublin, w imieniu którego działa Zarząd Województwa Lubelskiego, </w:t>
      </w:r>
      <w:r w:rsidR="00F75EB1" w:rsidRPr="004A6388">
        <w:rPr>
          <w:rFonts w:asciiTheme="minorHAnsi" w:hAnsiTheme="minorHAnsi" w:cstheme="minorHAnsi"/>
          <w:sz w:val="22"/>
          <w:szCs w:val="22"/>
        </w:rPr>
        <w:t>(</w:t>
      </w:r>
      <w:r w:rsidRPr="004A6388">
        <w:rPr>
          <w:rFonts w:asciiTheme="minorHAnsi" w:hAnsiTheme="minorHAnsi" w:cstheme="minorHAnsi"/>
          <w:sz w:val="22"/>
          <w:szCs w:val="22"/>
        </w:rPr>
        <w:t>zwany dalej Instytucją Zarządzającą</w:t>
      </w:r>
      <w:r w:rsidR="00F75EB1" w:rsidRPr="00A234D8">
        <w:rPr>
          <w:rFonts w:asciiTheme="minorHAnsi" w:hAnsiTheme="minorHAnsi" w:cstheme="minorHAnsi"/>
          <w:sz w:val="22"/>
          <w:szCs w:val="22"/>
        </w:rPr>
        <w:t>).</w:t>
      </w:r>
    </w:p>
    <w:p w14:paraId="2B336845" w14:textId="0422B5AF" w:rsidR="00E067F1" w:rsidRPr="00A234D8" w:rsidRDefault="00E067F1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ojekt realizowany jest w okresie</w:t>
      </w:r>
      <w:r w:rsidR="00C54154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od 01.01.2024 r. do 31.12.2024 r.</w:t>
      </w:r>
    </w:p>
    <w:p w14:paraId="6D2B0A59" w14:textId="1BB3BD2F" w:rsidR="00E067F1" w:rsidRPr="00A234D8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Biuro projektu znajduje się pod adresem:</w:t>
      </w:r>
      <w:r w:rsidR="00AA53CB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39C" w:rsidRPr="00A234D8">
        <w:rPr>
          <w:rFonts w:asciiTheme="minorHAnsi" w:hAnsiTheme="minorHAnsi" w:cstheme="minorHAnsi"/>
          <w:b/>
          <w:bCs/>
          <w:sz w:val="22"/>
          <w:szCs w:val="22"/>
        </w:rPr>
        <w:t>Biszcza 79, 23- 425 Biszcza</w:t>
      </w:r>
      <w:r w:rsidR="00125967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858FEA" w14:textId="144F54B4" w:rsidR="00C54154" w:rsidRPr="00A234D8" w:rsidRDefault="00C54154" w:rsidP="00914411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4D8">
        <w:rPr>
          <w:rFonts w:asciiTheme="minorHAnsi" w:hAnsiTheme="minorHAnsi" w:cstheme="minorHAnsi"/>
          <w:bCs/>
          <w:sz w:val="22"/>
          <w:szCs w:val="22"/>
        </w:rPr>
        <w:t xml:space="preserve">Projekt jest realizowany zgodnie z politykami horyzontalnymi: zasadą równości szans płci </w:t>
      </w:r>
      <w:r w:rsidR="00125967" w:rsidRPr="00A234D8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A234D8">
        <w:rPr>
          <w:rFonts w:asciiTheme="minorHAnsi" w:hAnsiTheme="minorHAnsi" w:cstheme="minorHAnsi"/>
          <w:bCs/>
          <w:sz w:val="22"/>
          <w:szCs w:val="22"/>
        </w:rPr>
        <w:t xml:space="preserve">oraz równości szans i niedyskryminacji. </w:t>
      </w:r>
    </w:p>
    <w:p w14:paraId="0ADA2ED6" w14:textId="2CDB489E" w:rsidR="007C78AC" w:rsidRPr="00A234D8" w:rsidRDefault="00B03EC1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Projekt realizowany poza edukacją formalną, u</w:t>
      </w:r>
      <w:r w:rsidR="00C54154" w:rsidRPr="00A234D8">
        <w:rPr>
          <w:rFonts w:asciiTheme="minorHAnsi" w:hAnsiTheme="minorHAnsi" w:cstheme="minorHAnsi"/>
          <w:b/>
          <w:sz w:val="22"/>
          <w:szCs w:val="22"/>
        </w:rPr>
        <w:t>dział jest bezpłatny.</w:t>
      </w:r>
    </w:p>
    <w:p w14:paraId="5C25CA36" w14:textId="3E249687" w:rsidR="00C54154" w:rsidRPr="00A234D8" w:rsidRDefault="0003539C" w:rsidP="007C78AC">
      <w:pPr>
        <w:numPr>
          <w:ilvl w:val="0"/>
          <w:numId w:val="1"/>
        </w:numPr>
        <w:ind w:left="364" w:hanging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Celem głównym projektu jest nabycie lub rozwijanie kompetencji i umiejętności cyfrowych </w:t>
      </w:r>
      <w:r w:rsidR="00125967" w:rsidRPr="00A234D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A234D8">
        <w:rPr>
          <w:rFonts w:asciiTheme="minorHAnsi" w:hAnsiTheme="minorHAnsi" w:cstheme="minorHAnsi"/>
          <w:sz w:val="22"/>
          <w:szCs w:val="22"/>
        </w:rPr>
        <w:t>oraz wsparcie uzdolnień, zainteresowań 90 uczniów (50K/40M) szkół podstawowych poza edukacją formalną z obszaru gminy do XII 2024r</w:t>
      </w:r>
      <w:r w:rsidR="00C54154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ADBC488" w14:textId="77777777" w:rsidR="00B02D70" w:rsidRPr="00A234D8" w:rsidRDefault="00B02D70" w:rsidP="00B02D70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40436F" w14:textId="5367A4A2" w:rsidR="00F23C44" w:rsidRPr="00A234D8" w:rsidRDefault="00000DED" w:rsidP="00F23C4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0" w:name="_Hlk153286462"/>
      <w:r w:rsidRPr="00A234D8">
        <w:rPr>
          <w:rFonts w:asciiTheme="minorHAnsi" w:hAnsiTheme="minorHAnsi" w:cstheme="minorHAnsi"/>
          <w:b/>
          <w:sz w:val="22"/>
          <w:szCs w:val="22"/>
        </w:rPr>
        <w:t>§ 2</w:t>
      </w:r>
      <w:bookmarkEnd w:id="10"/>
    </w:p>
    <w:p w14:paraId="207A70B8" w14:textId="5E126883" w:rsidR="00DE3572" w:rsidRPr="00A234D8" w:rsidRDefault="00C54154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Grupa docelowa</w:t>
      </w:r>
    </w:p>
    <w:p w14:paraId="0FEA199D" w14:textId="77777777" w:rsidR="00A111F5" w:rsidRPr="00A234D8" w:rsidRDefault="00A111F5" w:rsidP="00C54154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DAF536" w14:textId="54453F60" w:rsidR="00F669F7" w:rsidRPr="00A234D8" w:rsidRDefault="00F669F7" w:rsidP="009646F9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</w:t>
      </w:r>
      <w:r w:rsidR="002E08ED" w:rsidRPr="00A234D8">
        <w:rPr>
          <w:rFonts w:asciiTheme="minorHAnsi" w:hAnsiTheme="minorHAnsi" w:cstheme="minorHAnsi"/>
          <w:sz w:val="22"/>
          <w:szCs w:val="22"/>
        </w:rPr>
        <w:t xml:space="preserve">jest </w:t>
      </w:r>
      <w:r w:rsidRPr="00A234D8">
        <w:rPr>
          <w:rFonts w:asciiTheme="minorHAnsi" w:hAnsiTheme="minorHAnsi" w:cstheme="minorHAnsi"/>
          <w:sz w:val="22"/>
          <w:szCs w:val="22"/>
        </w:rPr>
        <w:t>realizowany</w:t>
      </w:r>
      <w:r w:rsidR="00700780" w:rsidRPr="00A234D8">
        <w:rPr>
          <w:rFonts w:asciiTheme="minorHAnsi" w:hAnsiTheme="minorHAnsi" w:cstheme="minorHAnsi"/>
          <w:sz w:val="22"/>
          <w:szCs w:val="22"/>
        </w:rPr>
        <w:t xml:space="preserve"> dla uczniów </w:t>
      </w:r>
      <w:r w:rsidR="00125967" w:rsidRPr="00A234D8">
        <w:rPr>
          <w:rFonts w:asciiTheme="minorHAnsi" w:hAnsiTheme="minorHAnsi" w:cstheme="minorHAnsi"/>
          <w:sz w:val="22"/>
          <w:szCs w:val="22"/>
        </w:rPr>
        <w:t xml:space="preserve">trzech </w:t>
      </w:r>
      <w:r w:rsidR="00700780" w:rsidRPr="00A234D8">
        <w:rPr>
          <w:rFonts w:asciiTheme="minorHAnsi" w:hAnsiTheme="minorHAnsi" w:cstheme="minorHAnsi"/>
          <w:sz w:val="22"/>
          <w:szCs w:val="22"/>
        </w:rPr>
        <w:t>szkół podstawowych z terenu gminy</w:t>
      </w:r>
      <w:r w:rsidR="0003539C" w:rsidRPr="00A234D8">
        <w:rPr>
          <w:rFonts w:asciiTheme="minorHAnsi" w:hAnsiTheme="minorHAnsi" w:cstheme="minorHAnsi"/>
          <w:sz w:val="22"/>
          <w:szCs w:val="22"/>
        </w:rPr>
        <w:t xml:space="preserve"> Biszcza</w:t>
      </w:r>
      <w:r w:rsidRPr="00A234D8">
        <w:rPr>
          <w:rFonts w:asciiTheme="minorHAnsi" w:hAnsiTheme="minorHAnsi" w:cstheme="minorHAnsi"/>
          <w:sz w:val="22"/>
          <w:szCs w:val="22"/>
        </w:rPr>
        <w:t>:</w:t>
      </w:r>
    </w:p>
    <w:p w14:paraId="53E2D258" w14:textId="77777777" w:rsidR="00A111F5" w:rsidRPr="00A234D8" w:rsidRDefault="00A111F5" w:rsidP="009646F9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095D44" w14:textId="5ABF2E9E" w:rsidR="0003539C" w:rsidRPr="00A234D8" w:rsidRDefault="0003539C" w:rsidP="009646F9">
      <w:pPr>
        <w:pStyle w:val="Akapitzlist"/>
        <w:numPr>
          <w:ilvl w:val="1"/>
          <w:numId w:val="4"/>
        </w:num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Samorządow</w:t>
      </w:r>
      <w:r w:rsidR="001A37F7" w:rsidRPr="00A234D8">
        <w:rPr>
          <w:rFonts w:asciiTheme="minorHAnsi" w:hAnsiTheme="minorHAnsi" w:cstheme="minorHAnsi"/>
          <w:sz w:val="22"/>
          <w:szCs w:val="22"/>
        </w:rPr>
        <w:t>ej</w:t>
      </w:r>
      <w:r w:rsidRPr="00A234D8">
        <w:rPr>
          <w:rFonts w:asciiTheme="minorHAnsi" w:hAnsiTheme="minorHAnsi" w:cstheme="minorHAnsi"/>
          <w:sz w:val="22"/>
          <w:szCs w:val="22"/>
        </w:rPr>
        <w:t xml:space="preserve"> Szkoł</w:t>
      </w:r>
      <w:r w:rsidR="001A37F7" w:rsidRPr="00A234D8">
        <w:rPr>
          <w:rFonts w:asciiTheme="minorHAnsi" w:hAnsiTheme="minorHAnsi" w:cstheme="minorHAnsi"/>
          <w:sz w:val="22"/>
          <w:szCs w:val="22"/>
        </w:rPr>
        <w:t>y</w:t>
      </w:r>
      <w:r w:rsidRPr="00A234D8">
        <w:rPr>
          <w:rFonts w:asciiTheme="minorHAnsi" w:hAnsiTheme="minorHAnsi" w:cstheme="minorHAnsi"/>
          <w:sz w:val="22"/>
          <w:szCs w:val="22"/>
        </w:rPr>
        <w:t xml:space="preserve"> Podstawow</w:t>
      </w:r>
      <w:r w:rsidR="001A37F7" w:rsidRPr="00A234D8">
        <w:rPr>
          <w:rFonts w:asciiTheme="minorHAnsi" w:hAnsiTheme="minorHAnsi" w:cstheme="minorHAnsi"/>
          <w:sz w:val="22"/>
          <w:szCs w:val="22"/>
        </w:rPr>
        <w:t>ej</w:t>
      </w:r>
      <w:r w:rsidRPr="00A234D8">
        <w:rPr>
          <w:rFonts w:asciiTheme="minorHAnsi" w:hAnsiTheme="minorHAnsi" w:cstheme="minorHAnsi"/>
          <w:sz w:val="22"/>
          <w:szCs w:val="22"/>
        </w:rPr>
        <w:t xml:space="preserve"> im. Jana Pawła II w Goździe Lipińskim,                                 Gózd Lipiński 81, 23-425 Biszcza</w:t>
      </w:r>
    </w:p>
    <w:p w14:paraId="00844904" w14:textId="116106E8" w:rsidR="00AA53CB" w:rsidRPr="00A234D8" w:rsidRDefault="0003539C" w:rsidP="009646F9">
      <w:pPr>
        <w:pStyle w:val="Akapitzlist"/>
        <w:numPr>
          <w:ilvl w:val="1"/>
          <w:numId w:val="4"/>
        </w:num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Szkoł</w:t>
      </w:r>
      <w:r w:rsidR="001A37F7" w:rsidRPr="00A234D8">
        <w:rPr>
          <w:rFonts w:asciiTheme="minorHAnsi" w:hAnsiTheme="minorHAnsi" w:cstheme="minorHAnsi"/>
          <w:sz w:val="22"/>
          <w:szCs w:val="22"/>
        </w:rPr>
        <w:t>y</w:t>
      </w:r>
      <w:r w:rsidRPr="00A234D8">
        <w:rPr>
          <w:rFonts w:asciiTheme="minorHAnsi" w:hAnsiTheme="minorHAnsi" w:cstheme="minorHAnsi"/>
          <w:sz w:val="22"/>
          <w:szCs w:val="22"/>
        </w:rPr>
        <w:t xml:space="preserve"> Podstawow</w:t>
      </w:r>
      <w:r w:rsidR="001A37F7" w:rsidRPr="00A234D8">
        <w:rPr>
          <w:rFonts w:asciiTheme="minorHAnsi" w:hAnsiTheme="minorHAnsi" w:cstheme="minorHAnsi"/>
          <w:sz w:val="22"/>
          <w:szCs w:val="22"/>
        </w:rPr>
        <w:t>ej</w:t>
      </w:r>
      <w:r w:rsidRPr="00A234D8">
        <w:rPr>
          <w:rFonts w:asciiTheme="minorHAnsi" w:hAnsiTheme="minorHAnsi" w:cstheme="minorHAnsi"/>
          <w:sz w:val="22"/>
          <w:szCs w:val="22"/>
        </w:rPr>
        <w:t xml:space="preserve"> im. Hetmana Jana Zamoyskiego w Bukowinie, Bukowina 60,                     23-425 Biszcza</w:t>
      </w:r>
    </w:p>
    <w:p w14:paraId="7645A75F" w14:textId="12D95C11" w:rsidR="0003539C" w:rsidRPr="00A234D8" w:rsidRDefault="0003539C" w:rsidP="009646F9">
      <w:pPr>
        <w:pStyle w:val="Akapitzlist"/>
        <w:numPr>
          <w:ilvl w:val="1"/>
          <w:numId w:val="4"/>
        </w:num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Szkoł</w:t>
      </w:r>
      <w:r w:rsidR="001A37F7" w:rsidRPr="00A234D8">
        <w:rPr>
          <w:rFonts w:asciiTheme="minorHAnsi" w:hAnsiTheme="minorHAnsi" w:cstheme="minorHAnsi"/>
          <w:sz w:val="22"/>
          <w:szCs w:val="22"/>
        </w:rPr>
        <w:t>y</w:t>
      </w:r>
      <w:r w:rsidRPr="00A234D8">
        <w:rPr>
          <w:rFonts w:asciiTheme="minorHAnsi" w:hAnsiTheme="minorHAnsi" w:cstheme="minorHAnsi"/>
          <w:sz w:val="22"/>
          <w:szCs w:val="22"/>
        </w:rPr>
        <w:t xml:space="preserve"> Podstawow</w:t>
      </w:r>
      <w:r w:rsidR="001A37F7" w:rsidRPr="00A234D8">
        <w:rPr>
          <w:rFonts w:asciiTheme="minorHAnsi" w:hAnsiTheme="minorHAnsi" w:cstheme="minorHAnsi"/>
          <w:sz w:val="22"/>
          <w:szCs w:val="22"/>
        </w:rPr>
        <w:t>ej</w:t>
      </w:r>
      <w:r w:rsidRPr="00A234D8">
        <w:rPr>
          <w:rFonts w:asciiTheme="minorHAnsi" w:hAnsiTheme="minorHAnsi" w:cstheme="minorHAnsi"/>
          <w:sz w:val="22"/>
          <w:szCs w:val="22"/>
        </w:rPr>
        <w:t xml:space="preserve"> w Samorządowym Zespole Szkolnym im. Dzieci Zamojszczyzny w Biszczy, Biszcza 228A, 23-425 Biszcza</w:t>
      </w:r>
    </w:p>
    <w:p w14:paraId="092318CE" w14:textId="77777777" w:rsidR="007C78AC" w:rsidRPr="00A234D8" w:rsidRDefault="007C78AC" w:rsidP="007C78AC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B4413E" w14:textId="6F436FC0" w:rsidR="00C54154" w:rsidRPr="00A234D8" w:rsidRDefault="00C54154" w:rsidP="007C78AC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mieszkujących na terenie województwa lubelskiego</w:t>
      </w:r>
      <w:r w:rsidR="002B0CEB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i spełniając</w:t>
      </w:r>
      <w:r w:rsidR="002B0CEB" w:rsidRPr="00A234D8">
        <w:rPr>
          <w:rFonts w:asciiTheme="minorHAnsi" w:hAnsiTheme="minorHAnsi" w:cstheme="minorHAnsi"/>
          <w:sz w:val="22"/>
          <w:szCs w:val="22"/>
        </w:rPr>
        <w:t>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minimum jedną przesłankę ucznia znajdującego się   w niekorzystnej sytuacji społeczno- ekonomicznej tj.:</w:t>
      </w:r>
    </w:p>
    <w:p w14:paraId="3785C081" w14:textId="09CC23BA" w:rsidR="002B0CEB" w:rsidRPr="00A234D8" w:rsidRDefault="00A111F5" w:rsidP="007C78AC">
      <w:p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osiadanie orzeczenia o niepełnosprawności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>osiadanie orzeczenia o</w:t>
      </w:r>
      <w:r w:rsidR="00BE1590" w:rsidRPr="00A234D8">
        <w:rPr>
          <w:rFonts w:asciiTheme="minorHAnsi" w:eastAsia="Times New Roman" w:hAnsiTheme="minorHAnsi" w:cstheme="minorHAnsi"/>
          <w:sz w:val="22"/>
          <w:szCs w:val="22"/>
        </w:rPr>
        <w:t> 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potrzebie kształcenia specjalnego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p</w:t>
      </w:r>
      <w:r w:rsidR="00C54154" w:rsidRPr="00A234D8">
        <w:rPr>
          <w:rFonts w:asciiTheme="minorHAnsi" w:eastAsia="Times New Roman" w:hAnsiTheme="minorHAnsi" w:cstheme="minorHAnsi"/>
          <w:sz w:val="22"/>
          <w:szCs w:val="22"/>
        </w:rPr>
        <w:t xml:space="preserve">ochodzenie z rodziny wielodzietnej,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posiadanie statusu osoby przebywającej </w:t>
      </w:r>
      <w:r w:rsidR="00125967" w:rsidRPr="00A234D8">
        <w:rPr>
          <w:rFonts w:asciiTheme="minorHAnsi" w:eastAsia="Times New Roman" w:hAnsiTheme="minorHAnsi" w:cstheme="minorHAnsi"/>
          <w:sz w:val="22"/>
          <w:szCs w:val="22"/>
        </w:rPr>
        <w:t xml:space="preserve">                   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w pieczy zastępczej lub opuszczającej pieczę zastępczą, posiadanie statusu dziecka pozbawionego całkowicie, częściowo lub okresowo opieki rodzicielskiej, wychowywanie się </w:t>
      </w:r>
      <w:r w:rsidR="001A37F7" w:rsidRPr="00A234D8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lastRenderedPageBreak/>
        <w:t>w rodzinie niepełnej, pobieranie przez jedno z</w:t>
      </w:r>
      <w:r w:rsidR="00BE1590" w:rsidRPr="00A234D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rodziców/opiekunów prawnych świadczeń rodzinnych, posiadanie doświadczenia migracji. Przedmiotowe przesłanki zostały doprecyzowane w</w:t>
      </w:r>
      <w:r w:rsidRPr="00A234D8">
        <w:rPr>
          <w:rFonts w:asciiTheme="minorHAnsi" w:hAnsiTheme="minorHAnsi" w:cstheme="minorHAnsi"/>
          <w:sz w:val="22"/>
          <w:szCs w:val="22"/>
        </w:rPr>
        <w:t xml:space="preserve"> formularzu zgłoszeniowym dla kandydata na Uczestnika Projektu </w:t>
      </w:r>
      <w:r w:rsidR="002B0CEB" w:rsidRPr="00A234D8">
        <w:rPr>
          <w:rFonts w:asciiTheme="minorHAnsi" w:eastAsia="Times New Roman" w:hAnsiTheme="minorHAnsi" w:cstheme="minorHAnsi"/>
          <w:sz w:val="22"/>
          <w:szCs w:val="22"/>
        </w:rPr>
        <w:t xml:space="preserve"> stanowiącym 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zał. nr 1 do Regulamin Rekrutacji i Uczestnictwa w Projekcie</w:t>
      </w:r>
      <w:r w:rsidR="002B0CEB" w:rsidRPr="00A234D8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368DF78" w14:textId="78527E5C" w:rsidR="002B0CEB" w:rsidRPr="00A234D8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Kwalifikowalność osób zgłaszających chęć udziału w projekcie weryfikowana jest na etapie rekrutacji do projektu na podstawie informacji zawartych w dokumentach rekrutacyjnych 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złożonych oświad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zaświad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 orzecze</w:t>
      </w:r>
      <w:r w:rsidR="001A37F7" w:rsidRPr="00A234D8">
        <w:rPr>
          <w:rFonts w:asciiTheme="minorHAnsi" w:hAnsiTheme="minorHAnsi" w:cstheme="minorHAnsi"/>
          <w:sz w:val="22"/>
          <w:szCs w:val="22"/>
        </w:rPr>
        <w:t>ń</w:t>
      </w:r>
      <w:r w:rsidRPr="00A234D8">
        <w:rPr>
          <w:rFonts w:asciiTheme="minorHAnsi" w:hAnsiTheme="minorHAnsi" w:cstheme="minorHAnsi"/>
          <w:sz w:val="22"/>
          <w:szCs w:val="22"/>
        </w:rPr>
        <w:t>/ pozostałych wymaganych dokument</w:t>
      </w:r>
      <w:r w:rsidR="001A37F7" w:rsidRPr="00A234D8">
        <w:rPr>
          <w:rFonts w:asciiTheme="minorHAnsi" w:hAnsiTheme="minorHAnsi" w:cstheme="minorHAnsi"/>
          <w:sz w:val="22"/>
          <w:szCs w:val="22"/>
        </w:rPr>
        <w:t>ów</w:t>
      </w:r>
      <w:r w:rsidRPr="00A234D8">
        <w:rPr>
          <w:rFonts w:asciiTheme="minorHAnsi" w:hAnsiTheme="minorHAnsi" w:cstheme="minorHAnsi"/>
          <w:sz w:val="22"/>
          <w:szCs w:val="22"/>
        </w:rPr>
        <w:t xml:space="preserve"> opisanych w § 4 Regulaminu.</w:t>
      </w:r>
    </w:p>
    <w:p w14:paraId="6C288907" w14:textId="0CBB9C10" w:rsidR="002B0CEB" w:rsidRPr="00A234D8" w:rsidRDefault="002B0CEB" w:rsidP="007C78AC">
      <w:pPr>
        <w:pStyle w:val="Akapitzlist"/>
        <w:numPr>
          <w:ilvl w:val="0"/>
          <w:numId w:val="4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ryterium kwalifikowalności weryfikowane jest również w dniu przystąpienia </w:t>
      </w:r>
      <w:r w:rsidR="001A37F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a do projektu, tj. w dniu rozpoczęcia przez </w:t>
      </w:r>
      <w:r w:rsidR="001A37F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a pierwszej formy wsparcia.</w:t>
      </w:r>
    </w:p>
    <w:p w14:paraId="1457E5E5" w14:textId="77777777" w:rsidR="002B0CEB" w:rsidRPr="00A234D8" w:rsidRDefault="002B0CEB" w:rsidP="009646F9">
      <w:pPr>
        <w:tabs>
          <w:tab w:val="left" w:pos="142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070852" w14:textId="658D8335" w:rsidR="002B0CEB" w:rsidRPr="00A234D8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1" w:name="_Hlk154077588"/>
      <w:r w:rsidRPr="00A234D8">
        <w:rPr>
          <w:rFonts w:asciiTheme="minorHAnsi" w:hAnsiTheme="minorHAnsi" w:cstheme="minorHAnsi"/>
          <w:b/>
          <w:sz w:val="22"/>
          <w:szCs w:val="22"/>
        </w:rPr>
        <w:t>§ 3</w:t>
      </w:r>
    </w:p>
    <w:bookmarkEnd w:id="11"/>
    <w:p w14:paraId="7DCBFF45" w14:textId="2644BBAB" w:rsidR="002B0CEB" w:rsidRPr="00A234D8" w:rsidRDefault="002B0CEB" w:rsidP="002B0CEB">
      <w:pPr>
        <w:ind w:right="1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Zakres oferowanego w ramach projektu wsparcia</w:t>
      </w:r>
    </w:p>
    <w:p w14:paraId="31702A0E" w14:textId="77777777" w:rsidR="002B0CEB" w:rsidRPr="00A234D8" w:rsidRDefault="002B0CEB" w:rsidP="002B0CEB">
      <w:pPr>
        <w:tabs>
          <w:tab w:val="left" w:pos="36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C048BD8" w14:textId="77777777" w:rsidR="002B0CEB" w:rsidRPr="00A234D8" w:rsidRDefault="002B0CEB" w:rsidP="002B0CEB">
      <w:p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470D23" w14:textId="56B71955" w:rsidR="00D933EC" w:rsidRPr="00A234D8" w:rsidRDefault="00A22861" w:rsidP="007C78AC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</w:t>
      </w:r>
      <w:r w:rsidR="00E37D3F" w:rsidRPr="00A234D8">
        <w:rPr>
          <w:rFonts w:asciiTheme="minorHAnsi" w:hAnsiTheme="minorHAnsi" w:cstheme="minorHAnsi"/>
          <w:sz w:val="22"/>
          <w:szCs w:val="22"/>
        </w:rPr>
        <w:t>zakłada udział</w:t>
      </w:r>
      <w:r w:rsidR="00D933EC" w:rsidRPr="00A234D8">
        <w:rPr>
          <w:rFonts w:asciiTheme="minorHAnsi" w:hAnsiTheme="minorHAnsi" w:cstheme="minorHAnsi"/>
          <w:sz w:val="22"/>
          <w:szCs w:val="22"/>
        </w:rPr>
        <w:t xml:space="preserve"> uczniów</w:t>
      </w:r>
      <w:r w:rsidR="00E37D3F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A37F7" w:rsidRPr="00A234D8">
        <w:rPr>
          <w:rFonts w:asciiTheme="minorHAnsi" w:hAnsiTheme="minorHAnsi" w:cstheme="minorHAnsi"/>
          <w:sz w:val="22"/>
          <w:szCs w:val="22"/>
        </w:rPr>
        <w:t xml:space="preserve">trzech </w:t>
      </w:r>
      <w:r w:rsidR="00E37D3F" w:rsidRPr="00A234D8">
        <w:rPr>
          <w:rFonts w:asciiTheme="minorHAnsi" w:hAnsiTheme="minorHAnsi" w:cstheme="minorHAnsi"/>
          <w:sz w:val="22"/>
          <w:szCs w:val="22"/>
        </w:rPr>
        <w:t>publicznych szkół kształcenia ogólnego położonych</w:t>
      </w:r>
      <w:r w:rsidR="0054564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2E08ED" w:rsidRPr="00A234D8">
        <w:rPr>
          <w:rFonts w:asciiTheme="minorHAnsi" w:hAnsiTheme="minorHAnsi" w:cstheme="minorHAnsi"/>
          <w:sz w:val="22"/>
          <w:szCs w:val="22"/>
        </w:rPr>
        <w:t>na terenie</w:t>
      </w:r>
      <w:r w:rsidR="00E37D3F" w:rsidRPr="00A234D8">
        <w:rPr>
          <w:rFonts w:asciiTheme="minorHAnsi" w:hAnsiTheme="minorHAnsi" w:cstheme="minorHAnsi"/>
          <w:sz w:val="22"/>
          <w:szCs w:val="22"/>
        </w:rPr>
        <w:t xml:space="preserve"> Gmin</w:t>
      </w:r>
      <w:r w:rsidR="002E08ED" w:rsidRPr="00A234D8">
        <w:rPr>
          <w:rFonts w:asciiTheme="minorHAnsi" w:hAnsiTheme="minorHAnsi" w:cstheme="minorHAnsi"/>
          <w:sz w:val="22"/>
          <w:szCs w:val="22"/>
        </w:rPr>
        <w:t>y</w:t>
      </w:r>
      <w:r w:rsidR="00AA53CB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3539C" w:rsidRPr="00A234D8">
        <w:rPr>
          <w:rFonts w:asciiTheme="minorHAnsi" w:hAnsiTheme="minorHAnsi" w:cstheme="minorHAnsi"/>
          <w:sz w:val="22"/>
          <w:szCs w:val="22"/>
        </w:rPr>
        <w:t>Biszcza</w:t>
      </w:r>
      <w:r w:rsidR="00510E34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D933EC" w:rsidRPr="00A234D8">
        <w:rPr>
          <w:rFonts w:asciiTheme="minorHAnsi" w:hAnsiTheme="minorHAnsi" w:cstheme="minorHAnsi"/>
          <w:sz w:val="22"/>
          <w:szCs w:val="22"/>
        </w:rPr>
        <w:t>w n</w:t>
      </w:r>
      <w:r w:rsidR="00196703" w:rsidRPr="00A234D8">
        <w:rPr>
          <w:rFonts w:asciiTheme="minorHAnsi" w:hAnsiTheme="minorHAnsi" w:cstheme="minorHAnsi"/>
          <w:sz w:val="22"/>
          <w:szCs w:val="22"/>
        </w:rPr>
        <w:t>a</w:t>
      </w:r>
      <w:r w:rsidR="00D933EC" w:rsidRPr="00A234D8">
        <w:rPr>
          <w:rFonts w:asciiTheme="minorHAnsi" w:hAnsiTheme="minorHAnsi" w:cstheme="minorHAnsi"/>
          <w:sz w:val="22"/>
          <w:szCs w:val="22"/>
        </w:rPr>
        <w:t>stępujących formach wsparcia :</w:t>
      </w:r>
    </w:p>
    <w:p w14:paraId="4EC6DC78" w14:textId="77777777" w:rsidR="003A3B74" w:rsidRPr="00A234D8" w:rsidRDefault="003A3B74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047B88" w14:textId="4953BE9A" w:rsidR="00DD1CB3" w:rsidRPr="00A234D8" w:rsidRDefault="00121ECC" w:rsidP="007C78AC">
      <w:pPr>
        <w:pStyle w:val="Akapitzlist"/>
        <w:numPr>
          <w:ilvl w:val="1"/>
          <w:numId w:val="40"/>
        </w:num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AKADEMIA CYFRZAKÓW. Program wsparcia rozwijania kompetencji cyfrowych, umiejętności, uzdolnień, zainteresowań uczniów poza edukacją formalną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D933EC" w:rsidRPr="00A234D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7BB718" w14:textId="296376E9" w:rsidR="00DD1CB3" w:rsidRPr="00A234D8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jęcia grupowe w ramach AKADEMI</w:t>
      </w:r>
      <w:r w:rsidR="0048391A" w:rsidRPr="00A234D8">
        <w:rPr>
          <w:rFonts w:asciiTheme="minorHAnsi" w:hAnsiTheme="minorHAnsi" w:cstheme="minorHAnsi"/>
          <w:sz w:val="22"/>
          <w:szCs w:val="22"/>
        </w:rPr>
        <w:t>I</w:t>
      </w:r>
      <w:r w:rsidRPr="00A234D8">
        <w:rPr>
          <w:rFonts w:asciiTheme="minorHAnsi" w:hAnsiTheme="minorHAnsi" w:cstheme="minorHAnsi"/>
          <w:sz w:val="22"/>
          <w:szCs w:val="22"/>
        </w:rPr>
        <w:t xml:space="preserve"> CYFRZAKÓW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- 24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h </w:t>
      </w:r>
      <w:r w:rsidRPr="00A234D8">
        <w:rPr>
          <w:rFonts w:asciiTheme="minorHAnsi" w:hAnsiTheme="minorHAnsi" w:cstheme="minorHAnsi"/>
          <w:sz w:val="22"/>
          <w:szCs w:val="22"/>
        </w:rPr>
        <w:t xml:space="preserve">dydaktyczne dla </w:t>
      </w:r>
      <w:r w:rsidR="00DD1CB3" w:rsidRPr="00A234D8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5B18B5" w:rsidRPr="00A234D8">
        <w:rPr>
          <w:rFonts w:asciiTheme="minorHAnsi" w:hAnsiTheme="minorHAnsi" w:cstheme="minorHAnsi"/>
          <w:sz w:val="22"/>
          <w:szCs w:val="22"/>
        </w:rPr>
        <w:t>każdego z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690A13" w:rsidRPr="00A234D8">
        <w:rPr>
          <w:rFonts w:asciiTheme="minorHAnsi" w:hAnsiTheme="minorHAnsi" w:cstheme="minorHAnsi"/>
          <w:sz w:val="22"/>
          <w:szCs w:val="22"/>
        </w:rPr>
        <w:t>u</w:t>
      </w:r>
      <w:r w:rsidR="00D933EC" w:rsidRPr="00A234D8">
        <w:rPr>
          <w:rFonts w:asciiTheme="minorHAnsi" w:hAnsiTheme="minorHAnsi" w:cstheme="minorHAnsi"/>
          <w:sz w:val="22"/>
          <w:szCs w:val="22"/>
        </w:rPr>
        <w:t>czestnik</w:t>
      </w:r>
      <w:r w:rsidR="005B18B5" w:rsidRPr="00A234D8">
        <w:rPr>
          <w:rFonts w:asciiTheme="minorHAnsi" w:hAnsiTheme="minorHAnsi" w:cstheme="minorHAnsi"/>
          <w:sz w:val="22"/>
          <w:szCs w:val="22"/>
        </w:rPr>
        <w:t>ów</w:t>
      </w:r>
      <w:r w:rsidR="00D933EC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FD1345" w:rsidRPr="00A234D8">
        <w:rPr>
          <w:rFonts w:asciiTheme="minorHAnsi" w:hAnsiTheme="minorHAnsi" w:cstheme="minorHAnsi"/>
          <w:sz w:val="22"/>
          <w:szCs w:val="22"/>
        </w:rPr>
        <w:t>w zakresie pięciu obszarów kompetencji cyfrowych ramy „</w:t>
      </w:r>
      <w:proofErr w:type="spellStart"/>
      <w:r w:rsidR="00FD1345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01706" w:rsidRPr="00A234D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D1345" w:rsidRPr="00A234D8">
        <w:rPr>
          <w:rFonts w:asciiTheme="minorHAnsi" w:hAnsiTheme="minorHAnsi" w:cstheme="minorHAnsi"/>
          <w:sz w:val="22"/>
          <w:szCs w:val="22"/>
        </w:rPr>
        <w:t>”</w:t>
      </w:r>
      <w:r w:rsidR="00690A13" w:rsidRPr="00A234D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A3B74" w:rsidRPr="00A234D8">
        <w:rPr>
          <w:rFonts w:asciiTheme="minorHAnsi" w:hAnsiTheme="minorHAnsi" w:cstheme="minorHAnsi"/>
          <w:sz w:val="22"/>
          <w:szCs w:val="22"/>
        </w:rPr>
        <w:t xml:space="preserve"> (4h dydaktyczne x 6 dni,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grup</w:t>
      </w:r>
      <w:r w:rsidR="003A3B74" w:rsidRPr="00A234D8">
        <w:rPr>
          <w:rFonts w:asciiTheme="minorHAnsi" w:hAnsiTheme="minorHAnsi" w:cstheme="minorHAnsi"/>
          <w:sz w:val="22"/>
          <w:szCs w:val="22"/>
        </w:rPr>
        <w:t>y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średnio 15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3A3B74" w:rsidRPr="00A234D8">
        <w:rPr>
          <w:rFonts w:asciiTheme="minorHAnsi" w:hAnsiTheme="minorHAnsi" w:cstheme="minorHAnsi"/>
          <w:sz w:val="22"/>
          <w:szCs w:val="22"/>
        </w:rPr>
        <w:t xml:space="preserve">osobowe) </w:t>
      </w:r>
      <w:r w:rsidR="00DD1CB3"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1ED97" w14:textId="7B48ADAB" w:rsidR="00D933EC" w:rsidRPr="00A234D8" w:rsidRDefault="00FD1345" w:rsidP="007C78AC">
      <w:pPr>
        <w:pStyle w:val="Akapitzlist"/>
        <w:numPr>
          <w:ilvl w:val="1"/>
          <w:numId w:val="1"/>
        </w:numPr>
        <w:tabs>
          <w:tab w:val="left" w:pos="426"/>
          <w:tab w:val="left" w:pos="1418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Coaching szkoleniowy- indywidualne wsparcie </w:t>
      </w:r>
      <w:proofErr w:type="spellStart"/>
      <w:r w:rsidRPr="00A234D8">
        <w:rPr>
          <w:rFonts w:asciiTheme="minorHAnsi" w:hAnsiTheme="minorHAnsi" w:cstheme="minorHAnsi"/>
          <w:sz w:val="22"/>
          <w:szCs w:val="22"/>
        </w:rPr>
        <w:t>coachingowe</w:t>
      </w:r>
      <w:proofErr w:type="spellEnd"/>
      <w:r w:rsidRPr="00A234D8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</w:t>
      </w:r>
      <w:r w:rsidR="00915ED4" w:rsidRPr="00A234D8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Pr="00A234D8">
        <w:rPr>
          <w:rFonts w:asciiTheme="minorHAnsi" w:hAnsiTheme="minorHAnsi" w:cstheme="minorHAnsi"/>
          <w:sz w:val="22"/>
          <w:szCs w:val="22"/>
        </w:rPr>
        <w:t>”</w:t>
      </w:r>
      <w:r w:rsidR="00F33744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234D8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79D37C82" w14:textId="66770918" w:rsidR="00DD1CB3" w:rsidRPr="00A234D8" w:rsidRDefault="002F084A" w:rsidP="007C78AC">
      <w:pPr>
        <w:pStyle w:val="Akapitzlist"/>
        <w:numPr>
          <w:ilvl w:val="1"/>
          <w:numId w:val="1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Mentoring edukacyjny - indywidualne wspieranie</w:t>
      </w:r>
      <w:r w:rsidR="00915ED4" w:rsidRPr="00A234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ED4" w:rsidRPr="00A234D8">
        <w:rPr>
          <w:rFonts w:asciiTheme="minorHAnsi" w:hAnsiTheme="minorHAnsi" w:cstheme="minorHAnsi"/>
          <w:sz w:val="22"/>
          <w:szCs w:val="22"/>
        </w:rPr>
        <w:t>mentoringowe</w:t>
      </w:r>
      <w:proofErr w:type="spellEnd"/>
      <w:r w:rsidR="00915ED4" w:rsidRPr="00A234D8">
        <w:rPr>
          <w:rFonts w:asciiTheme="minorHAnsi" w:hAnsiTheme="minorHAnsi" w:cstheme="minorHAnsi"/>
          <w:sz w:val="22"/>
          <w:szCs w:val="22"/>
        </w:rPr>
        <w:t xml:space="preserve"> w zakresie pięciu obszarów kompetencji cyfrowych ramy „</w:t>
      </w:r>
      <w:proofErr w:type="spellStart"/>
      <w:r w:rsidR="00915ED4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915ED4" w:rsidRPr="00A234D8">
        <w:rPr>
          <w:rFonts w:asciiTheme="minorHAnsi" w:hAnsiTheme="minorHAnsi" w:cstheme="minorHAnsi"/>
          <w:sz w:val="22"/>
          <w:szCs w:val="22"/>
        </w:rPr>
        <w:t>”</w:t>
      </w:r>
      <w:r w:rsidR="00F33744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 6h</w:t>
      </w:r>
      <w:r w:rsidR="005B18B5" w:rsidRPr="00A234D8">
        <w:rPr>
          <w:rFonts w:asciiTheme="minorHAnsi" w:hAnsiTheme="minorHAnsi" w:cstheme="minorHAnsi"/>
          <w:sz w:val="22"/>
          <w:szCs w:val="22"/>
        </w:rPr>
        <w:t xml:space="preserve"> zegarow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234D8">
        <w:rPr>
          <w:rFonts w:asciiTheme="minorHAnsi" w:hAnsiTheme="minorHAnsi" w:cstheme="minorHAnsi"/>
          <w:sz w:val="22"/>
          <w:szCs w:val="22"/>
        </w:rPr>
        <w:t>.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FF33F" w14:textId="77777777" w:rsidR="0048391A" w:rsidRPr="00A234D8" w:rsidRDefault="0048391A" w:rsidP="009646F9">
      <w:pPr>
        <w:pStyle w:val="Akapitzlist"/>
        <w:tabs>
          <w:tab w:val="left" w:pos="36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6926E7" w14:textId="42320D13" w:rsidR="00C906D2" w:rsidRPr="00A234D8" w:rsidRDefault="00121ECC" w:rsidP="007C78AC">
      <w:pPr>
        <w:pStyle w:val="Akapitzlist"/>
        <w:numPr>
          <w:ilvl w:val="1"/>
          <w:numId w:val="40"/>
        </w:num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Walidacja kompetencji cyfrowych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, obejmując</w:t>
      </w:r>
      <w:r w:rsidR="00F33744" w:rsidRPr="00A234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F084A" w:rsidRPr="00A234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365981" w14:textId="6367BEED" w:rsidR="00196703" w:rsidRPr="00A234D8" w:rsidRDefault="00902990" w:rsidP="007C78AC">
      <w:pPr>
        <w:pStyle w:val="Akapitzlist"/>
        <w:numPr>
          <w:ilvl w:val="0"/>
          <w:numId w:val="39"/>
        </w:numPr>
        <w:tabs>
          <w:tab w:val="left" w:pos="364"/>
        </w:tabs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alidacj</w:t>
      </w:r>
      <w:r w:rsidR="00F33744" w:rsidRPr="00A234D8">
        <w:rPr>
          <w:rFonts w:asciiTheme="minorHAnsi" w:hAnsiTheme="minorHAnsi" w:cstheme="minorHAnsi"/>
          <w:sz w:val="22"/>
          <w:szCs w:val="22"/>
        </w:rPr>
        <w:t>ę</w:t>
      </w:r>
      <w:r w:rsidR="009E693D" w:rsidRPr="00A234D8">
        <w:rPr>
          <w:rFonts w:asciiTheme="minorHAnsi" w:hAnsiTheme="minorHAnsi" w:cstheme="minorHAnsi"/>
          <w:sz w:val="22"/>
          <w:szCs w:val="22"/>
        </w:rPr>
        <w:t xml:space="preserve"> (zbadanie i ocenę)</w:t>
      </w:r>
      <w:r w:rsidRPr="00A234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 xml:space="preserve">nabytych kompetencji cyfrowych </w:t>
      </w:r>
      <w:r w:rsidR="00AA7D76" w:rsidRPr="00A234D8">
        <w:rPr>
          <w:rFonts w:asciiTheme="minorHAnsi" w:hAnsiTheme="minorHAnsi" w:cstheme="minorHAnsi"/>
          <w:sz w:val="22"/>
          <w:szCs w:val="22"/>
        </w:rPr>
        <w:t>-</w:t>
      </w:r>
      <w:r w:rsidRPr="00A234D8">
        <w:rPr>
          <w:rFonts w:asciiTheme="minorHAnsi" w:hAnsiTheme="minorHAnsi" w:cstheme="minorHAnsi"/>
          <w:sz w:val="22"/>
          <w:szCs w:val="22"/>
        </w:rPr>
        <w:t xml:space="preserve">1h </w:t>
      </w:r>
      <w:r w:rsidR="002E08ED" w:rsidRPr="00A234D8">
        <w:rPr>
          <w:rFonts w:asciiTheme="minorHAnsi" w:hAnsiTheme="minorHAnsi" w:cstheme="minorHAnsi"/>
          <w:sz w:val="22"/>
          <w:szCs w:val="22"/>
        </w:rPr>
        <w:t>zegarowa dla każdego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DD1CB3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AB20154" w14:textId="77777777" w:rsidR="00196703" w:rsidRPr="00A234D8" w:rsidRDefault="00196703" w:rsidP="009646F9">
      <w:pPr>
        <w:tabs>
          <w:tab w:val="left" w:pos="364"/>
        </w:tabs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F1A19AA" w14:textId="502EDAD2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Zajęcia dla Uczestników Projektu będą obejmować wybrane tematy z pięciu obszarów </w:t>
      </w:r>
    </w:p>
    <w:p w14:paraId="60C1CF2B" w14:textId="27577D0E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(1.1-5.4 ramy </w:t>
      </w:r>
      <w:proofErr w:type="spellStart"/>
      <w:r w:rsidRPr="00A234D8">
        <w:rPr>
          <w:rFonts w:asciiTheme="minorHAnsi" w:hAnsiTheme="minorHAnsi" w:cstheme="minorHAnsi"/>
          <w:b/>
          <w:bCs/>
          <w:sz w:val="22"/>
          <w:szCs w:val="22"/>
        </w:rPr>
        <w:t>DigComp</w:t>
      </w:r>
      <w:proofErr w:type="spellEnd"/>
      <w:r w:rsidRPr="00A234D8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3E13308E" w14:textId="25BD021F" w:rsidR="00A72BD7" w:rsidRPr="00A234D8" w:rsidRDefault="00A72BD7" w:rsidP="00A72BD7">
      <w:pPr>
        <w:tabs>
          <w:tab w:val="left" w:pos="364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W szczególności będą realizowane moduły:</w:t>
      </w:r>
    </w:p>
    <w:p w14:paraId="615C1364" w14:textId="6407AFB7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Komunikacja z wykorzystaniem technologii cyfrowych Interakcja poprzez wykorzystanie różnego rodzaju technologii cyfrowych oraz rozumienie właściwych środków komunikacji cyfrowej dla danego kontekstu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081A80A" w14:textId="4969D48F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Netikieta</w:t>
      </w:r>
      <w:proofErr w:type="spellEnd"/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Ś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wiadomość norm zachowania oraz właściwe postępowanie (know-how)</w:t>
      </w:r>
      <w:r w:rsidR="007C78AC" w:rsidRPr="00A234D8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podczas wykorzystywania technologii cyfrowych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2462392" w14:textId="29D90CCD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Tworzenie treści cyfrowych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Tworzenie i edycja treści cyfrowych w różnych formatach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8005856" w14:textId="1D5CB30A" w:rsidR="000026BD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Bezpieczeństwo. Narzędzia służące ochronie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054727F2" w14:textId="49123A37" w:rsidR="005847D6" w:rsidRPr="00A234D8" w:rsidRDefault="00CE177A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Protecting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health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well-being</w:t>
      </w:r>
      <w:proofErr w:type="spellEnd"/>
      <w:r w:rsidR="00196703" w:rsidRPr="00A234D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Umiejętność unikania zagrożeń zdrowotnych i zagrożeń </w:t>
      </w:r>
      <w:r w:rsidR="002D16C9" w:rsidRPr="00A234D8"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="000026BD" w:rsidRPr="00A234D8">
        <w:rPr>
          <w:rFonts w:asciiTheme="minorHAnsi" w:hAnsiTheme="minorHAnsi" w:cstheme="minorHAnsi"/>
          <w:i/>
          <w:iCs/>
          <w:sz w:val="22"/>
          <w:szCs w:val="22"/>
        </w:rPr>
        <w:t>dla dobrostanu fizycznego i psychicznego podczas korzystania z technologii cyfrowych.</w:t>
      </w:r>
    </w:p>
    <w:p w14:paraId="03A37A66" w14:textId="77777777" w:rsidR="00A72BD7" w:rsidRPr="00A234D8" w:rsidRDefault="00A72BD7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6B9763" w14:textId="0135D7BE" w:rsidR="00A72BD7" w:rsidRPr="00A234D8" w:rsidRDefault="00A72BD7" w:rsidP="00A72BD7">
      <w:pPr>
        <w:widowControl w:val="0"/>
        <w:jc w:val="both"/>
        <w:outlineLvl w:val="3"/>
        <w:rPr>
          <w:rFonts w:ascii="Arial" w:eastAsia="MS Mincho" w:hAnsi="Arial"/>
          <w:b/>
        </w:rPr>
      </w:pPr>
      <w:r w:rsidRPr="00A234D8">
        <w:rPr>
          <w:rFonts w:ascii="Arial" w:eastAsia="MS Mincho" w:hAnsi="Arial"/>
          <w:b/>
        </w:rPr>
        <w:t xml:space="preserve">Ostateczny </w:t>
      </w:r>
      <w:bookmarkStart w:id="12" w:name="_Hlk155335803"/>
      <w:r w:rsidRPr="00A234D8">
        <w:rPr>
          <w:rFonts w:ascii="Arial" w:eastAsia="MS Mincho" w:hAnsi="Arial"/>
          <w:b/>
        </w:rPr>
        <w:t xml:space="preserve">program i zakres wsparcia z pięciu obszarów kompetencji cyfrowych  (1.1-5.4 ramy </w:t>
      </w:r>
      <w:proofErr w:type="spellStart"/>
      <w:r w:rsidRPr="00A234D8">
        <w:rPr>
          <w:rFonts w:ascii="Arial" w:eastAsia="MS Mincho" w:hAnsi="Arial"/>
          <w:b/>
        </w:rPr>
        <w:t>DigComp</w:t>
      </w:r>
      <w:proofErr w:type="spellEnd"/>
      <w:r w:rsidRPr="00A234D8">
        <w:rPr>
          <w:rFonts w:ascii="Arial" w:eastAsia="MS Mincho" w:hAnsi="Arial"/>
          <w:b/>
        </w:rPr>
        <w:t>) zostanie dostosowany do potrzeb każdego z Uczestników Projektu indywidualnie</w:t>
      </w:r>
      <w:bookmarkEnd w:id="12"/>
      <w:r w:rsidRPr="00A234D8">
        <w:rPr>
          <w:rFonts w:ascii="Arial" w:eastAsia="MS Mincho" w:hAnsi="Arial"/>
          <w:b/>
        </w:rPr>
        <w:t xml:space="preserve">, będzie zgodny z wynikami diagnozy potrzeb przeprowadzonej na etapie rekrutacji do projektu.  </w:t>
      </w:r>
    </w:p>
    <w:p w14:paraId="2E208914" w14:textId="77777777" w:rsidR="00A72BD7" w:rsidRPr="00A234D8" w:rsidRDefault="00A72BD7" w:rsidP="007C78AC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39BBB26" w14:textId="77777777" w:rsidR="00696E20" w:rsidRPr="00A234D8" w:rsidRDefault="00696E20" w:rsidP="009646F9">
      <w:pPr>
        <w:pStyle w:val="Akapitzlist"/>
        <w:tabs>
          <w:tab w:val="left" w:pos="284"/>
          <w:tab w:val="left" w:pos="36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4C3A05B" w14:textId="22D436B5" w:rsidR="0063424F" w:rsidRPr="00A234D8" w:rsidRDefault="009E693D" w:rsidP="007C78AC">
      <w:pPr>
        <w:pStyle w:val="Akapitzlist"/>
        <w:numPr>
          <w:ilvl w:val="0"/>
          <w:numId w:val="37"/>
        </w:numPr>
        <w:tabs>
          <w:tab w:val="left" w:pos="284"/>
          <w:tab w:val="left" w:pos="36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czestnictwo w projekcie wiąże się z realizacj</w:t>
      </w:r>
      <w:r w:rsidR="003A3B74" w:rsidRPr="00A234D8">
        <w:rPr>
          <w:rFonts w:asciiTheme="minorHAnsi" w:hAnsiTheme="minorHAnsi" w:cstheme="minorHAnsi"/>
          <w:sz w:val="22"/>
          <w:szCs w:val="22"/>
        </w:rPr>
        <w:t>ą</w:t>
      </w:r>
      <w:r w:rsidRPr="00A234D8">
        <w:rPr>
          <w:rFonts w:asciiTheme="minorHAnsi" w:hAnsiTheme="minorHAnsi" w:cstheme="minorHAnsi"/>
          <w:sz w:val="22"/>
          <w:szCs w:val="22"/>
        </w:rPr>
        <w:t xml:space="preserve"> całego cyklu wsparcia </w:t>
      </w:r>
      <w:r w:rsidR="0063424F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zaplanowanego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 xml:space="preserve">ramach projektu </w:t>
      </w:r>
      <w:r w:rsidR="00D35B7A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w § </w:t>
      </w:r>
      <w:r w:rsidR="003A3B74" w:rsidRPr="00A234D8">
        <w:rPr>
          <w:rFonts w:asciiTheme="minorHAnsi" w:hAnsiTheme="minorHAnsi" w:cstheme="minorHAnsi"/>
          <w:sz w:val="22"/>
          <w:szCs w:val="22"/>
        </w:rPr>
        <w:t>3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pkt </w:t>
      </w:r>
      <w:r w:rsidR="003A3B74" w:rsidRPr="00A234D8">
        <w:rPr>
          <w:rFonts w:asciiTheme="minorHAnsi" w:hAnsiTheme="minorHAnsi" w:cstheme="minorHAnsi"/>
          <w:sz w:val="22"/>
          <w:szCs w:val="22"/>
        </w:rPr>
        <w:t>1</w:t>
      </w:r>
      <w:r w:rsidR="0048391A" w:rsidRPr="00A234D8">
        <w:rPr>
          <w:rFonts w:asciiTheme="minorHAnsi" w:hAnsiTheme="minorHAnsi" w:cstheme="minorHAnsi"/>
          <w:sz w:val="22"/>
          <w:szCs w:val="22"/>
        </w:rPr>
        <w:t xml:space="preserve"> niniejszego Regulaminu.</w:t>
      </w:r>
    </w:p>
    <w:p w14:paraId="34366E8E" w14:textId="075A5E56" w:rsidR="007C78AC" w:rsidRPr="00A234D8" w:rsidRDefault="00690A13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</w:t>
      </w:r>
      <w:r w:rsidR="00DA2A7E" w:rsidRPr="00A234D8">
        <w:rPr>
          <w:rFonts w:asciiTheme="minorHAnsi" w:hAnsiTheme="minorHAnsi" w:cstheme="minorHAnsi"/>
          <w:sz w:val="22"/>
          <w:szCs w:val="22"/>
        </w:rPr>
        <w:t>czestnicy zostaną objęci wsparciem w postaci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8F3F5E" w:rsidRPr="00A234D8">
        <w:rPr>
          <w:rFonts w:asciiTheme="minorHAnsi" w:hAnsiTheme="minorHAnsi" w:cstheme="minorHAnsi"/>
          <w:sz w:val="22"/>
          <w:szCs w:val="22"/>
        </w:rPr>
        <w:t>zajęć indywidualnych</w:t>
      </w:r>
      <w:r w:rsidR="007C78AC" w:rsidRPr="00A234D8">
        <w:rPr>
          <w:rFonts w:asciiTheme="minorHAnsi" w:hAnsiTheme="minorHAnsi" w:cstheme="minorHAnsi"/>
          <w:sz w:val="22"/>
          <w:szCs w:val="22"/>
        </w:rPr>
        <w:br/>
      </w:r>
      <w:r w:rsidR="008F3F5E" w:rsidRPr="00A234D8">
        <w:rPr>
          <w:rFonts w:asciiTheme="minorHAnsi" w:hAnsiTheme="minorHAnsi" w:cstheme="minorHAnsi"/>
          <w:sz w:val="22"/>
          <w:szCs w:val="22"/>
        </w:rPr>
        <w:t>i grupowych</w:t>
      </w:r>
      <w:r w:rsidR="00DA2A7E" w:rsidRPr="00A234D8">
        <w:rPr>
          <w:rFonts w:asciiTheme="minorHAnsi" w:hAnsiTheme="minorHAnsi" w:cstheme="minorHAnsi"/>
          <w:sz w:val="22"/>
          <w:szCs w:val="22"/>
        </w:rPr>
        <w:t xml:space="preserve">, prowadzących do rozwoju kompetencji cyfrowych, </w:t>
      </w:r>
      <w:r w:rsidR="00121ECC" w:rsidRPr="00A234D8">
        <w:rPr>
          <w:rFonts w:asciiTheme="minorHAnsi" w:hAnsiTheme="minorHAnsi" w:cstheme="minorHAnsi"/>
          <w:sz w:val="22"/>
          <w:szCs w:val="22"/>
        </w:rPr>
        <w:t xml:space="preserve">umiejętności, uzdolnień, zainteresowań uczniów </w:t>
      </w:r>
      <w:r w:rsidR="00121ECC" w:rsidRPr="00A234D8">
        <w:rPr>
          <w:rFonts w:asciiTheme="minorHAnsi" w:hAnsiTheme="minorHAnsi" w:cstheme="minorHAnsi"/>
          <w:b/>
          <w:bCs/>
          <w:sz w:val="22"/>
          <w:szCs w:val="22"/>
        </w:rPr>
        <w:t>poza edukacją formalną</w:t>
      </w:r>
      <w:r w:rsidR="00DA1D28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B6D5D75" w14:textId="64B879FB" w:rsidR="00DE3572" w:rsidRPr="00A234D8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jęcia będą realizowane na terenie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województwa lubelskiego</w:t>
      </w:r>
      <w:r w:rsidR="0046040A" w:rsidRPr="00A234D8">
        <w:rPr>
          <w:rFonts w:asciiTheme="minorHAnsi" w:hAnsiTheme="minorHAnsi" w:cstheme="minorHAnsi"/>
          <w:sz w:val="22"/>
          <w:szCs w:val="22"/>
        </w:rPr>
        <w:t>, gminy</w:t>
      </w:r>
      <w:r w:rsidR="0003539C" w:rsidRPr="00A234D8">
        <w:rPr>
          <w:rFonts w:asciiTheme="minorHAnsi" w:hAnsiTheme="minorHAnsi" w:cstheme="minorHAnsi"/>
          <w:sz w:val="22"/>
          <w:szCs w:val="22"/>
        </w:rPr>
        <w:t xml:space="preserve"> Biszcza</w:t>
      </w:r>
      <w:r w:rsidR="002E1477" w:rsidRPr="00A234D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2E1477" w:rsidRPr="00A234D8">
        <w:rPr>
          <w:rFonts w:asciiTheme="minorHAnsi" w:hAnsiTheme="minorHAnsi" w:cstheme="minorHAnsi"/>
          <w:sz w:val="22"/>
          <w:szCs w:val="22"/>
        </w:rPr>
        <w:t>.</w:t>
      </w:r>
      <w:r w:rsidR="000026BD"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AFAA6" w14:textId="77777777" w:rsidR="009646F9" w:rsidRPr="00A234D8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jęcia będą prowadzone według ustalonych harmonogramów, o których </w:t>
      </w:r>
      <w:r w:rsidR="0048391A" w:rsidRPr="00A234D8">
        <w:rPr>
          <w:rFonts w:asciiTheme="minorHAnsi" w:hAnsiTheme="minorHAnsi" w:cstheme="minorHAnsi"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sz w:val="22"/>
          <w:szCs w:val="22"/>
        </w:rPr>
        <w:t xml:space="preserve">czestnicy </w:t>
      </w:r>
      <w:r w:rsidR="0048391A" w:rsidRPr="00A234D8">
        <w:rPr>
          <w:rFonts w:asciiTheme="minorHAnsi" w:hAnsiTheme="minorHAnsi" w:cstheme="minorHAnsi"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sz w:val="22"/>
          <w:szCs w:val="22"/>
        </w:rPr>
        <w:t>rojektu</w:t>
      </w:r>
      <w:r w:rsidRPr="00A234D8">
        <w:rPr>
          <w:rFonts w:asciiTheme="minorHAnsi" w:hAnsiTheme="minorHAnsi" w:cstheme="minorHAnsi"/>
          <w:sz w:val="22"/>
          <w:szCs w:val="22"/>
        </w:rPr>
        <w:t xml:space="preserve"> zostaną poinformowani z właściwym wyprzedzeniem.</w:t>
      </w:r>
    </w:p>
    <w:p w14:paraId="0A0CB327" w14:textId="75BE0B78" w:rsidR="00DE3572" w:rsidRPr="00A234D8" w:rsidRDefault="00DE3572" w:rsidP="007C78AC">
      <w:pPr>
        <w:pStyle w:val="Akapitzlist"/>
        <w:numPr>
          <w:ilvl w:val="0"/>
          <w:numId w:val="37"/>
        </w:numPr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rganizator zastrzega sobie prawo do dokonywania zmian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w zakresie m.in. </w:t>
      </w:r>
      <w:r w:rsidRPr="00A234D8">
        <w:rPr>
          <w:rFonts w:asciiTheme="minorHAnsi" w:hAnsiTheme="minorHAnsi" w:cstheme="minorHAnsi"/>
          <w:sz w:val="22"/>
          <w:szCs w:val="22"/>
        </w:rPr>
        <w:t>harmonogram</w:t>
      </w:r>
      <w:r w:rsidR="00165F85" w:rsidRPr="00A234D8">
        <w:rPr>
          <w:rFonts w:asciiTheme="minorHAnsi" w:hAnsiTheme="minorHAnsi" w:cstheme="minorHAnsi"/>
          <w:sz w:val="22"/>
          <w:szCs w:val="22"/>
        </w:rPr>
        <w:t>u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696E20" w:rsidRPr="00A234D8">
        <w:rPr>
          <w:rFonts w:asciiTheme="minorHAnsi" w:hAnsiTheme="minorHAnsi" w:cstheme="minorHAnsi"/>
          <w:sz w:val="22"/>
          <w:szCs w:val="22"/>
        </w:rPr>
        <w:t>szkolenia oraz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miejsca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A234D8">
        <w:rPr>
          <w:rFonts w:asciiTheme="minorHAnsi" w:hAnsiTheme="minorHAnsi" w:cstheme="minorHAnsi"/>
          <w:sz w:val="22"/>
          <w:szCs w:val="22"/>
        </w:rPr>
        <w:t xml:space="preserve"> szkolenia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505551" w:rsidRPr="00A234D8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Pr="00A234D8">
        <w:rPr>
          <w:rFonts w:asciiTheme="minorHAnsi" w:hAnsiTheme="minorHAnsi" w:cstheme="minorHAnsi"/>
          <w:sz w:val="22"/>
          <w:szCs w:val="22"/>
        </w:rPr>
        <w:t xml:space="preserve"> powiadomi</w:t>
      </w:r>
      <w:r w:rsidR="00505551" w:rsidRPr="00A234D8">
        <w:rPr>
          <w:rFonts w:asciiTheme="minorHAnsi" w:hAnsiTheme="minorHAnsi" w:cstheme="minorHAnsi"/>
          <w:sz w:val="22"/>
          <w:szCs w:val="22"/>
        </w:rPr>
        <w:t>enia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65F85" w:rsidRPr="00A234D8">
        <w:rPr>
          <w:rFonts w:asciiTheme="minorHAnsi" w:hAnsiTheme="minorHAnsi" w:cstheme="minorHAnsi"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sz w:val="22"/>
          <w:szCs w:val="22"/>
        </w:rPr>
        <w:t xml:space="preserve">czestników </w:t>
      </w:r>
      <w:r w:rsidR="00165F85" w:rsidRPr="00A234D8">
        <w:rPr>
          <w:rFonts w:asciiTheme="minorHAnsi" w:hAnsiTheme="minorHAnsi" w:cstheme="minorHAnsi"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sz w:val="22"/>
          <w:szCs w:val="22"/>
        </w:rPr>
        <w:t>rojektu</w:t>
      </w:r>
      <w:r w:rsidRPr="00A234D8">
        <w:rPr>
          <w:rFonts w:asciiTheme="minorHAnsi" w:hAnsiTheme="minorHAnsi" w:cstheme="minorHAnsi"/>
          <w:sz w:val="22"/>
          <w:szCs w:val="22"/>
        </w:rPr>
        <w:t xml:space="preserve"> o wszelkich</w:t>
      </w:r>
      <w:r w:rsidR="00165F85" w:rsidRPr="00A234D8">
        <w:rPr>
          <w:rFonts w:asciiTheme="minorHAnsi" w:hAnsiTheme="minorHAnsi" w:cstheme="minorHAnsi"/>
          <w:sz w:val="22"/>
          <w:szCs w:val="22"/>
        </w:rPr>
        <w:t xml:space="preserve"> zaistniałych</w:t>
      </w:r>
      <w:r w:rsidRPr="00A234D8">
        <w:rPr>
          <w:rFonts w:asciiTheme="minorHAnsi" w:hAnsiTheme="minorHAnsi" w:cstheme="minorHAnsi"/>
          <w:sz w:val="22"/>
          <w:szCs w:val="22"/>
        </w:rPr>
        <w:t xml:space="preserve"> zmianach z właściwym wyprzedzeniem</w:t>
      </w:r>
      <w:r w:rsidR="00975B07" w:rsidRPr="00A234D8">
        <w:rPr>
          <w:rFonts w:asciiTheme="minorHAnsi" w:hAnsiTheme="minorHAnsi" w:cstheme="minorHAnsi"/>
          <w:sz w:val="22"/>
          <w:szCs w:val="22"/>
        </w:rPr>
        <w:t>- na bieżąco.</w:t>
      </w:r>
    </w:p>
    <w:p w14:paraId="5D569AFF" w14:textId="0639828C" w:rsidR="00EA148E" w:rsidRPr="00A234D8" w:rsidRDefault="00EA148E" w:rsidP="00F75EB1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Uczestnicy otrzymają materiały szkoleniowe</w:t>
      </w:r>
      <w:r w:rsidR="00F75EB1" w:rsidRPr="00A234D8">
        <w:rPr>
          <w:rFonts w:asciiTheme="minorHAnsi" w:hAnsiTheme="minorHAnsi" w:cstheme="minorHAnsi"/>
          <w:sz w:val="22"/>
          <w:szCs w:val="22"/>
        </w:rPr>
        <w:t>, p</w:t>
      </w:r>
      <w:r w:rsidRPr="00A234D8">
        <w:rPr>
          <w:rFonts w:asciiTheme="minorHAnsi" w:hAnsiTheme="minorHAnsi" w:cstheme="minorHAnsi"/>
          <w:sz w:val="22"/>
          <w:szCs w:val="22"/>
        </w:rPr>
        <w:t>odczas realizacji zajęć grupowych tzw. serwis kawowy (napoje, poczęstunek).</w:t>
      </w:r>
    </w:p>
    <w:p w14:paraId="4F265A6D" w14:textId="324BFFDD" w:rsidR="009646F9" w:rsidRPr="00A234D8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cy, którzy w wyniku przystąpienia do etapu walidacji nabędą lub podniosą poziom kompetencji cyfrowych otrzymają stosowne zaświadczenia. </w:t>
      </w:r>
    </w:p>
    <w:p w14:paraId="2D598987" w14:textId="0A67E770" w:rsidR="00EA148E" w:rsidRPr="00A234D8" w:rsidRDefault="00EA148E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odczas realizacji zadań projektowych, nadzór nad ich prawidłową realizacją i organizacją, sprawuje Koordynator Projektu.</w:t>
      </w:r>
    </w:p>
    <w:p w14:paraId="0FA0F4A7" w14:textId="12A6028D" w:rsidR="00975B07" w:rsidRPr="00A234D8" w:rsidRDefault="00975B07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ojekt nie przewiduje zwrotu kosztów dojazdu</w:t>
      </w:r>
      <w:r w:rsidR="00EA148E" w:rsidRPr="00A234D8">
        <w:rPr>
          <w:rFonts w:asciiTheme="minorHAnsi" w:hAnsiTheme="minorHAnsi" w:cstheme="minorHAnsi"/>
          <w:sz w:val="22"/>
          <w:szCs w:val="22"/>
        </w:rPr>
        <w:t>.</w:t>
      </w:r>
      <w:r w:rsidRPr="00A234D8">
        <w:rPr>
          <w:rFonts w:asciiTheme="minorHAnsi" w:hAnsiTheme="minorHAnsi" w:cstheme="minorHAnsi"/>
          <w:sz w:val="22"/>
          <w:szCs w:val="22"/>
        </w:rPr>
        <w:t xml:space="preserve"> Uczestnicy nie mogą domagać się z tego tytułu rekompensaty za jakiekolwiek poniesione koszty.</w:t>
      </w:r>
    </w:p>
    <w:p w14:paraId="436F1BE3" w14:textId="4FEDB050" w:rsidR="002E1477" w:rsidRPr="00A234D8" w:rsidRDefault="00DE3572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omieszczenia</w:t>
      </w:r>
      <w:r w:rsidRPr="00A234D8">
        <w:rPr>
          <w:rFonts w:asciiTheme="minorHAnsi" w:eastAsia="Tahoma" w:hAnsiTheme="minorHAnsi" w:cstheme="minorHAnsi"/>
          <w:iCs/>
          <w:sz w:val="22"/>
          <w:szCs w:val="22"/>
        </w:rPr>
        <w:t xml:space="preserve">, w których realizowane </w:t>
      </w:r>
      <w:r w:rsidRPr="00A234D8">
        <w:rPr>
          <w:rFonts w:asciiTheme="minorHAnsi" w:hAnsiTheme="minorHAnsi" w:cstheme="minorHAnsi"/>
          <w:iCs/>
          <w:sz w:val="22"/>
          <w:szCs w:val="22"/>
        </w:rPr>
        <w:t>będą szkolenia</w:t>
      </w:r>
      <w:r w:rsidR="00F42701" w:rsidRPr="00A234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234D8">
        <w:rPr>
          <w:rFonts w:asciiTheme="minorHAnsi" w:hAnsiTheme="minorHAnsi" w:cstheme="minorHAnsi"/>
          <w:iCs/>
          <w:sz w:val="22"/>
          <w:szCs w:val="22"/>
        </w:rPr>
        <w:t xml:space="preserve">materiały udostępniane </w:t>
      </w:r>
      <w:r w:rsidR="00BF0A05" w:rsidRPr="00A234D8">
        <w:rPr>
          <w:rFonts w:asciiTheme="minorHAnsi" w:hAnsiTheme="minorHAnsi" w:cstheme="minorHAnsi"/>
          <w:iCs/>
          <w:sz w:val="22"/>
          <w:szCs w:val="22"/>
        </w:rPr>
        <w:t>u</w:t>
      </w:r>
      <w:r w:rsidR="00060042" w:rsidRPr="00A234D8">
        <w:rPr>
          <w:rFonts w:asciiTheme="minorHAnsi" w:hAnsiTheme="minorHAnsi" w:cstheme="minorHAnsi"/>
          <w:iCs/>
          <w:sz w:val="22"/>
          <w:szCs w:val="22"/>
        </w:rPr>
        <w:t xml:space="preserve">czestnikom </w:t>
      </w:r>
      <w:r w:rsidR="00BF0A05" w:rsidRPr="00A234D8">
        <w:rPr>
          <w:rFonts w:asciiTheme="minorHAnsi" w:hAnsiTheme="minorHAnsi" w:cstheme="minorHAnsi"/>
          <w:iCs/>
          <w:sz w:val="22"/>
          <w:szCs w:val="22"/>
        </w:rPr>
        <w:t>p</w:t>
      </w:r>
      <w:r w:rsidR="00060042" w:rsidRPr="00A234D8">
        <w:rPr>
          <w:rFonts w:asciiTheme="minorHAnsi" w:hAnsiTheme="minorHAnsi" w:cstheme="minorHAnsi"/>
          <w:iCs/>
          <w:sz w:val="22"/>
          <w:szCs w:val="22"/>
        </w:rPr>
        <w:t>rojektu</w:t>
      </w:r>
      <w:r w:rsidR="00F42701" w:rsidRPr="00A234D8">
        <w:rPr>
          <w:rFonts w:asciiTheme="minorHAnsi" w:hAnsiTheme="minorHAnsi" w:cstheme="minorHAnsi"/>
          <w:iCs/>
          <w:sz w:val="22"/>
          <w:szCs w:val="22"/>
        </w:rPr>
        <w:t xml:space="preserve"> oraz inne istotne z punktu widzenia realizacji wsparcia wymagania  </w:t>
      </w:r>
      <w:r w:rsidRPr="00A234D8">
        <w:rPr>
          <w:rFonts w:asciiTheme="minorHAnsi" w:hAnsiTheme="minorHAnsi" w:cstheme="minorHAnsi"/>
          <w:iCs/>
          <w:sz w:val="22"/>
          <w:szCs w:val="22"/>
        </w:rPr>
        <w:t>będą</w:t>
      </w:r>
      <w:r w:rsidRPr="00A234D8">
        <w:rPr>
          <w:rFonts w:asciiTheme="minorHAnsi" w:eastAsia="Tahoma" w:hAnsiTheme="minorHAnsi" w:cstheme="minorHAnsi"/>
          <w:iCs/>
          <w:sz w:val="22"/>
          <w:szCs w:val="22"/>
        </w:rPr>
        <w:t xml:space="preserve"> dostosowane pod kątem zidentyfikowanych potrzeb osób z niepełnosprawnościami, zgodnie z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121ECC" w:rsidRPr="00A234D8">
        <w:rPr>
          <w:rFonts w:asciiTheme="minorHAnsi" w:hAnsiTheme="minorHAnsi" w:cstheme="minorHAnsi"/>
          <w:sz w:val="22"/>
          <w:szCs w:val="22"/>
        </w:rPr>
        <w:t>dokumentem: „</w:t>
      </w:r>
      <w:r w:rsidR="00121ECC" w:rsidRPr="00A234D8">
        <w:rPr>
          <w:rFonts w:asciiTheme="minorHAnsi" w:hAnsiTheme="minorHAnsi" w:cstheme="minorHAnsi"/>
          <w:i/>
          <w:iCs/>
          <w:sz w:val="22"/>
          <w:szCs w:val="22"/>
        </w:rPr>
        <w:t>Wytyczne dotyczące realizacji zasad równościowych w ramach funduszy unijnych na lata 2021-2027</w:t>
      </w:r>
      <w:r w:rsidR="00121ECC" w:rsidRPr="00A234D8">
        <w:rPr>
          <w:rFonts w:asciiTheme="minorHAnsi" w:hAnsiTheme="minorHAnsi" w:cstheme="minorHAnsi"/>
          <w:sz w:val="22"/>
          <w:szCs w:val="22"/>
        </w:rPr>
        <w:t>”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w tym w </w:t>
      </w:r>
      <w:r w:rsidR="00E0704B" w:rsidRPr="00A234D8">
        <w:rPr>
          <w:rFonts w:asciiTheme="minorHAnsi" w:hAnsiTheme="minorHAnsi" w:cstheme="minorHAnsi"/>
          <w:sz w:val="22"/>
          <w:szCs w:val="22"/>
        </w:rPr>
        <w:t>szczególności</w:t>
      </w:r>
      <w:r w:rsidR="002E1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83E35" w:rsidRPr="00A234D8">
        <w:rPr>
          <w:rFonts w:asciiTheme="minorHAnsi" w:hAnsiTheme="minorHAnsi" w:cstheme="minorHAnsi"/>
          <w:sz w:val="22"/>
          <w:szCs w:val="22"/>
        </w:rPr>
        <w:t xml:space="preserve">zał. nr 2 </w:t>
      </w:r>
      <w:r w:rsidR="002D16C9" w:rsidRPr="00A234D8">
        <w:rPr>
          <w:rFonts w:asciiTheme="minorHAnsi" w:hAnsiTheme="minorHAnsi" w:cstheme="minorHAnsi"/>
          <w:sz w:val="22"/>
          <w:szCs w:val="22"/>
        </w:rPr>
        <w:t>„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Standard</w:t>
      </w:r>
      <w:r w:rsidR="002D16C9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y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 xml:space="preserve"> dostępności dla polityki spójności 2021-2027</w:t>
      </w:r>
      <w:r w:rsidR="002D16C9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”</w:t>
      </w:r>
      <w:r w:rsidR="00483E35" w:rsidRPr="00A234D8">
        <w:rPr>
          <w:rFonts w:asciiTheme="minorHAnsi" w:hAnsiTheme="minorHAnsi" w:cstheme="minorHAnsi"/>
          <w:i/>
          <w:iCs/>
          <w:kern w:val="2"/>
          <w:sz w:val="22"/>
          <w:szCs w:val="22"/>
          <w:lang w:eastAsia="en-US"/>
        </w:rPr>
        <w:t>.</w:t>
      </w:r>
    </w:p>
    <w:p w14:paraId="2DEB9E36" w14:textId="7E9E2A4A" w:rsidR="00165F85" w:rsidRPr="00A234D8" w:rsidRDefault="00975B07" w:rsidP="007C78AC">
      <w:pPr>
        <w:pStyle w:val="Akapitzlist"/>
        <w:numPr>
          <w:ilvl w:val="0"/>
          <w:numId w:val="37"/>
        </w:numPr>
        <w:tabs>
          <w:tab w:val="left" w:pos="284"/>
        </w:tabs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N</w:t>
      </w:r>
      <w:r w:rsidR="00A37044" w:rsidRPr="00A234D8">
        <w:rPr>
          <w:rFonts w:asciiTheme="minorHAnsi" w:hAnsiTheme="minorHAnsi" w:cstheme="minorHAnsi"/>
          <w:sz w:val="22"/>
          <w:szCs w:val="22"/>
        </w:rPr>
        <w:t xml:space="preserve">iezbędne usprawnienia należy wpisać w części E formularza zgłoszeniowego dla kandydata na Uczestnika Projektu (zał. nr 1 </w:t>
      </w:r>
      <w:r w:rsidR="00690A13" w:rsidRPr="00A234D8">
        <w:rPr>
          <w:rFonts w:asciiTheme="minorHAnsi" w:hAnsiTheme="minorHAnsi" w:cstheme="minorHAnsi"/>
          <w:sz w:val="22"/>
          <w:szCs w:val="22"/>
        </w:rPr>
        <w:t xml:space="preserve">do </w:t>
      </w:r>
      <w:r w:rsidR="00A37044" w:rsidRPr="00A234D8">
        <w:rPr>
          <w:rFonts w:asciiTheme="minorHAnsi" w:hAnsiTheme="minorHAnsi" w:cstheme="minorHAnsi"/>
          <w:sz w:val="22"/>
          <w:szCs w:val="22"/>
        </w:rPr>
        <w:t>Regulaminu).</w:t>
      </w:r>
    </w:p>
    <w:p w14:paraId="7CBB2733" w14:textId="0779D4DB" w:rsidR="009646F9" w:rsidRPr="00A234D8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Projektu zapewnia dostępność projektu dla osób z niepełnosprawnościami 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A234D8">
        <w:rPr>
          <w:rFonts w:asciiTheme="minorHAnsi" w:hAnsiTheme="minorHAnsi" w:cstheme="minorHAnsi"/>
          <w:sz w:val="22"/>
          <w:szCs w:val="22"/>
        </w:rPr>
        <w:t>na równi z innymi osobami i nie będzie dyskryminował nikogo ze względu na niepełnosprawność, płeć, wiek, rasę, religię, narodowość, przekonania polityczne, przynależność związkową, pochodzenie etniczne, wyznanie, orientację, stan majątkowy.</w:t>
      </w:r>
    </w:p>
    <w:p w14:paraId="3D6E97B2" w14:textId="77777777" w:rsidR="009646F9" w:rsidRPr="00A234D8" w:rsidRDefault="00DE3572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 wyznaniem. </w:t>
      </w:r>
    </w:p>
    <w:p w14:paraId="699CC0FD" w14:textId="3E2D7A3D" w:rsidR="00975B07" w:rsidRPr="00A234D8" w:rsidRDefault="00975B07" w:rsidP="007C78AC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Projekt wspiera równy dostęp do dobrej jakości włączającego kształcenia i szkolenia 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A234D8">
        <w:rPr>
          <w:rFonts w:asciiTheme="minorHAnsi" w:hAnsiTheme="minorHAnsi" w:cstheme="minorHAnsi"/>
          <w:sz w:val="22"/>
          <w:szCs w:val="22"/>
        </w:rPr>
        <w:t xml:space="preserve">oraz możliwości ich ukończenia, w szczególności w odniesieniu do grup w niekorzystnej sytuacji. </w:t>
      </w:r>
      <w:r w:rsidR="00690A13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>ealizuje temat działań nr 2 określony w ZSU 2030 tj. upowszechnianie istniejących 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wdrażanie rozwiązań na rzecz rozwoju umiejętności podstawowych i przekrojowych oraz zawodowych dzieci, młodzieży.</w:t>
      </w:r>
    </w:p>
    <w:p w14:paraId="706EDE3B" w14:textId="77777777" w:rsidR="00EA148E" w:rsidRPr="00A234D8" w:rsidRDefault="00EA148E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77A" w:rsidRPr="00A234D8">
        <w:rPr>
          <w:rFonts w:asciiTheme="minorHAnsi" w:hAnsiTheme="minorHAnsi" w:cstheme="minorHAnsi"/>
          <w:b/>
          <w:sz w:val="22"/>
          <w:szCs w:val="22"/>
        </w:rPr>
        <w:t>4</w:t>
      </w:r>
    </w:p>
    <w:p w14:paraId="71F5EEAF" w14:textId="5F8E480C" w:rsidR="0071177A" w:rsidRPr="00A234D8" w:rsidRDefault="0071177A" w:rsidP="00EA148E">
      <w:pPr>
        <w:tabs>
          <w:tab w:val="left" w:pos="4536"/>
        </w:tabs>
        <w:ind w:lef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Zasady rekrutacji</w:t>
      </w:r>
    </w:p>
    <w:p w14:paraId="02D293C2" w14:textId="77777777" w:rsidR="00DE3572" w:rsidRPr="00A234D8" w:rsidRDefault="00DE3572" w:rsidP="002867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ED05F3" w14:textId="48E84D78" w:rsidR="007C78AC" w:rsidRPr="00A234D8" w:rsidRDefault="002F664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lastRenderedPageBreak/>
        <w:t>O udział w projekcie, mogą się ubiegać wyłącznie osoby, uczęszczające do szkół</w:t>
      </w:r>
      <w:r w:rsidR="00550141" w:rsidRPr="00A234D8">
        <w:rPr>
          <w:rFonts w:asciiTheme="minorHAnsi" w:hAnsiTheme="minorHAnsi" w:cstheme="minorHAnsi"/>
          <w:sz w:val="22"/>
          <w:szCs w:val="22"/>
        </w:rPr>
        <w:t xml:space="preserve"> podstawowych wymienionych w 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A148E" w:rsidRPr="00A234D8">
        <w:rPr>
          <w:rFonts w:asciiTheme="minorHAnsi" w:hAnsiTheme="minorHAnsi" w:cstheme="minorHAnsi"/>
          <w:b/>
          <w:sz w:val="22"/>
          <w:szCs w:val="22"/>
        </w:rPr>
        <w:t>2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 pkt </w:t>
      </w:r>
      <w:r w:rsidR="00EA148E" w:rsidRPr="00A234D8">
        <w:rPr>
          <w:rFonts w:asciiTheme="minorHAnsi" w:hAnsiTheme="minorHAnsi" w:cstheme="minorHAnsi"/>
          <w:b/>
          <w:sz w:val="22"/>
          <w:szCs w:val="22"/>
        </w:rPr>
        <w:t>1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 niniejszego </w:t>
      </w:r>
      <w:r w:rsidR="00787F59" w:rsidRPr="00A234D8">
        <w:rPr>
          <w:rFonts w:asciiTheme="minorHAnsi" w:hAnsiTheme="minorHAnsi" w:cstheme="minorHAnsi"/>
          <w:b/>
          <w:sz w:val="22"/>
          <w:szCs w:val="22"/>
        </w:rPr>
        <w:t>R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>egulaminu, które przystąpi</w:t>
      </w:r>
      <w:r w:rsidR="00591708" w:rsidRPr="00A234D8">
        <w:rPr>
          <w:rFonts w:asciiTheme="minorHAnsi" w:hAnsiTheme="minorHAnsi" w:cstheme="minorHAnsi"/>
          <w:b/>
          <w:sz w:val="22"/>
          <w:szCs w:val="22"/>
        </w:rPr>
        <w:t>ły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16C9" w:rsidRPr="00A234D8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550141" w:rsidRPr="00A234D8">
        <w:rPr>
          <w:rFonts w:asciiTheme="minorHAnsi" w:hAnsiTheme="minorHAnsi" w:cstheme="minorHAnsi"/>
          <w:b/>
          <w:sz w:val="22"/>
          <w:szCs w:val="22"/>
        </w:rPr>
        <w:t xml:space="preserve">do diagnozy </w:t>
      </w:r>
      <w:r w:rsidR="00591708" w:rsidRPr="00A234D8">
        <w:rPr>
          <w:rFonts w:asciiTheme="minorHAnsi" w:hAnsiTheme="minorHAnsi" w:cstheme="minorHAnsi"/>
          <w:b/>
          <w:sz w:val="22"/>
          <w:szCs w:val="22"/>
        </w:rPr>
        <w:t>potrzeb przewidzianej na etapie rekrutacji do projektu oraz złożył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>y</w:t>
      </w:r>
      <w:r w:rsidR="00591708" w:rsidRPr="00A234D8">
        <w:rPr>
          <w:rFonts w:asciiTheme="minorHAnsi" w:hAnsiTheme="minorHAnsi" w:cstheme="minorHAnsi"/>
          <w:b/>
          <w:sz w:val="22"/>
          <w:szCs w:val="22"/>
        </w:rPr>
        <w:t xml:space="preserve"> komplet poprawnie uzupełnionych dokumentów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rekrutacyjnych</w:t>
      </w:r>
      <w:r w:rsidR="00BD35B5" w:rsidRPr="00A234D8">
        <w:rPr>
          <w:rFonts w:asciiTheme="minorHAnsi" w:hAnsiTheme="minorHAnsi" w:cstheme="minorHAnsi"/>
          <w:b/>
          <w:sz w:val="22"/>
          <w:szCs w:val="22"/>
        </w:rPr>
        <w:t xml:space="preserve"> potwierdzających spełnienie kryteriów grupy docelowej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wymienion</w:t>
      </w:r>
      <w:r w:rsidR="000D33B7" w:rsidRPr="00A234D8">
        <w:rPr>
          <w:rFonts w:asciiTheme="minorHAnsi" w:hAnsiTheme="minorHAnsi" w:cstheme="minorHAnsi"/>
          <w:b/>
          <w:sz w:val="22"/>
          <w:szCs w:val="22"/>
        </w:rPr>
        <w:t>ych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w §</w:t>
      </w:r>
      <w:r w:rsidR="00AD6C91" w:rsidRPr="00A234D8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166E9F" w:rsidRPr="00A234D8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="00F75EB1" w:rsidRPr="00A234D8">
        <w:rPr>
          <w:rFonts w:asciiTheme="minorHAnsi" w:hAnsiTheme="minorHAnsi" w:cstheme="minorHAnsi"/>
          <w:b/>
          <w:sz w:val="22"/>
          <w:szCs w:val="22"/>
        </w:rPr>
        <w:t xml:space="preserve"> 14-</w:t>
      </w:r>
      <w:r w:rsidR="00792AEB" w:rsidRPr="00A234D8">
        <w:rPr>
          <w:rFonts w:asciiTheme="minorHAnsi" w:hAnsiTheme="minorHAnsi" w:cstheme="minorHAnsi"/>
          <w:b/>
          <w:sz w:val="22"/>
          <w:szCs w:val="22"/>
        </w:rPr>
        <w:t xml:space="preserve"> 15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BD35B5" w:rsidRPr="00A234D8">
        <w:rPr>
          <w:rFonts w:asciiTheme="minorHAnsi" w:hAnsiTheme="minorHAnsi" w:cstheme="minorHAnsi"/>
          <w:b/>
          <w:bCs/>
          <w:sz w:val="22"/>
          <w:szCs w:val="22"/>
        </w:rPr>
        <w:t>niniejszego Regulaminu.</w:t>
      </w:r>
    </w:p>
    <w:p w14:paraId="073C38FF" w14:textId="179924A2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Rekrutacja do projektu </w:t>
      </w:r>
      <w:r w:rsidR="00895477" w:rsidRPr="00A234D8">
        <w:rPr>
          <w:rFonts w:asciiTheme="minorHAnsi" w:hAnsiTheme="minorHAnsi" w:cstheme="minorHAnsi"/>
          <w:sz w:val="22"/>
          <w:szCs w:val="22"/>
        </w:rPr>
        <w:t>ma charakter ciągły i otwarty</w:t>
      </w:r>
      <w:r w:rsidRPr="00A234D8">
        <w:rPr>
          <w:rFonts w:asciiTheme="minorHAnsi" w:hAnsiTheme="minorHAnsi" w:cstheme="minorHAnsi"/>
          <w:sz w:val="22"/>
          <w:szCs w:val="22"/>
        </w:rPr>
        <w:t xml:space="preserve">. Prowadzona będzie 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metodą aktywną </w:t>
      </w:r>
      <w:r w:rsidR="00BD35B5" w:rsidRPr="00A234D8">
        <w:rPr>
          <w:rFonts w:asciiTheme="minorHAnsi" w:hAnsiTheme="minorHAnsi" w:cstheme="minorHAnsi"/>
          <w:sz w:val="22"/>
          <w:szCs w:val="22"/>
        </w:rPr>
        <w:t>-</w:t>
      </w:r>
      <w:r w:rsidR="00E50AF0" w:rsidRPr="00A234D8">
        <w:rPr>
          <w:rFonts w:asciiTheme="minorHAnsi" w:hAnsiTheme="minorHAnsi" w:cstheme="minorHAnsi"/>
          <w:sz w:val="22"/>
          <w:szCs w:val="22"/>
        </w:rPr>
        <w:t>organizowanie spo</w:t>
      </w:r>
      <w:r w:rsidR="00CD79C6" w:rsidRPr="00A234D8">
        <w:rPr>
          <w:rFonts w:asciiTheme="minorHAnsi" w:hAnsiTheme="minorHAnsi" w:cstheme="minorHAnsi"/>
          <w:sz w:val="22"/>
          <w:szCs w:val="22"/>
        </w:rPr>
        <w:t>tkań informacyjnych dla uczniów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i</w:t>
      </w:r>
      <w:r w:rsidR="00CD79C6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E50AF0" w:rsidRPr="00A234D8">
        <w:rPr>
          <w:rFonts w:asciiTheme="minorHAnsi" w:hAnsiTheme="minorHAnsi" w:cstheme="minorHAnsi"/>
          <w:sz w:val="22"/>
          <w:szCs w:val="22"/>
        </w:rPr>
        <w:t>rodzicó</w:t>
      </w:r>
      <w:r w:rsidR="00895477" w:rsidRPr="00A234D8">
        <w:rPr>
          <w:rFonts w:asciiTheme="minorHAnsi" w:hAnsiTheme="minorHAnsi" w:cstheme="minorHAnsi"/>
          <w:sz w:val="22"/>
          <w:szCs w:val="22"/>
        </w:rPr>
        <w:t>w</w:t>
      </w:r>
      <w:r w:rsidR="00E922A5" w:rsidRPr="00A234D8">
        <w:rPr>
          <w:rFonts w:asciiTheme="minorHAnsi" w:hAnsiTheme="minorHAnsi" w:cstheme="minorHAnsi"/>
          <w:sz w:val="22"/>
          <w:szCs w:val="22"/>
        </w:rPr>
        <w:t>/ opiekunów prawnych</w:t>
      </w:r>
      <w:r w:rsidR="00E50AF0" w:rsidRPr="00A234D8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oraz w formie kampanii </w:t>
      </w:r>
      <w:r w:rsidR="00E50AF0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yjnej </w:t>
      </w:r>
      <w:r w:rsidR="00BD35B5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E50AF0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>informacje</w:t>
      </w:r>
      <w:r w:rsidR="00BD35B5" w:rsidRPr="00A234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35B5" w:rsidRPr="00A234D8">
        <w:rPr>
          <w:rFonts w:asciiTheme="minorHAnsi" w:hAnsiTheme="minorHAnsi" w:cstheme="minorHAnsi"/>
          <w:sz w:val="22"/>
          <w:szCs w:val="22"/>
        </w:rPr>
        <w:t>m.in.</w:t>
      </w:r>
      <w:r w:rsidR="00E50AF0" w:rsidRPr="00A234D8">
        <w:rPr>
          <w:rFonts w:asciiTheme="minorHAnsi" w:hAnsiTheme="minorHAnsi" w:cstheme="minorHAnsi"/>
          <w:sz w:val="22"/>
          <w:szCs w:val="22"/>
        </w:rPr>
        <w:t xml:space="preserve"> na stron</w:t>
      </w:r>
      <w:r w:rsidR="000D0DB7" w:rsidRPr="00A234D8">
        <w:rPr>
          <w:rFonts w:asciiTheme="minorHAnsi" w:hAnsiTheme="minorHAnsi" w:cstheme="minorHAnsi"/>
          <w:sz w:val="22"/>
          <w:szCs w:val="22"/>
        </w:rPr>
        <w:t>ie internetowej gminy</w:t>
      </w:r>
      <w:r w:rsidR="00E50AF0" w:rsidRPr="00A234D8">
        <w:rPr>
          <w:rFonts w:asciiTheme="minorHAnsi" w:hAnsiTheme="minorHAnsi" w:cstheme="minorHAnsi"/>
          <w:sz w:val="22"/>
          <w:szCs w:val="22"/>
        </w:rPr>
        <w:t>,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D0DB7" w:rsidRPr="00A234D8">
        <w:rPr>
          <w:rFonts w:asciiTheme="minorHAnsi" w:hAnsiTheme="minorHAnsi" w:cstheme="minorHAnsi"/>
          <w:sz w:val="22"/>
          <w:szCs w:val="22"/>
        </w:rPr>
        <w:t>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895477" w:rsidRPr="00A234D8">
        <w:rPr>
          <w:rFonts w:asciiTheme="minorHAnsi" w:hAnsiTheme="minorHAnsi" w:cstheme="minorHAnsi"/>
          <w:sz w:val="22"/>
          <w:szCs w:val="22"/>
        </w:rPr>
        <w:t>mediach społecznościowych, ogłoszen</w:t>
      </w:r>
      <w:r w:rsidR="00BD35B5" w:rsidRPr="00A234D8">
        <w:rPr>
          <w:rFonts w:asciiTheme="minorHAnsi" w:hAnsiTheme="minorHAnsi" w:cstheme="minorHAnsi"/>
          <w:sz w:val="22"/>
          <w:szCs w:val="22"/>
        </w:rPr>
        <w:t>ia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 na portalach, kolportaż ulotek/plakatów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895477" w:rsidRPr="00A234D8">
        <w:rPr>
          <w:rFonts w:asciiTheme="minorHAnsi" w:hAnsiTheme="minorHAnsi" w:cstheme="minorHAnsi"/>
          <w:sz w:val="22"/>
          <w:szCs w:val="22"/>
        </w:rPr>
        <w:t>miejscach ogólnie dostępnych</w:t>
      </w:r>
      <w:r w:rsidR="00E50AF0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55DE85F" w14:textId="755D0E96" w:rsidR="007C78AC" w:rsidRPr="00A234D8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Rekrutacja będzie prowadzona </w:t>
      </w:r>
      <w:r w:rsidR="00B82C24" w:rsidRPr="00A234D8">
        <w:rPr>
          <w:rFonts w:asciiTheme="minorHAnsi" w:hAnsiTheme="minorHAnsi" w:cstheme="minorHAnsi"/>
          <w:sz w:val="22"/>
          <w:szCs w:val="22"/>
        </w:rPr>
        <w:t xml:space="preserve">zgodnie z zasadą równości szans, w tym równości płci kobiet i mężczyzn, tj. w </w:t>
      </w:r>
      <w:r w:rsidR="00E922A5" w:rsidRPr="00A234D8">
        <w:rPr>
          <w:rFonts w:asciiTheme="minorHAnsi" w:hAnsiTheme="minorHAnsi" w:cstheme="minorHAnsi"/>
          <w:sz w:val="22"/>
          <w:szCs w:val="22"/>
        </w:rPr>
        <w:t>p</w:t>
      </w:r>
      <w:r w:rsidR="00B82C24" w:rsidRPr="00A234D8">
        <w:rPr>
          <w:rFonts w:asciiTheme="minorHAnsi" w:hAnsiTheme="minorHAnsi" w:cstheme="minorHAnsi"/>
          <w:sz w:val="22"/>
          <w:szCs w:val="22"/>
        </w:rPr>
        <w:t>rojekcie mogą uczestniczyć wszyscy spełniający kryteria kwalifikacyjne</w:t>
      </w:r>
      <w:r w:rsidR="002D16C9" w:rsidRPr="00A234D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B82C24" w:rsidRPr="00A234D8">
        <w:rPr>
          <w:rFonts w:asciiTheme="minorHAnsi" w:hAnsiTheme="minorHAnsi" w:cstheme="minorHAnsi"/>
          <w:sz w:val="22"/>
          <w:szCs w:val="22"/>
        </w:rPr>
        <w:t xml:space="preserve"> bez względu na płeć, niepełnosprawność, światopogląd.</w:t>
      </w:r>
    </w:p>
    <w:p w14:paraId="50B17253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Do </w:t>
      </w:r>
      <w:r w:rsidR="00E96951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 zostanie zrekrutowanych łącznie </w:t>
      </w:r>
      <w:r w:rsidR="00895477" w:rsidRPr="00A234D8">
        <w:rPr>
          <w:rFonts w:asciiTheme="minorHAnsi" w:hAnsiTheme="minorHAnsi" w:cstheme="minorHAnsi"/>
          <w:sz w:val="22"/>
          <w:szCs w:val="22"/>
        </w:rPr>
        <w:t xml:space="preserve">90 uczniów </w:t>
      </w:r>
      <w:r w:rsidRPr="00A234D8">
        <w:rPr>
          <w:rFonts w:asciiTheme="minorHAnsi" w:hAnsiTheme="minorHAnsi" w:cstheme="minorHAnsi"/>
          <w:sz w:val="22"/>
          <w:szCs w:val="22"/>
        </w:rPr>
        <w:t xml:space="preserve">ze szkół objętych wsparciem. </w:t>
      </w:r>
    </w:p>
    <w:p w14:paraId="4E60812F" w14:textId="01C7EB18" w:rsidR="007C78AC" w:rsidRPr="00A234D8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a proces rekrutacji będzie odpowiedzialny Urząd Gminy</w:t>
      </w:r>
      <w:r w:rsidR="0003539C" w:rsidRPr="00A234D8">
        <w:rPr>
          <w:rFonts w:asciiTheme="minorHAnsi" w:hAnsiTheme="minorHAnsi" w:cstheme="minorHAnsi"/>
          <w:sz w:val="22"/>
          <w:szCs w:val="22"/>
        </w:rPr>
        <w:t xml:space="preserve"> Biszcza</w:t>
      </w:r>
      <w:r w:rsidR="00E15D1E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33D41BD9" w14:textId="77777777" w:rsidR="007C78AC" w:rsidRPr="00A234D8" w:rsidRDefault="00895477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omisja Rekrutacyjna 2 os (Koordynator i </w:t>
      </w:r>
      <w:r w:rsidR="000350EF" w:rsidRPr="00A234D8">
        <w:rPr>
          <w:rFonts w:asciiTheme="minorHAnsi" w:hAnsiTheme="minorHAnsi" w:cstheme="minorHAnsi"/>
          <w:sz w:val="22"/>
          <w:szCs w:val="22"/>
        </w:rPr>
        <w:t>S</w:t>
      </w:r>
      <w:r w:rsidRPr="00A234D8">
        <w:rPr>
          <w:rFonts w:asciiTheme="minorHAnsi" w:hAnsiTheme="minorHAnsi" w:cstheme="minorHAnsi"/>
          <w:sz w:val="22"/>
          <w:szCs w:val="22"/>
        </w:rPr>
        <w:t xml:space="preserve">pecjalista ds. </w:t>
      </w:r>
      <w:r w:rsidR="000350EF" w:rsidRPr="00A234D8">
        <w:rPr>
          <w:rFonts w:asciiTheme="minorHAnsi" w:hAnsiTheme="minorHAnsi" w:cstheme="minorHAnsi"/>
          <w:sz w:val="22"/>
          <w:szCs w:val="22"/>
        </w:rPr>
        <w:t>o</w:t>
      </w:r>
      <w:r w:rsidRPr="00A234D8">
        <w:rPr>
          <w:rFonts w:asciiTheme="minorHAnsi" w:hAnsiTheme="minorHAnsi" w:cstheme="minorHAnsi"/>
          <w:sz w:val="22"/>
          <w:szCs w:val="22"/>
        </w:rPr>
        <w:t>rganizac</w:t>
      </w:r>
      <w:r w:rsidR="000350EF" w:rsidRPr="00A234D8">
        <w:rPr>
          <w:rFonts w:asciiTheme="minorHAnsi" w:hAnsiTheme="minorHAnsi" w:cstheme="minorHAnsi"/>
          <w:sz w:val="22"/>
          <w:szCs w:val="22"/>
        </w:rPr>
        <w:t>yjnych</w:t>
      </w:r>
      <w:r w:rsidRPr="00A234D8">
        <w:rPr>
          <w:rFonts w:asciiTheme="minorHAnsi" w:hAnsiTheme="minorHAnsi" w:cstheme="minorHAnsi"/>
          <w:sz w:val="22"/>
          <w:szCs w:val="22"/>
        </w:rPr>
        <w:t>).</w:t>
      </w:r>
    </w:p>
    <w:p w14:paraId="3A03C337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walifikacji </w:t>
      </w:r>
      <w:r w:rsidR="002F6647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ów do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dokona Komisja Rekrutacyjna.</w:t>
      </w:r>
    </w:p>
    <w:p w14:paraId="087F40F3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soby, które spełnią kryteria uczestnictwa w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cie, ale nie zostaną zakwalifikowane do uczestnictwa w 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cie z powodu braku miejsc, zostaną umieszczone na liście rezerwowej według </w:t>
      </w:r>
      <w:r w:rsidR="000D0DB7" w:rsidRPr="00A234D8">
        <w:rPr>
          <w:rFonts w:asciiTheme="minorHAnsi" w:hAnsiTheme="minorHAnsi" w:cstheme="minorHAnsi"/>
          <w:sz w:val="22"/>
          <w:szCs w:val="22"/>
        </w:rPr>
        <w:t xml:space="preserve">liczby uzyskanych punktów, a następnie </w:t>
      </w:r>
      <w:r w:rsidRPr="00A234D8">
        <w:rPr>
          <w:rFonts w:asciiTheme="minorHAnsi" w:hAnsiTheme="minorHAnsi" w:cstheme="minorHAnsi"/>
          <w:sz w:val="22"/>
          <w:szCs w:val="22"/>
        </w:rPr>
        <w:t>kolejności zgłoszeń.</w:t>
      </w:r>
    </w:p>
    <w:p w14:paraId="242E5E64" w14:textId="77777777" w:rsidR="007C78AC" w:rsidRPr="00A234D8" w:rsidRDefault="0091279E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przypadku kilku osób spełniających identyczne kryteria, o zakwalifikowaniu do </w:t>
      </w:r>
      <w:r w:rsidR="00FA3638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decydować będzie data złożenia dokumentów.</w:t>
      </w:r>
    </w:p>
    <w:p w14:paraId="376C0A68" w14:textId="77777777" w:rsidR="007C78AC" w:rsidRPr="00A234D8" w:rsidRDefault="00B82C24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cy </w:t>
      </w:r>
      <w:r w:rsidR="00E50AF0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, przed złożeniem dokumentów zgłoszeniowych, mają obowiązek zapoznać się z treścią niniejszego </w:t>
      </w:r>
      <w:r w:rsidR="000350EF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 xml:space="preserve">egulaminu. </w:t>
      </w:r>
    </w:p>
    <w:p w14:paraId="47A41614" w14:textId="53B1A103" w:rsidR="007C78AC" w:rsidRPr="00A234D8" w:rsidRDefault="00E50AF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Dokumenty rekrutacyjne</w:t>
      </w:r>
      <w:r w:rsidR="00BD35B5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782FB0" w:rsidRPr="00A234D8">
        <w:rPr>
          <w:rFonts w:asciiTheme="minorHAnsi" w:hAnsiTheme="minorHAnsi" w:cstheme="minorHAnsi"/>
          <w:sz w:val="22"/>
          <w:szCs w:val="22"/>
        </w:rPr>
        <w:t xml:space="preserve">dostępne będą na stronie </w:t>
      </w:r>
      <w:r w:rsidR="00B01587" w:rsidRPr="00A234D8">
        <w:rPr>
          <w:rFonts w:asciiTheme="minorHAnsi" w:hAnsiTheme="minorHAnsi" w:cstheme="minorHAnsi"/>
          <w:sz w:val="22"/>
          <w:szCs w:val="22"/>
        </w:rPr>
        <w:t>www</w:t>
      </w:r>
      <w:r w:rsidR="000D0DB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2D16C9" w:rsidRPr="00A234D8">
        <w:rPr>
          <w:rFonts w:asciiTheme="minorHAnsi" w:hAnsiTheme="minorHAnsi" w:cstheme="minorHAnsi"/>
          <w:sz w:val="22"/>
          <w:szCs w:val="22"/>
        </w:rPr>
        <w:t>Organizatora</w:t>
      </w:r>
      <w:r w:rsidR="00BD35B5" w:rsidRPr="00A234D8">
        <w:rPr>
          <w:rFonts w:asciiTheme="minorHAnsi" w:hAnsiTheme="minorHAnsi" w:cstheme="minorHAnsi"/>
          <w:sz w:val="22"/>
          <w:szCs w:val="22"/>
        </w:rPr>
        <w:t>- GMI</w:t>
      </w:r>
      <w:r w:rsidR="00024AF4">
        <w:rPr>
          <w:rFonts w:asciiTheme="minorHAnsi" w:hAnsiTheme="minorHAnsi" w:cstheme="minorHAnsi"/>
          <w:sz w:val="22"/>
          <w:szCs w:val="22"/>
        </w:rPr>
        <w:t xml:space="preserve">NY: </w:t>
      </w:r>
      <w:r w:rsidR="00024AF4" w:rsidRPr="00024AF4">
        <w:rPr>
          <w:rFonts w:asciiTheme="minorHAnsi" w:hAnsiTheme="minorHAnsi" w:cstheme="minorHAnsi"/>
          <w:sz w:val="22"/>
          <w:szCs w:val="22"/>
          <w:u w:val="single"/>
        </w:rPr>
        <w:t>info@biszcza.pl</w:t>
      </w:r>
      <w:r w:rsidR="00782FB0" w:rsidRPr="00A234D8">
        <w:rPr>
          <w:rFonts w:asciiTheme="minorHAnsi" w:hAnsiTheme="minorHAnsi" w:cstheme="minorHAnsi"/>
          <w:sz w:val="22"/>
          <w:szCs w:val="22"/>
        </w:rPr>
        <w:t xml:space="preserve">, w sekretariatach szkół, w biurze projektu oraz podczas spotkań </w:t>
      </w:r>
      <w:r w:rsidR="00895477" w:rsidRPr="00A234D8">
        <w:rPr>
          <w:rFonts w:asciiTheme="minorHAnsi" w:hAnsiTheme="minorHAnsi" w:cstheme="minorHAnsi"/>
          <w:sz w:val="22"/>
          <w:szCs w:val="22"/>
        </w:rPr>
        <w:t>i</w:t>
      </w:r>
      <w:r w:rsidR="00782FB0" w:rsidRPr="00A234D8">
        <w:rPr>
          <w:rFonts w:asciiTheme="minorHAnsi" w:hAnsiTheme="minorHAnsi" w:cstheme="minorHAnsi"/>
          <w:sz w:val="22"/>
          <w:szCs w:val="22"/>
        </w:rPr>
        <w:t>nformacyjnych.</w:t>
      </w:r>
    </w:p>
    <w:p w14:paraId="21D86DCC" w14:textId="77777777" w:rsidR="007C78AC" w:rsidRPr="00A234D8" w:rsidRDefault="00782FB0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głoszenia można składać </w:t>
      </w:r>
      <w:r w:rsidR="0046040A" w:rsidRPr="00A234D8">
        <w:rPr>
          <w:rFonts w:asciiTheme="minorHAnsi" w:hAnsiTheme="minorHAnsi" w:cstheme="minorHAnsi"/>
          <w:sz w:val="22"/>
          <w:szCs w:val="22"/>
        </w:rPr>
        <w:t>w</w:t>
      </w:r>
      <w:r w:rsidR="00E922A5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Pr="00A234D8">
        <w:rPr>
          <w:rFonts w:asciiTheme="minorHAnsi" w:hAnsiTheme="minorHAnsi" w:cstheme="minorHAnsi"/>
          <w:sz w:val="22"/>
          <w:szCs w:val="22"/>
        </w:rPr>
        <w:t>biurze projektu oraz podczas spotkań</w:t>
      </w:r>
      <w:r w:rsidR="004E02AC" w:rsidRPr="00A234D8">
        <w:rPr>
          <w:rFonts w:asciiTheme="minorHAnsi" w:hAnsiTheme="minorHAnsi" w:cstheme="minorHAnsi"/>
          <w:sz w:val="22"/>
          <w:szCs w:val="22"/>
        </w:rPr>
        <w:t xml:space="preserve"> informacyjno- promocyjnych</w:t>
      </w:r>
      <w:r w:rsidR="008B618A" w:rsidRPr="00A234D8">
        <w:rPr>
          <w:rFonts w:asciiTheme="minorHAnsi" w:hAnsiTheme="minorHAnsi" w:cstheme="minorHAnsi"/>
          <w:sz w:val="22"/>
          <w:szCs w:val="22"/>
        </w:rPr>
        <w:t>, o</w:t>
      </w:r>
      <w:r w:rsidR="00E15D1E" w:rsidRPr="00A234D8">
        <w:rPr>
          <w:rFonts w:asciiTheme="minorHAnsi" w:hAnsiTheme="minorHAnsi" w:cstheme="minorHAnsi"/>
          <w:sz w:val="22"/>
          <w:szCs w:val="22"/>
        </w:rPr>
        <w:t>sobiście lub drogą pocztową wysyłając na adres biura projektu</w:t>
      </w:r>
      <w:r w:rsidR="000350EF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58C4667" w14:textId="77777777" w:rsidR="007C78AC" w:rsidRPr="00A234D8" w:rsidRDefault="008B618A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Na etapie </w:t>
      </w:r>
      <w:r w:rsidR="00E15D1E" w:rsidRPr="00A234D8">
        <w:rPr>
          <w:rFonts w:asciiTheme="minorHAnsi" w:hAnsiTheme="minorHAnsi" w:cstheme="minorHAnsi"/>
          <w:sz w:val="22"/>
          <w:szCs w:val="22"/>
        </w:rPr>
        <w:t>rekrutacji do projektu każdy ucz</w:t>
      </w:r>
      <w:r w:rsidRPr="00A234D8">
        <w:rPr>
          <w:rFonts w:asciiTheme="minorHAnsi" w:hAnsiTheme="minorHAnsi" w:cstheme="minorHAnsi"/>
          <w:sz w:val="22"/>
          <w:szCs w:val="22"/>
        </w:rPr>
        <w:t xml:space="preserve">eń- </w:t>
      </w:r>
      <w:r w:rsidR="00E15D1E" w:rsidRPr="00A234D8">
        <w:rPr>
          <w:rFonts w:asciiTheme="minorHAnsi" w:hAnsiTheme="minorHAnsi" w:cstheme="minorHAnsi"/>
          <w:sz w:val="22"/>
          <w:szCs w:val="22"/>
        </w:rPr>
        <w:t>kandydat na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792AEB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="00792AEB" w:rsidRPr="00A234D8">
        <w:rPr>
          <w:rFonts w:asciiTheme="minorHAnsi" w:hAnsiTheme="minorHAnsi" w:cstheme="minorHAnsi"/>
          <w:sz w:val="22"/>
          <w:szCs w:val="22"/>
        </w:rPr>
        <w:t>P</w:t>
      </w:r>
      <w:r w:rsidR="00FF78A8" w:rsidRPr="00A234D8">
        <w:rPr>
          <w:rFonts w:asciiTheme="minorHAnsi" w:hAnsiTheme="minorHAnsi" w:cstheme="minorHAnsi"/>
          <w:sz w:val="22"/>
          <w:szCs w:val="22"/>
        </w:rPr>
        <w:t>rojektu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5847D6" w:rsidRPr="00A234D8">
        <w:rPr>
          <w:rFonts w:asciiTheme="minorHAnsi" w:hAnsiTheme="minorHAnsi" w:cstheme="minorHAnsi"/>
          <w:sz w:val="22"/>
          <w:szCs w:val="22"/>
        </w:rPr>
        <w:t xml:space="preserve">zostanie poddany </w:t>
      </w:r>
      <w:r w:rsidR="009C5B0C" w:rsidRPr="00A234D8">
        <w:rPr>
          <w:rFonts w:asciiTheme="minorHAnsi" w:hAnsiTheme="minorHAnsi" w:cstheme="minorHAnsi"/>
          <w:sz w:val="22"/>
          <w:szCs w:val="22"/>
        </w:rPr>
        <w:t>diagnozie potrzeb szkoleniowych z zakresu pięciu obszarów kompetencji cyfrowych ramy „</w:t>
      </w:r>
      <w:proofErr w:type="spellStart"/>
      <w:r w:rsidR="009C5B0C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857F12" w:rsidRPr="00A234D8">
        <w:rPr>
          <w:rFonts w:asciiTheme="minorHAnsi" w:hAnsiTheme="minorHAnsi" w:cstheme="minorHAnsi"/>
          <w:sz w:val="22"/>
          <w:szCs w:val="22"/>
        </w:rPr>
        <w:t>.</w:t>
      </w:r>
      <w:r w:rsidR="009C5B0C" w:rsidRPr="00A234D8">
        <w:rPr>
          <w:rFonts w:asciiTheme="minorHAnsi" w:hAnsiTheme="minorHAnsi" w:cstheme="minorHAnsi"/>
          <w:sz w:val="22"/>
          <w:szCs w:val="22"/>
        </w:rPr>
        <w:t>”</w:t>
      </w:r>
      <w:r w:rsidR="00857F1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Badanie </w:t>
      </w:r>
      <w:r w:rsidR="00857F12" w:rsidRPr="00A234D8">
        <w:rPr>
          <w:rFonts w:asciiTheme="minorHAnsi" w:hAnsiTheme="minorHAnsi" w:cstheme="minorHAnsi"/>
          <w:sz w:val="22"/>
          <w:szCs w:val="22"/>
        </w:rPr>
        <w:t>zostanie przeprowadzon</w:t>
      </w:r>
      <w:r w:rsidR="000350EF" w:rsidRPr="00A234D8">
        <w:rPr>
          <w:rFonts w:asciiTheme="minorHAnsi" w:hAnsiTheme="minorHAnsi" w:cstheme="minorHAnsi"/>
          <w:sz w:val="22"/>
          <w:szCs w:val="22"/>
        </w:rPr>
        <w:t>e</w:t>
      </w:r>
      <w:r w:rsidR="00857F12" w:rsidRPr="00A234D8">
        <w:rPr>
          <w:rFonts w:asciiTheme="minorHAnsi" w:hAnsiTheme="minorHAnsi" w:cstheme="minorHAnsi"/>
          <w:sz w:val="22"/>
          <w:szCs w:val="22"/>
        </w:rPr>
        <w:t xml:space="preserve"> za pomocą 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przygotowanego </w:t>
      </w:r>
      <w:r w:rsidR="00857F12" w:rsidRPr="00A234D8">
        <w:rPr>
          <w:rFonts w:asciiTheme="minorHAnsi" w:hAnsiTheme="minorHAnsi" w:cstheme="minorHAnsi"/>
          <w:sz w:val="22"/>
          <w:szCs w:val="22"/>
        </w:rPr>
        <w:t>narzędz</w:t>
      </w:r>
      <w:r w:rsidR="00792AEB" w:rsidRPr="00A234D8">
        <w:rPr>
          <w:rFonts w:asciiTheme="minorHAnsi" w:hAnsiTheme="minorHAnsi" w:cstheme="minorHAnsi"/>
          <w:sz w:val="22"/>
          <w:szCs w:val="22"/>
        </w:rPr>
        <w:t>ia</w:t>
      </w:r>
      <w:r w:rsidR="00EB2D70" w:rsidRPr="00A234D8">
        <w:rPr>
          <w:rFonts w:asciiTheme="minorHAnsi" w:hAnsiTheme="minorHAnsi" w:cstheme="minorHAnsi"/>
          <w:sz w:val="22"/>
          <w:szCs w:val="22"/>
        </w:rPr>
        <w:t xml:space="preserve"> diagnostyczn</w:t>
      </w:r>
      <w:r w:rsidR="000350EF" w:rsidRPr="00A234D8">
        <w:rPr>
          <w:rFonts w:asciiTheme="minorHAnsi" w:hAnsiTheme="minorHAnsi" w:cstheme="minorHAnsi"/>
          <w:sz w:val="22"/>
          <w:szCs w:val="22"/>
        </w:rPr>
        <w:t>ego</w:t>
      </w:r>
      <w:r w:rsidR="00CE7A45" w:rsidRPr="00A234D8">
        <w:rPr>
          <w:rFonts w:asciiTheme="minorHAnsi" w:hAnsiTheme="minorHAnsi" w:cstheme="minorHAnsi"/>
          <w:sz w:val="22"/>
          <w:szCs w:val="22"/>
        </w:rPr>
        <w:t>.</w:t>
      </w:r>
      <w:r w:rsidR="0084304F" w:rsidRPr="00A234D8">
        <w:rPr>
          <w:rFonts w:asciiTheme="minorHAnsi" w:hAnsiTheme="minorHAnsi" w:cstheme="minorHAnsi"/>
          <w:sz w:val="22"/>
          <w:szCs w:val="22"/>
        </w:rPr>
        <w:t xml:space="preserve"> Wynik posłuży do ustalenia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 aktualnych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umiejętności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, 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potrzeb </w:t>
      </w:r>
      <w:r w:rsidR="0084304F" w:rsidRPr="00A234D8">
        <w:rPr>
          <w:rFonts w:asciiTheme="minorHAnsi" w:hAnsiTheme="minorHAnsi" w:cstheme="minorHAnsi"/>
          <w:sz w:val="22"/>
          <w:szCs w:val="22"/>
        </w:rPr>
        <w:t>uczestnika</w:t>
      </w:r>
      <w:r w:rsidR="000350EF" w:rsidRPr="00A234D8">
        <w:rPr>
          <w:rFonts w:asciiTheme="minorHAnsi" w:hAnsiTheme="minorHAnsi" w:cstheme="minorHAnsi"/>
          <w:sz w:val="22"/>
          <w:szCs w:val="22"/>
        </w:rPr>
        <w:t>, czynników motywujących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 i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barier</w:t>
      </w:r>
      <w:r w:rsidR="00F23017" w:rsidRPr="00A234D8">
        <w:rPr>
          <w:rFonts w:asciiTheme="minorHAnsi" w:hAnsiTheme="minorHAnsi" w:cstheme="minorHAnsi"/>
          <w:sz w:val="22"/>
          <w:szCs w:val="22"/>
        </w:rPr>
        <w:t>.</w:t>
      </w:r>
      <w:r w:rsidR="000350EF" w:rsidRPr="00A234D8">
        <w:rPr>
          <w:rFonts w:asciiTheme="minorHAnsi" w:hAnsiTheme="minorHAnsi" w:cstheme="minorHAnsi"/>
          <w:sz w:val="22"/>
          <w:szCs w:val="22"/>
        </w:rPr>
        <w:t xml:space="preserve"> Tym samym</w:t>
      </w:r>
      <w:r w:rsidR="00792AEB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w przypadku stwierdzenia luk kompetencyjnych </w:t>
      </w:r>
      <w:r w:rsidR="00792AEB" w:rsidRPr="00A234D8">
        <w:rPr>
          <w:rFonts w:asciiTheme="minorHAnsi" w:hAnsiTheme="minorHAnsi" w:cstheme="minorHAnsi"/>
          <w:sz w:val="22"/>
          <w:szCs w:val="22"/>
        </w:rPr>
        <w:t>umożliwi realizację adekwatnego programu zajęć</w:t>
      </w:r>
      <w:r w:rsidR="00F23017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014311D5" w14:textId="29DAAF85" w:rsidR="00782FB0" w:rsidRPr="00A234D8" w:rsidRDefault="003717C6" w:rsidP="007C78AC">
      <w:pPr>
        <w:pStyle w:val="Akapitzlist"/>
        <w:numPr>
          <w:ilvl w:val="0"/>
          <w:numId w:val="8"/>
        </w:numPr>
        <w:tabs>
          <w:tab w:val="left" w:pos="364"/>
        </w:tabs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rzy wyborze uczestników do projektu Komisja Rekrutacyjna kierować się będzie następującymi kryteriami</w:t>
      </w:r>
      <w:r w:rsidR="00782FB0" w:rsidRPr="00A234D8">
        <w:rPr>
          <w:rFonts w:asciiTheme="minorHAnsi" w:hAnsiTheme="minorHAnsi" w:cstheme="minorHAnsi"/>
          <w:sz w:val="22"/>
          <w:szCs w:val="22"/>
        </w:rPr>
        <w:t>:</w:t>
      </w:r>
    </w:p>
    <w:p w14:paraId="2AA9151A" w14:textId="77777777" w:rsidR="009933DF" w:rsidRPr="00A234D8" w:rsidRDefault="009933DF" w:rsidP="009933DF">
      <w:pPr>
        <w:pStyle w:val="Akapitzlist"/>
        <w:tabs>
          <w:tab w:val="left" w:pos="364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DCED60" w14:textId="27B00D76" w:rsidR="008F162B" w:rsidRPr="00A234D8" w:rsidRDefault="003E02A2" w:rsidP="009933DF">
      <w:pPr>
        <w:tabs>
          <w:tab w:val="left" w:pos="142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1. </w:t>
      </w:r>
      <w:r w:rsidR="00782FB0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="003C553A" w:rsidRPr="00A234D8">
        <w:rPr>
          <w:rFonts w:asciiTheme="minorHAnsi" w:hAnsiTheme="minorHAnsi" w:cstheme="minorHAnsi"/>
          <w:b/>
          <w:bCs/>
          <w:sz w:val="22"/>
          <w:szCs w:val="22"/>
        </w:rPr>
        <w:t>zerojedynkowe</w:t>
      </w:r>
      <w:r w:rsidR="006F6F64"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53A" w:rsidRPr="00A234D8">
        <w:rPr>
          <w:rFonts w:asciiTheme="minorHAnsi" w:hAnsiTheme="minorHAnsi" w:cstheme="minorHAnsi"/>
          <w:sz w:val="22"/>
          <w:szCs w:val="22"/>
        </w:rPr>
        <w:t>(obligatoryjne jest łączne spełnienie wszystkich wymienionych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3C553A" w:rsidRPr="00A234D8">
        <w:rPr>
          <w:rFonts w:asciiTheme="minorHAnsi" w:hAnsiTheme="minorHAnsi" w:cstheme="minorHAnsi"/>
          <w:sz w:val="22"/>
          <w:szCs w:val="22"/>
        </w:rPr>
        <w:t>tym punkcie kryteriów)</w:t>
      </w:r>
      <w:r w:rsidR="00680164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680164" w:rsidRPr="00A234D8">
        <w:rPr>
          <w:rFonts w:asciiTheme="minorHAnsi" w:hAnsiTheme="minorHAnsi" w:cstheme="minorHAnsi"/>
          <w:b/>
          <w:bCs/>
          <w:sz w:val="22"/>
          <w:szCs w:val="22"/>
        </w:rPr>
        <w:t>(maksymalnie 100 punktów</w:t>
      </w:r>
      <w:r w:rsidR="00467509" w:rsidRPr="00A234D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67509" w:rsidRPr="00A234D8">
        <w:rPr>
          <w:rFonts w:asciiTheme="minorHAnsi" w:hAnsiTheme="minorHAnsi" w:cstheme="minorHAnsi"/>
          <w:sz w:val="22"/>
          <w:szCs w:val="22"/>
        </w:rPr>
        <w:t xml:space="preserve">, kandydat na </w:t>
      </w:r>
      <w:r w:rsidR="00792AEB" w:rsidRPr="00A234D8">
        <w:rPr>
          <w:rFonts w:asciiTheme="minorHAnsi" w:hAnsiTheme="minorHAnsi" w:cstheme="minorHAnsi"/>
          <w:sz w:val="22"/>
          <w:szCs w:val="22"/>
        </w:rPr>
        <w:t>U</w:t>
      </w:r>
      <w:r w:rsidR="00467509"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="00792AEB" w:rsidRPr="00A234D8">
        <w:rPr>
          <w:rFonts w:asciiTheme="minorHAnsi" w:hAnsiTheme="minorHAnsi" w:cstheme="minorHAnsi"/>
          <w:sz w:val="22"/>
          <w:szCs w:val="22"/>
        </w:rPr>
        <w:t>P</w:t>
      </w:r>
      <w:r w:rsidR="00467509" w:rsidRPr="00A234D8">
        <w:rPr>
          <w:rFonts w:asciiTheme="minorHAnsi" w:hAnsiTheme="minorHAnsi" w:cstheme="minorHAnsi"/>
          <w:sz w:val="22"/>
          <w:szCs w:val="22"/>
        </w:rPr>
        <w:t>rojektu:</w:t>
      </w:r>
    </w:p>
    <w:p w14:paraId="5FABE2F7" w14:textId="3D2252C1" w:rsidR="008F162B" w:rsidRPr="00A234D8" w:rsidRDefault="008F162B" w:rsidP="007C78AC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łożył  komplet dokumentów rekrutacyjnych: </w:t>
      </w:r>
    </w:p>
    <w:p w14:paraId="48D424E6" w14:textId="284383A2" w:rsidR="00F571E8" w:rsidRPr="00A234D8" w:rsidRDefault="008F162B" w:rsidP="00F571E8">
      <w:pPr>
        <w:tabs>
          <w:tab w:val="left" w:pos="984"/>
        </w:tabs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głoszenie się kandydata wraz z rodzicem/ opiekunem prawnym do biura projektu i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 xml:space="preserve">podpisanie dokumentów rekrutacyjnych potwierdzających spełnienie kryteriów z definicji grupy docelowej (zgodnie z REGULAMINEM WYBORU PROJEKTÓW, nr FELU.10.03-IZ.00-001/23 w ramach Działania 10.3 Kształcenie ogólne Priorytetu X Lepsza edukacja programu Fundusze Europejskie dla Lubelskiego 2021-2027)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Pr="00A234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F9692F" w14:textId="4E65E66C" w:rsidR="008F162B" w:rsidRPr="00A234D8" w:rsidRDefault="008F162B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dostepnienie danych o kandydacie, o których mowa w zał. </w:t>
      </w:r>
      <w:r w:rsidR="009933DF" w:rsidRPr="00A234D8">
        <w:rPr>
          <w:rFonts w:asciiTheme="minorHAnsi" w:hAnsiTheme="minorHAnsi" w:cstheme="minorHAnsi"/>
          <w:sz w:val="22"/>
          <w:szCs w:val="22"/>
        </w:rPr>
        <w:t>n</w:t>
      </w:r>
      <w:r w:rsidRPr="00A234D8">
        <w:rPr>
          <w:rFonts w:asciiTheme="minorHAnsi" w:hAnsiTheme="minorHAnsi" w:cstheme="minorHAnsi"/>
          <w:sz w:val="22"/>
          <w:szCs w:val="22"/>
        </w:rPr>
        <w:t xml:space="preserve">r 1 do ROZPORZĄDZENIE PARLAMENTU EUROPEJSKIEGO I RADY (UE) 2021/1057 z dnia 24 czerwca 2021 r. ustanawiające Europejski Fundusz Społeczny Plus (EFS+) oraz uchylające rozporządzenie (UE) nr 1296/2013 o ile jest to konieczne do zakwalifikowania </w:t>
      </w:r>
      <w:r w:rsidR="00F571E8" w:rsidRPr="00A234D8">
        <w:rPr>
          <w:rFonts w:asciiTheme="minorHAnsi" w:hAnsiTheme="minorHAnsi" w:cstheme="minorHAnsi"/>
          <w:sz w:val="22"/>
          <w:szCs w:val="22"/>
        </w:rPr>
        <w:t xml:space="preserve">kandydata </w:t>
      </w:r>
      <w:r w:rsidRPr="00A234D8">
        <w:rPr>
          <w:rFonts w:asciiTheme="minorHAnsi" w:hAnsiTheme="minorHAnsi" w:cstheme="minorHAnsi"/>
          <w:sz w:val="22"/>
          <w:szCs w:val="22"/>
        </w:rPr>
        <w:t xml:space="preserve">do udziału w projekcie 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Pr="00A234D8">
        <w:rPr>
          <w:rFonts w:asciiTheme="minorHAnsi" w:hAnsiTheme="minorHAnsi" w:cstheme="minorHAnsi"/>
          <w:sz w:val="22"/>
          <w:szCs w:val="22"/>
        </w:rPr>
        <w:t>.</w:t>
      </w:r>
    </w:p>
    <w:p w14:paraId="39715275" w14:textId="14985D89" w:rsidR="008F162B" w:rsidRPr="00A234D8" w:rsidRDefault="00F571E8" w:rsidP="007C78AC">
      <w:pPr>
        <w:pStyle w:val="Akapitzlist"/>
        <w:numPr>
          <w:ilvl w:val="0"/>
          <w:numId w:val="43"/>
        </w:numPr>
        <w:tabs>
          <w:tab w:val="left" w:pos="36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lastRenderedPageBreak/>
        <w:t xml:space="preserve">Bycie </w:t>
      </w:r>
      <w:r w:rsidR="00467509" w:rsidRPr="00A234D8">
        <w:rPr>
          <w:rFonts w:asciiTheme="minorHAnsi" w:hAnsiTheme="minorHAnsi" w:cstheme="minorHAnsi"/>
          <w:sz w:val="22"/>
          <w:szCs w:val="22"/>
        </w:rPr>
        <w:t>uczniem szkoły podstawowej z obszaru gminy</w:t>
      </w:r>
      <w:r w:rsidR="00FA5374" w:rsidRPr="00A234D8">
        <w:rPr>
          <w:rFonts w:asciiTheme="minorHAnsi" w:hAnsiTheme="minorHAnsi" w:cstheme="minorHAnsi"/>
          <w:sz w:val="22"/>
          <w:szCs w:val="22"/>
        </w:rPr>
        <w:t xml:space="preserve"> Biszcza,</w:t>
      </w:r>
      <w:r w:rsidR="00F23C44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67509" w:rsidRPr="00A234D8">
        <w:rPr>
          <w:rFonts w:asciiTheme="minorHAnsi" w:hAnsiTheme="minorHAnsi" w:cstheme="minorHAnsi"/>
          <w:sz w:val="22"/>
          <w:szCs w:val="22"/>
        </w:rPr>
        <w:t>mieszkającym 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467509" w:rsidRPr="00A234D8">
        <w:rPr>
          <w:rFonts w:asciiTheme="minorHAnsi" w:hAnsiTheme="minorHAnsi" w:cstheme="minorHAnsi"/>
          <w:sz w:val="22"/>
          <w:szCs w:val="22"/>
        </w:rPr>
        <w:t>województwie lubelskim</w:t>
      </w:r>
      <w:r w:rsidR="00440880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440880" w:rsidRPr="00A234D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21A01" w:rsidRPr="00A234D8">
        <w:rPr>
          <w:rFonts w:asciiTheme="minorHAnsi" w:hAnsiTheme="minorHAnsi" w:cstheme="minorHAnsi"/>
          <w:b/>
          <w:bCs/>
          <w:sz w:val="22"/>
          <w:szCs w:val="22"/>
        </w:rPr>
        <w:t>20 punktów</w:t>
      </w:r>
      <w:r w:rsidR="00440880" w:rsidRPr="00A234D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A6816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76091E5A" w14:textId="60F90CCD" w:rsidR="00F80DFD" w:rsidRPr="00A234D8" w:rsidRDefault="00F571E8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Spełnienie</w:t>
      </w:r>
      <w:r w:rsidR="00F80DFD" w:rsidRPr="00A234D8">
        <w:rPr>
          <w:rFonts w:asciiTheme="minorHAnsi" w:hAnsiTheme="minorHAnsi" w:cstheme="minorHAnsi"/>
          <w:sz w:val="22"/>
          <w:szCs w:val="22"/>
        </w:rPr>
        <w:t xml:space="preserve"> wym</w:t>
      </w:r>
      <w:r w:rsidRPr="00A234D8">
        <w:rPr>
          <w:rFonts w:asciiTheme="minorHAnsi" w:hAnsiTheme="minorHAnsi" w:cstheme="minorHAnsi"/>
          <w:sz w:val="22"/>
          <w:szCs w:val="22"/>
        </w:rPr>
        <w:t>ogu</w:t>
      </w:r>
      <w:r w:rsidR="00F80DFD" w:rsidRPr="00A234D8">
        <w:rPr>
          <w:rFonts w:asciiTheme="minorHAnsi" w:hAnsiTheme="minorHAnsi" w:cstheme="minorHAnsi"/>
          <w:sz w:val="22"/>
          <w:szCs w:val="22"/>
        </w:rPr>
        <w:t xml:space="preserve"> ucznia znajdującego się w niekorzystnej sytuacji społeczno-ekonomicznej- tj. ucznia spełniającego co najmniej jedną z następujących przesłanek wymienionych w Tabeli </w:t>
      </w:r>
      <w:r w:rsidR="007C78AC" w:rsidRPr="00A234D8">
        <w:rPr>
          <w:rFonts w:asciiTheme="minorHAnsi" w:hAnsiTheme="minorHAnsi" w:cstheme="minorHAnsi"/>
          <w:sz w:val="22"/>
          <w:szCs w:val="22"/>
        </w:rPr>
        <w:t xml:space="preserve">1 </w:t>
      </w:r>
      <w:r w:rsidR="00F80DFD" w:rsidRPr="00A234D8">
        <w:rPr>
          <w:rFonts w:asciiTheme="minorHAnsi" w:hAnsiTheme="minorHAnsi" w:cstheme="minorHAnsi"/>
          <w:b/>
          <w:bCs/>
          <w:sz w:val="22"/>
          <w:szCs w:val="22"/>
        </w:rPr>
        <w:t>(20 punktów)</w:t>
      </w:r>
      <w:r w:rsidR="007A6816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7AD4E6AE" w14:textId="77777777" w:rsidR="00033BC1" w:rsidRPr="00A234D8" w:rsidRDefault="00033BC1" w:rsidP="00033BC1">
      <w:pPr>
        <w:pStyle w:val="Akapitzlist"/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5EEEF7B5" w14:textId="2B23D567" w:rsidR="009646F9" w:rsidRPr="00A234D8" w:rsidRDefault="007C78AC" w:rsidP="007C78AC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A234D8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00A234D8">
        <w:rPr>
          <w:noProof/>
        </w:rPr>
        <w:t>1</w:t>
      </w:r>
      <w:r>
        <w:rPr>
          <w:noProof/>
        </w:rPr>
        <w:fldChar w:fldCharType="end"/>
      </w:r>
      <w:r w:rsidR="007A6816" w:rsidRPr="00A234D8">
        <w:t xml:space="preserve"> Przesłanki warunkujące spełnienie wymogu ucznia znajdującego się w niekorzystnej sytuacji społeczno-ekonomiczn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7693"/>
      </w:tblGrid>
      <w:tr w:rsidR="00440880" w:rsidRPr="00A234D8" w14:paraId="36686D2B" w14:textId="77777777" w:rsidTr="009C2303">
        <w:tc>
          <w:tcPr>
            <w:tcW w:w="381" w:type="dxa"/>
          </w:tcPr>
          <w:p w14:paraId="086425A8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187" w:type="dxa"/>
          </w:tcPr>
          <w:p w14:paraId="0505465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ka</w:t>
            </w:r>
          </w:p>
        </w:tc>
      </w:tr>
      <w:tr w:rsidR="00440880" w:rsidRPr="00A234D8" w14:paraId="2319CDDA" w14:textId="77777777" w:rsidTr="009C2303">
        <w:tc>
          <w:tcPr>
            <w:tcW w:w="381" w:type="dxa"/>
          </w:tcPr>
          <w:p w14:paraId="5F30E43C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8187" w:type="dxa"/>
          </w:tcPr>
          <w:p w14:paraId="71B0B4ED" w14:textId="354C76A2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. zm.);</w:t>
            </w:r>
          </w:p>
        </w:tc>
      </w:tr>
      <w:tr w:rsidR="00440880" w:rsidRPr="00A234D8" w14:paraId="7FE197B5" w14:textId="77777777" w:rsidTr="009C2303">
        <w:tc>
          <w:tcPr>
            <w:tcW w:w="381" w:type="dxa"/>
          </w:tcPr>
          <w:p w14:paraId="2FFAF173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87" w:type="dxa"/>
          </w:tcPr>
          <w:p w14:paraId="490D86AB" w14:textId="4C7CECA9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orzeczenia o potrzebie kształcenia specjalnego, wydane przez</w:t>
            </w:r>
          </w:p>
          <w:p w14:paraId="26F42950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publiczną poradnię </w:t>
            </w:r>
            <w:proofErr w:type="spellStart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sychologiczno</w:t>
            </w:r>
            <w:proofErr w:type="spellEnd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. zm.);</w:t>
            </w:r>
          </w:p>
        </w:tc>
      </w:tr>
      <w:tr w:rsidR="00440880" w:rsidRPr="00A234D8" w14:paraId="1CC3E168" w14:textId="77777777" w:rsidTr="009C2303">
        <w:tc>
          <w:tcPr>
            <w:tcW w:w="381" w:type="dxa"/>
          </w:tcPr>
          <w:p w14:paraId="0C85FD0F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8187" w:type="dxa"/>
          </w:tcPr>
          <w:p w14:paraId="0B49D722" w14:textId="7D9D63DB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chodzenie ucznia z rodziny wielodzietnej, tj. mającej na utrzymaniu troje lub</w:t>
            </w:r>
          </w:p>
          <w:p w14:paraId="2ACEED0C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więcej dzieci:</w:t>
            </w:r>
          </w:p>
          <w:p w14:paraId="5F68B9F4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− w wieku do ukończenia 18. roku życia,</w:t>
            </w:r>
          </w:p>
          <w:p w14:paraId="4FB2A240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− w wieku do ukończenia 25. roku życia - w przypadku gdy dziecko uczy się w szkole,</w:t>
            </w:r>
          </w:p>
          <w:p w14:paraId="13075E93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do dnia 30 września następującego po końcu roku szkolnego, w którym jest planowane ukończenie nauki lub w przypadku gdy dziecko uczy się w szkole wyższej - do końca roku akademickiego, w którym jest planowane ukończenie nauki;</w:t>
            </w:r>
          </w:p>
        </w:tc>
      </w:tr>
      <w:tr w:rsidR="00440880" w:rsidRPr="00A234D8" w14:paraId="6A399969" w14:textId="77777777" w:rsidTr="009C2303">
        <w:tc>
          <w:tcPr>
            <w:tcW w:w="381" w:type="dxa"/>
          </w:tcPr>
          <w:p w14:paraId="21AB0882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87" w:type="dxa"/>
          </w:tcPr>
          <w:p w14:paraId="39721FC5" w14:textId="76314196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statusu osoby przebywającej w pieczy zastępczej lub opuszczającej pieczę zastępczą, o której mowa w ustawie z dnia 9 czerwca 2011 r. o wspieraniu rodziny i systemie pieczy zastępczej;</w:t>
            </w:r>
          </w:p>
        </w:tc>
      </w:tr>
      <w:tr w:rsidR="00440880" w:rsidRPr="00A234D8" w14:paraId="20210F4D" w14:textId="77777777" w:rsidTr="009C2303">
        <w:tc>
          <w:tcPr>
            <w:tcW w:w="381" w:type="dxa"/>
          </w:tcPr>
          <w:p w14:paraId="3EBF50F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187" w:type="dxa"/>
          </w:tcPr>
          <w:p w14:paraId="4C9235A6" w14:textId="61B091ED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statusu dziecka pozbawionego całkowicie, częściowo lub okresowo opieki rodzicielskiej;</w:t>
            </w:r>
          </w:p>
        </w:tc>
      </w:tr>
      <w:tr w:rsidR="00440880" w:rsidRPr="00A234D8" w14:paraId="6DB651DD" w14:textId="77777777" w:rsidTr="009C2303">
        <w:tc>
          <w:tcPr>
            <w:tcW w:w="381" w:type="dxa"/>
          </w:tcPr>
          <w:p w14:paraId="2F54C953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187" w:type="dxa"/>
          </w:tcPr>
          <w:p w14:paraId="62BC5283" w14:textId="77777777" w:rsidR="00F80DFD" w:rsidRPr="00A234D8" w:rsidRDefault="00F80DFD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wychowywanie się w rodzinie niepełnej;</w:t>
            </w:r>
          </w:p>
        </w:tc>
      </w:tr>
      <w:tr w:rsidR="00440880" w:rsidRPr="00A234D8" w14:paraId="66208868" w14:textId="77777777" w:rsidTr="009C2303">
        <w:tc>
          <w:tcPr>
            <w:tcW w:w="381" w:type="dxa"/>
          </w:tcPr>
          <w:p w14:paraId="066F892B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187" w:type="dxa"/>
          </w:tcPr>
          <w:p w14:paraId="7FEDF016" w14:textId="6B025F88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;</w:t>
            </w:r>
          </w:p>
        </w:tc>
      </w:tr>
      <w:tr w:rsidR="00440880" w:rsidRPr="00A234D8" w14:paraId="61309D68" w14:textId="77777777" w:rsidTr="009C2303">
        <w:tc>
          <w:tcPr>
            <w:tcW w:w="381" w:type="dxa"/>
          </w:tcPr>
          <w:p w14:paraId="091DE6E9" w14:textId="77777777" w:rsidR="00F80DFD" w:rsidRPr="00A234D8" w:rsidRDefault="00F80DFD" w:rsidP="00286742">
            <w:pPr>
              <w:pStyle w:val="Akapitzlist"/>
              <w:tabs>
                <w:tab w:val="left" w:pos="984"/>
              </w:tabs>
              <w:ind w:left="0"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187" w:type="dxa"/>
          </w:tcPr>
          <w:p w14:paraId="5B30260D" w14:textId="10ACE638" w:rsidR="00F80DFD" w:rsidRPr="00A234D8" w:rsidRDefault="00033BC1" w:rsidP="00286742">
            <w:pPr>
              <w:tabs>
                <w:tab w:val="left" w:pos="984"/>
              </w:tabs>
              <w:ind w:righ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34D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0DFD" w:rsidRPr="00A234D8">
              <w:rPr>
                <w:rFonts w:asciiTheme="minorHAnsi" w:hAnsiTheme="minorHAnsi" w:cstheme="minorHAnsi"/>
                <w:sz w:val="22"/>
                <w:szCs w:val="22"/>
              </w:rPr>
              <w:t>osiadanie przez ucznia doświadczenia migracji;</w:t>
            </w:r>
          </w:p>
        </w:tc>
      </w:tr>
    </w:tbl>
    <w:p w14:paraId="39364DB6" w14:textId="77777777" w:rsidR="008F34D5" w:rsidRPr="00A234D8" w:rsidRDefault="008F34D5" w:rsidP="00F571E8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3AB77EA" w14:textId="44FEE47B" w:rsidR="00A67251" w:rsidRPr="00A234D8" w:rsidRDefault="00F571E8" w:rsidP="007C78AC">
      <w:pPr>
        <w:pStyle w:val="Akapitzlist"/>
        <w:numPr>
          <w:ilvl w:val="0"/>
          <w:numId w:val="43"/>
        </w:num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P</w:t>
      </w:r>
      <w:r w:rsidR="00321A01" w:rsidRPr="00A234D8">
        <w:rPr>
          <w:rFonts w:asciiTheme="minorHAnsi" w:hAnsiTheme="minorHAnsi" w:cstheme="minorHAnsi"/>
          <w:sz w:val="22"/>
          <w:szCs w:val="22"/>
        </w:rPr>
        <w:t>odda</w:t>
      </w:r>
      <w:r w:rsidRPr="00A234D8">
        <w:rPr>
          <w:rFonts w:asciiTheme="minorHAnsi" w:hAnsiTheme="minorHAnsi" w:cstheme="minorHAnsi"/>
          <w:sz w:val="22"/>
          <w:szCs w:val="22"/>
        </w:rPr>
        <w:t>nie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 się</w:t>
      </w:r>
      <w:r w:rsidRPr="00A234D8">
        <w:rPr>
          <w:rFonts w:asciiTheme="minorHAnsi" w:hAnsiTheme="minorHAnsi" w:cstheme="minorHAnsi"/>
          <w:sz w:val="22"/>
          <w:szCs w:val="22"/>
        </w:rPr>
        <w:t xml:space="preserve"> przez kandydata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 diagnozie </w:t>
      </w:r>
      <w:r w:rsidR="00A67251" w:rsidRPr="00A234D8">
        <w:rPr>
          <w:rFonts w:asciiTheme="minorHAnsi" w:hAnsiTheme="minorHAnsi" w:cstheme="minorHAnsi"/>
          <w:sz w:val="22"/>
          <w:szCs w:val="22"/>
        </w:rPr>
        <w:t>poziom</w:t>
      </w:r>
      <w:r w:rsidR="00321A01" w:rsidRPr="00A234D8">
        <w:rPr>
          <w:rFonts w:asciiTheme="minorHAnsi" w:hAnsiTheme="minorHAnsi" w:cstheme="minorHAnsi"/>
          <w:sz w:val="22"/>
          <w:szCs w:val="22"/>
        </w:rPr>
        <w:t>u</w:t>
      </w:r>
      <w:r w:rsidR="00A67251" w:rsidRPr="00A234D8">
        <w:rPr>
          <w:rFonts w:asciiTheme="minorHAnsi" w:hAnsiTheme="minorHAnsi" w:cstheme="minorHAnsi"/>
          <w:sz w:val="22"/>
          <w:szCs w:val="22"/>
        </w:rPr>
        <w:t xml:space="preserve"> kompetencji cyfrowyc</w:t>
      </w:r>
      <w:r w:rsidR="003F38FE" w:rsidRPr="00A234D8">
        <w:rPr>
          <w:rFonts w:asciiTheme="minorHAnsi" w:hAnsiTheme="minorHAnsi" w:cstheme="minorHAnsi"/>
          <w:sz w:val="22"/>
          <w:szCs w:val="22"/>
        </w:rPr>
        <w:t>h</w:t>
      </w:r>
      <w:r w:rsidR="00F75EB1" w:rsidRPr="00A234D8">
        <w:rPr>
          <w:rFonts w:asciiTheme="minorHAnsi" w:hAnsiTheme="minorHAnsi" w:cstheme="minorHAnsi"/>
          <w:sz w:val="22"/>
          <w:szCs w:val="22"/>
        </w:rPr>
        <w:t xml:space="preserve">. </w:t>
      </w:r>
      <w:r w:rsidR="003F38FE" w:rsidRPr="00A234D8">
        <w:rPr>
          <w:rFonts w:asciiTheme="minorHAnsi" w:hAnsiTheme="minorHAnsi" w:cstheme="minorHAnsi"/>
          <w:sz w:val="22"/>
          <w:szCs w:val="22"/>
        </w:rPr>
        <w:t>Diagnoza dotyczy k</w:t>
      </w:r>
      <w:r w:rsidR="003A1202" w:rsidRPr="00A234D8">
        <w:rPr>
          <w:rFonts w:asciiTheme="minorHAnsi" w:hAnsiTheme="minorHAnsi" w:cstheme="minorHAnsi"/>
          <w:sz w:val="22"/>
          <w:szCs w:val="22"/>
        </w:rPr>
        <w:t>ompetencj</w:t>
      </w:r>
      <w:r w:rsidR="003F38FE" w:rsidRPr="00A234D8">
        <w:rPr>
          <w:rFonts w:asciiTheme="minorHAnsi" w:hAnsiTheme="minorHAnsi" w:cstheme="minorHAnsi"/>
          <w:sz w:val="22"/>
          <w:szCs w:val="22"/>
        </w:rPr>
        <w:t>i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 cyfrow</w:t>
      </w:r>
      <w:r w:rsidR="003F38FE" w:rsidRPr="00A234D8">
        <w:rPr>
          <w:rFonts w:asciiTheme="minorHAnsi" w:hAnsiTheme="minorHAnsi" w:cstheme="minorHAnsi"/>
          <w:sz w:val="22"/>
          <w:szCs w:val="22"/>
        </w:rPr>
        <w:t xml:space="preserve">ych kandydata na </w:t>
      </w:r>
      <w:r w:rsidRPr="00A234D8">
        <w:rPr>
          <w:rFonts w:asciiTheme="minorHAnsi" w:hAnsiTheme="minorHAnsi" w:cstheme="minorHAnsi"/>
          <w:sz w:val="22"/>
          <w:szCs w:val="22"/>
        </w:rPr>
        <w:t>U</w:t>
      </w:r>
      <w:r w:rsidR="003F38FE"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Pr="00A234D8">
        <w:rPr>
          <w:rFonts w:asciiTheme="minorHAnsi" w:hAnsiTheme="minorHAnsi" w:cstheme="minorHAnsi"/>
          <w:sz w:val="22"/>
          <w:szCs w:val="22"/>
        </w:rPr>
        <w:t>P</w:t>
      </w:r>
      <w:r w:rsidR="003F38FE" w:rsidRPr="00A234D8">
        <w:rPr>
          <w:rFonts w:asciiTheme="minorHAnsi" w:hAnsiTheme="minorHAnsi" w:cstheme="minorHAnsi"/>
          <w:sz w:val="22"/>
          <w:szCs w:val="22"/>
        </w:rPr>
        <w:t>rojektu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 określon</w:t>
      </w:r>
      <w:r w:rsidR="00F23017" w:rsidRPr="00A234D8">
        <w:rPr>
          <w:rFonts w:asciiTheme="minorHAnsi" w:hAnsiTheme="minorHAnsi" w:cstheme="minorHAnsi"/>
          <w:sz w:val="22"/>
          <w:szCs w:val="22"/>
        </w:rPr>
        <w:t>ych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 w </w:t>
      </w:r>
      <w:r w:rsidR="001B4E66" w:rsidRPr="00A234D8">
        <w:rPr>
          <w:rFonts w:asciiTheme="minorHAnsi" w:hAnsiTheme="minorHAnsi" w:cstheme="minorHAnsi"/>
          <w:sz w:val="22"/>
          <w:szCs w:val="22"/>
        </w:rPr>
        <w:t>r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amie </w:t>
      </w:r>
      <w:r w:rsidR="001B4E66" w:rsidRPr="00A234D8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3A1202" w:rsidRPr="00A234D8">
        <w:rPr>
          <w:rFonts w:asciiTheme="minorHAnsi" w:hAnsiTheme="minorHAnsi" w:cstheme="minorHAnsi"/>
          <w:sz w:val="22"/>
          <w:szCs w:val="22"/>
        </w:rPr>
        <w:t>DigComp</w:t>
      </w:r>
      <w:proofErr w:type="spellEnd"/>
      <w:r w:rsidR="001B4E66" w:rsidRPr="00A234D8">
        <w:rPr>
          <w:rFonts w:asciiTheme="minorHAnsi" w:hAnsiTheme="minorHAnsi" w:cstheme="minorHAnsi"/>
          <w:sz w:val="22"/>
          <w:szCs w:val="22"/>
        </w:rPr>
        <w:t>”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, o której mowa w podrozdziale 3.2 pkt </w:t>
      </w:r>
      <w:r w:rsidR="00202C12" w:rsidRPr="00A234D8">
        <w:rPr>
          <w:rFonts w:asciiTheme="minorHAnsi" w:hAnsiTheme="minorHAnsi" w:cstheme="minorHAnsi"/>
          <w:sz w:val="22"/>
          <w:szCs w:val="22"/>
        </w:rPr>
        <w:t>7</w:t>
      </w:r>
      <w:r w:rsidR="003A1202" w:rsidRPr="00A234D8">
        <w:rPr>
          <w:rFonts w:asciiTheme="minorHAnsi" w:hAnsiTheme="minorHAnsi" w:cstheme="minorHAnsi"/>
          <w:sz w:val="22"/>
          <w:szCs w:val="22"/>
        </w:rPr>
        <w:t xml:space="preserve"> Regulaminu wyboru projektów nr FELU.10.03-IZ.00-00</w:t>
      </w:r>
      <w:r w:rsidR="00202C12" w:rsidRPr="00A234D8">
        <w:rPr>
          <w:rFonts w:asciiTheme="minorHAnsi" w:hAnsiTheme="minorHAnsi" w:cstheme="minorHAnsi"/>
          <w:sz w:val="22"/>
          <w:szCs w:val="22"/>
        </w:rPr>
        <w:t>1</w:t>
      </w:r>
      <w:r w:rsidR="003A1202" w:rsidRPr="00A234D8">
        <w:rPr>
          <w:rFonts w:asciiTheme="minorHAnsi" w:hAnsiTheme="minorHAnsi" w:cstheme="minorHAnsi"/>
          <w:sz w:val="22"/>
          <w:szCs w:val="22"/>
        </w:rPr>
        <w:t>/23 w ramach Działania 10.3 Kształcenie ogólne Priorytetu X Lepsza edukacja programu Fundusze Europejskie dla Lubelskiego 2021-2027</w:t>
      </w:r>
      <w:r w:rsidR="00F75EB1" w:rsidRPr="00A234D8">
        <w:rPr>
          <w:rFonts w:asciiTheme="minorHAnsi" w:hAnsiTheme="minorHAnsi" w:cstheme="minorHAnsi"/>
          <w:sz w:val="22"/>
          <w:szCs w:val="22"/>
        </w:rPr>
        <w:t xml:space="preserve"> oraz § 3 pkt 1. </w:t>
      </w:r>
      <w:r w:rsidR="00F23017" w:rsidRPr="00A234D8">
        <w:rPr>
          <w:rFonts w:asciiTheme="minorHAnsi" w:hAnsiTheme="minorHAnsi" w:cstheme="minorHAnsi"/>
          <w:sz w:val="22"/>
          <w:szCs w:val="22"/>
        </w:rPr>
        <w:t>Kandydat zostanie zakwalifikowany do udziału w projekcie w przypadku stwierdzenia luk kompetencyjnych</w:t>
      </w:r>
      <w:r w:rsidR="009A698B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9933DF" w:rsidRPr="00A234D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680164" w:rsidRPr="00A234D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A698B" w:rsidRPr="00A234D8">
        <w:rPr>
          <w:rFonts w:asciiTheme="minorHAnsi" w:hAnsiTheme="minorHAnsi" w:cstheme="minorHAnsi"/>
          <w:b/>
          <w:bCs/>
          <w:sz w:val="22"/>
          <w:szCs w:val="22"/>
        </w:rPr>
        <w:t>20 punktów</w:t>
      </w:r>
      <w:r w:rsidR="00680164" w:rsidRPr="00A234D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21A01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2B510489" w14:textId="77777777" w:rsidR="00444486" w:rsidRPr="00A234D8" w:rsidRDefault="00444486" w:rsidP="00444486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2534F603" w14:textId="194C2CC4" w:rsidR="00444486" w:rsidRPr="00A234D8" w:rsidRDefault="003E02A2" w:rsidP="003E02A2">
      <w:pPr>
        <w:tabs>
          <w:tab w:val="left" w:pos="0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2. </w:t>
      </w:r>
      <w:r w:rsidR="00444486" w:rsidRPr="00A234D8">
        <w:rPr>
          <w:rFonts w:asciiTheme="minorHAnsi" w:hAnsiTheme="minorHAnsi" w:cstheme="minorHAnsi"/>
          <w:b/>
          <w:bCs/>
          <w:sz w:val="22"/>
          <w:szCs w:val="22"/>
        </w:rPr>
        <w:t>Kryteria premiujące:</w:t>
      </w:r>
    </w:p>
    <w:p w14:paraId="7BCE99FE" w14:textId="7AD8030E" w:rsidR="00444486" w:rsidRPr="00A234D8" w:rsidRDefault="00444486" w:rsidP="003E02A2">
      <w:pPr>
        <w:pStyle w:val="Akapitzlist"/>
        <w:numPr>
          <w:ilvl w:val="0"/>
          <w:numId w:val="44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+ 10 pkt</w:t>
      </w:r>
      <w:r w:rsidRPr="00A234D8">
        <w:rPr>
          <w:rFonts w:asciiTheme="minorHAnsi" w:hAnsiTheme="minorHAnsi" w:cstheme="minorHAnsi"/>
          <w:sz w:val="22"/>
          <w:szCs w:val="22"/>
        </w:rPr>
        <w:t xml:space="preserve"> za spełnienie każdej kolejnej przesłanki ucznia znajdującego się </w:t>
      </w:r>
      <w:r w:rsidR="009933DF" w:rsidRPr="00A234D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A234D8">
        <w:rPr>
          <w:rFonts w:asciiTheme="minorHAnsi" w:hAnsiTheme="minorHAnsi" w:cstheme="minorHAnsi"/>
          <w:sz w:val="22"/>
          <w:szCs w:val="22"/>
        </w:rPr>
        <w:t>w niekorzystnej sytuacji społeczno-ekonomicznej.</w:t>
      </w:r>
    </w:p>
    <w:p w14:paraId="3FF69B5C" w14:textId="77777777" w:rsidR="00444486" w:rsidRPr="00A234D8" w:rsidRDefault="00444486" w:rsidP="003E02A2">
      <w:pPr>
        <w:tabs>
          <w:tab w:val="left" w:pos="984"/>
        </w:tabs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B2FC73" w14:textId="555352F5" w:rsidR="00444486" w:rsidRPr="00A234D8" w:rsidRDefault="003E02A2" w:rsidP="003E02A2">
      <w:pPr>
        <w:tabs>
          <w:tab w:val="left" w:pos="364"/>
        </w:tabs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14.3. </w:t>
      </w:r>
      <w:r w:rsidR="00444486" w:rsidRPr="00A234D8">
        <w:rPr>
          <w:rFonts w:asciiTheme="minorHAnsi" w:hAnsiTheme="minorHAnsi" w:cstheme="minorHAnsi"/>
          <w:b/>
          <w:bCs/>
          <w:sz w:val="22"/>
          <w:szCs w:val="22"/>
        </w:rPr>
        <w:t>Kryteria dodatkowe:</w:t>
      </w:r>
    </w:p>
    <w:p w14:paraId="578BB46C" w14:textId="6BA9A6FE" w:rsidR="00444486" w:rsidRPr="00A234D8" w:rsidRDefault="00444486" w:rsidP="003E02A2">
      <w:pPr>
        <w:pStyle w:val="Akapitzlist"/>
        <w:numPr>
          <w:ilvl w:val="0"/>
          <w:numId w:val="45"/>
        </w:numPr>
        <w:tabs>
          <w:tab w:val="left" w:pos="984"/>
        </w:tabs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Kolejność zgłoszeń.</w:t>
      </w:r>
    </w:p>
    <w:p w14:paraId="50C0DCF6" w14:textId="19F884B0" w:rsidR="003C553A" w:rsidRPr="00A234D8" w:rsidRDefault="007A6816" w:rsidP="00286742">
      <w:pPr>
        <w:tabs>
          <w:tab w:val="left" w:pos="9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br w:type="column"/>
      </w:r>
    </w:p>
    <w:p w14:paraId="64F5960B" w14:textId="0D97D857" w:rsidR="003C553A" w:rsidRPr="00A234D8" w:rsidRDefault="003C553A" w:rsidP="00F571E8">
      <w:pPr>
        <w:pStyle w:val="Akapitzlist"/>
        <w:numPr>
          <w:ilvl w:val="0"/>
          <w:numId w:val="8"/>
        </w:numPr>
        <w:tabs>
          <w:tab w:val="left" w:pos="984"/>
        </w:tabs>
        <w:ind w:left="284" w:right="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34D8">
        <w:rPr>
          <w:rFonts w:asciiTheme="minorHAnsi" w:hAnsiTheme="minorHAnsi" w:cstheme="minorHAnsi"/>
          <w:sz w:val="22"/>
          <w:szCs w:val="22"/>
          <w:u w:val="single"/>
        </w:rPr>
        <w:t>Weryfikacja wskazanych kryteri</w:t>
      </w:r>
      <w:r w:rsidR="009933DF" w:rsidRPr="00A234D8">
        <w:rPr>
          <w:rFonts w:asciiTheme="minorHAnsi" w:hAnsiTheme="minorHAnsi" w:cstheme="minorHAnsi"/>
          <w:sz w:val="22"/>
          <w:szCs w:val="22"/>
          <w:u w:val="single"/>
        </w:rPr>
        <w:t>ów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 xml:space="preserve"> formalnych zerojedynkowych </w:t>
      </w:r>
      <w:r w:rsidR="003E02A2" w:rsidRPr="00A234D8">
        <w:rPr>
          <w:rFonts w:asciiTheme="minorHAnsi" w:hAnsiTheme="minorHAnsi" w:cstheme="minorHAnsi"/>
          <w:sz w:val="22"/>
          <w:szCs w:val="22"/>
          <w:u w:val="single"/>
        </w:rPr>
        <w:t xml:space="preserve">określonych 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 xml:space="preserve">na podstawie dokumentów złożonych przez </w:t>
      </w:r>
      <w:r w:rsidR="00207FE7" w:rsidRPr="00A234D8">
        <w:rPr>
          <w:rFonts w:asciiTheme="minorHAnsi" w:hAnsiTheme="minorHAnsi" w:cstheme="minorHAnsi"/>
          <w:sz w:val="22"/>
          <w:szCs w:val="22"/>
          <w:u w:val="single"/>
        </w:rPr>
        <w:t>rodzica/ o</w:t>
      </w:r>
      <w:r w:rsidRPr="00A234D8">
        <w:rPr>
          <w:rFonts w:asciiTheme="minorHAnsi" w:hAnsiTheme="minorHAnsi" w:cstheme="minorHAnsi"/>
          <w:sz w:val="22"/>
          <w:szCs w:val="22"/>
          <w:u w:val="single"/>
        </w:rPr>
        <w:t>piekuna prawnego poprzez:</w:t>
      </w:r>
    </w:p>
    <w:p w14:paraId="4BD85125" w14:textId="28CA817D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łożenie kompletnego formularza zgłoszeniowego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234D8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3C553A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464AC587" w14:textId="7BD64E48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łożenie oświadczenia </w:t>
      </w:r>
      <w:r w:rsidR="00AD6C91" w:rsidRPr="00A234D8">
        <w:rPr>
          <w:rFonts w:asciiTheme="minorHAnsi" w:hAnsiTheme="minorHAnsi" w:cstheme="minorHAnsi"/>
          <w:sz w:val="22"/>
          <w:szCs w:val="22"/>
        </w:rPr>
        <w:t>U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czestnika </w:t>
      </w:r>
      <w:r w:rsidR="00AD6C91" w:rsidRPr="00A234D8">
        <w:rPr>
          <w:rFonts w:asciiTheme="minorHAnsi" w:hAnsiTheme="minorHAnsi" w:cstheme="minorHAnsi"/>
          <w:sz w:val="22"/>
          <w:szCs w:val="22"/>
        </w:rPr>
        <w:t>P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rojektu o wyrażeniu zgody na przetwarzanie danych osobowych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3C553A" w:rsidRPr="00A234D8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3C553A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3C553A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2B480D75" w14:textId="678610FF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033BC1" w:rsidRPr="00A234D8">
        <w:rPr>
          <w:rFonts w:asciiTheme="minorHAnsi" w:hAnsiTheme="minorHAnsi" w:cstheme="minorHAnsi"/>
          <w:sz w:val="22"/>
          <w:szCs w:val="22"/>
        </w:rPr>
        <w:t>łożenie zgody rodzica/opiekuna prawnego na uczestnictwo</w:t>
      </w:r>
      <w:r w:rsidRPr="00A234D8">
        <w:rPr>
          <w:rFonts w:asciiTheme="minorHAnsi" w:hAnsiTheme="minorHAnsi" w:cstheme="minorHAnsi"/>
          <w:sz w:val="22"/>
          <w:szCs w:val="22"/>
        </w:rPr>
        <w:t xml:space="preserve"> dzieck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w projekcie </w:t>
      </w:r>
      <w:r w:rsidR="00F23017" w:rsidRPr="00A234D8">
        <w:rPr>
          <w:rFonts w:asciiTheme="minorHAnsi" w:hAnsiTheme="minorHAnsi" w:cstheme="minorHAnsi"/>
          <w:sz w:val="22"/>
          <w:szCs w:val="22"/>
        </w:rPr>
        <w:t xml:space="preserve">-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do </w:t>
      </w:r>
      <w:r w:rsidRPr="00A234D8">
        <w:rPr>
          <w:rFonts w:asciiTheme="minorHAnsi" w:hAnsiTheme="minorHAnsi" w:cstheme="minorHAnsi"/>
          <w:sz w:val="22"/>
          <w:szCs w:val="22"/>
        </w:rPr>
        <w:t>R</w:t>
      </w:r>
      <w:r w:rsidR="00033BC1" w:rsidRPr="00A234D8">
        <w:rPr>
          <w:rFonts w:asciiTheme="minorHAnsi" w:hAnsiTheme="minorHAnsi" w:cstheme="minorHAnsi"/>
          <w:sz w:val="22"/>
          <w:szCs w:val="22"/>
        </w:rPr>
        <w:t>egulaminu,</w:t>
      </w:r>
    </w:p>
    <w:p w14:paraId="076C0B7A" w14:textId="77777777" w:rsidR="007A6816" w:rsidRPr="00A234D8" w:rsidRDefault="00207FE7" w:rsidP="007A6816">
      <w:pPr>
        <w:pStyle w:val="Akapitzlist"/>
        <w:numPr>
          <w:ilvl w:val="1"/>
          <w:numId w:val="29"/>
        </w:numPr>
        <w:tabs>
          <w:tab w:val="left" w:pos="709"/>
        </w:tabs>
        <w:ind w:left="709" w:right="2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EA5AC7" w:rsidRPr="00A234D8">
        <w:rPr>
          <w:rFonts w:asciiTheme="minorHAnsi" w:hAnsiTheme="minorHAnsi" w:cstheme="minorHAnsi"/>
          <w:sz w:val="22"/>
          <w:szCs w:val="22"/>
        </w:rPr>
        <w:t>łożeni</w:t>
      </w:r>
      <w:r w:rsidR="00BF7059" w:rsidRPr="00A234D8">
        <w:rPr>
          <w:rFonts w:asciiTheme="minorHAnsi" w:hAnsiTheme="minorHAnsi" w:cstheme="minorHAnsi"/>
          <w:sz w:val="22"/>
          <w:szCs w:val="22"/>
        </w:rPr>
        <w:t>e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 dodatkowych</w:t>
      </w:r>
      <w:r w:rsidR="00EA5AC7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321A01" w:rsidRPr="00A234D8">
        <w:rPr>
          <w:rFonts w:asciiTheme="minorHAnsi" w:hAnsiTheme="minorHAnsi" w:cstheme="minorHAnsi"/>
          <w:sz w:val="22"/>
          <w:szCs w:val="22"/>
        </w:rPr>
        <w:t xml:space="preserve">dokumentów potwierdzających informacje zawarte w </w:t>
      </w:r>
      <w:r w:rsidR="003F38FE" w:rsidRPr="00A234D8">
        <w:rPr>
          <w:rFonts w:asciiTheme="minorHAnsi" w:hAnsiTheme="minorHAnsi" w:cstheme="minorHAnsi"/>
          <w:sz w:val="22"/>
          <w:szCs w:val="22"/>
        </w:rPr>
        <w:t xml:space="preserve">formularzu rekrutacyjnym, </w:t>
      </w:r>
      <w:r w:rsidR="005844DC" w:rsidRPr="00A234D8">
        <w:rPr>
          <w:rFonts w:asciiTheme="minorHAnsi" w:hAnsiTheme="minorHAnsi" w:cstheme="minorHAnsi"/>
          <w:sz w:val="22"/>
          <w:szCs w:val="22"/>
        </w:rPr>
        <w:t xml:space="preserve">w celu </w:t>
      </w:r>
      <w:r w:rsidR="0084304F" w:rsidRPr="00A234D8">
        <w:rPr>
          <w:rFonts w:asciiTheme="minorHAnsi" w:hAnsiTheme="minorHAnsi" w:cstheme="minorHAnsi"/>
          <w:sz w:val="22"/>
          <w:szCs w:val="22"/>
        </w:rPr>
        <w:t>potwierdzenia</w:t>
      </w:r>
      <w:r w:rsidR="005844DC" w:rsidRPr="00A234D8">
        <w:rPr>
          <w:rFonts w:asciiTheme="minorHAnsi" w:hAnsiTheme="minorHAnsi" w:cstheme="minorHAnsi"/>
          <w:sz w:val="22"/>
          <w:szCs w:val="22"/>
        </w:rPr>
        <w:t xml:space="preserve"> kwalifikowalności uczestnika</w:t>
      </w:r>
      <w:r w:rsidR="00033BC1" w:rsidRPr="00A234D8">
        <w:rPr>
          <w:rFonts w:asciiTheme="minorHAnsi" w:hAnsiTheme="minorHAnsi" w:cstheme="minorHAnsi"/>
          <w:sz w:val="22"/>
          <w:szCs w:val="22"/>
        </w:rPr>
        <w:t>:</w:t>
      </w:r>
    </w:p>
    <w:p w14:paraId="564B1415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033BC1" w:rsidRPr="00A234D8">
        <w:rPr>
          <w:rFonts w:asciiTheme="minorHAnsi" w:hAnsiTheme="minorHAnsi" w:cstheme="minorHAnsi"/>
          <w:sz w:val="22"/>
          <w:szCs w:val="22"/>
        </w:rPr>
        <w:t>aświad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potwierdzające</w:t>
      </w:r>
      <w:r w:rsidR="00F23017" w:rsidRPr="00A234D8">
        <w:rPr>
          <w:rFonts w:asciiTheme="minorHAnsi" w:hAnsiTheme="minorHAnsi" w:cstheme="minorHAnsi"/>
          <w:sz w:val="22"/>
          <w:szCs w:val="22"/>
        </w:rPr>
        <w:t>go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status ucznia szkoły podstawowej objętej wsparciem w ramach projektu; </w:t>
      </w:r>
    </w:p>
    <w:p w14:paraId="4DB3688A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</w:t>
      </w:r>
      <w:r w:rsidR="00033BC1" w:rsidRPr="00A234D8">
        <w:rPr>
          <w:rFonts w:asciiTheme="minorHAnsi" w:hAnsiTheme="minorHAnsi" w:cstheme="minorHAnsi"/>
          <w:sz w:val="22"/>
          <w:szCs w:val="22"/>
        </w:rPr>
        <w:t>rze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niepełnosprawności w rozumieniu przepisów ustawy z dnia 27 sierpnia 1997r. o rehabilitacji zawodowej i społecznej oraz zatrudnianiu osób niepełnosprawnych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28993B16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</w:t>
      </w:r>
      <w:r w:rsidR="00033BC1" w:rsidRPr="00A234D8">
        <w:rPr>
          <w:rFonts w:asciiTheme="minorHAnsi" w:hAnsiTheme="minorHAnsi" w:cstheme="minorHAnsi"/>
          <w:sz w:val="22"/>
          <w:szCs w:val="22"/>
        </w:rPr>
        <w:t>rze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potrzebie kształcenia specjalnego, wydane przez publiczną poradnię </w:t>
      </w:r>
      <w:proofErr w:type="spellStart"/>
      <w:r w:rsidR="00033BC1" w:rsidRPr="00A234D8">
        <w:rPr>
          <w:rFonts w:asciiTheme="minorHAnsi" w:hAnsiTheme="minorHAnsi" w:cstheme="minorHAnsi"/>
          <w:sz w:val="22"/>
          <w:szCs w:val="22"/>
        </w:rPr>
        <w:t>psychologiczno</w:t>
      </w:r>
      <w:proofErr w:type="spellEnd"/>
      <w:r w:rsidR="00033BC1" w:rsidRPr="00A234D8">
        <w:rPr>
          <w:rFonts w:asciiTheme="minorHAnsi" w:hAnsiTheme="minorHAnsi" w:cstheme="minorHAnsi"/>
          <w:sz w:val="22"/>
          <w:szCs w:val="22"/>
        </w:rPr>
        <w:t xml:space="preserve"> –pedagogiczną na podstawie ustawy z dnia 14 grudnia 2016 r. - Prawo oświatowe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C16DCB4" w14:textId="77777777" w:rsidR="007A6816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Z</w:t>
      </w:r>
      <w:r w:rsidR="00033BC1" w:rsidRPr="00A234D8">
        <w:rPr>
          <w:rFonts w:asciiTheme="minorHAnsi" w:hAnsiTheme="minorHAnsi" w:cstheme="minorHAnsi"/>
          <w:sz w:val="22"/>
          <w:szCs w:val="22"/>
        </w:rPr>
        <w:t>aświadczeni</w:t>
      </w:r>
      <w:r w:rsidR="00F23017" w:rsidRPr="00A234D8">
        <w:rPr>
          <w:rFonts w:asciiTheme="minorHAnsi" w:hAnsiTheme="minorHAnsi" w:cstheme="minorHAnsi"/>
          <w:sz w:val="22"/>
          <w:szCs w:val="22"/>
        </w:rPr>
        <w:t>a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o umieszczeniu dziecka w pieczy zastępczej</w:t>
      </w:r>
      <w:r w:rsidR="00202C1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</w:p>
    <w:p w14:paraId="5FDC1C6E" w14:textId="15533EC0" w:rsidR="00033BC1" w:rsidRPr="00A234D8" w:rsidRDefault="00207FE7" w:rsidP="007A6816">
      <w:pPr>
        <w:pStyle w:val="Akapitzlist"/>
        <w:numPr>
          <w:ilvl w:val="2"/>
          <w:numId w:val="29"/>
        </w:numPr>
        <w:tabs>
          <w:tab w:val="left" w:pos="709"/>
        </w:tabs>
        <w:ind w:left="1276" w:right="20" w:hanging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D</w:t>
      </w:r>
      <w:r w:rsidR="00033BC1" w:rsidRPr="00A234D8">
        <w:rPr>
          <w:rFonts w:asciiTheme="minorHAnsi" w:hAnsiTheme="minorHAnsi" w:cstheme="minorHAnsi"/>
          <w:sz w:val="22"/>
          <w:szCs w:val="22"/>
        </w:rPr>
        <w:t>ecyzj</w:t>
      </w:r>
      <w:r w:rsidR="00F23017" w:rsidRPr="00A234D8">
        <w:rPr>
          <w:rFonts w:asciiTheme="minorHAnsi" w:hAnsiTheme="minorHAnsi" w:cstheme="minorHAnsi"/>
          <w:sz w:val="22"/>
          <w:szCs w:val="22"/>
        </w:rPr>
        <w:t>i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F23017" w:rsidRPr="00A234D8">
        <w:rPr>
          <w:rFonts w:asciiTheme="minorHAnsi" w:hAnsiTheme="minorHAnsi" w:cstheme="minorHAnsi"/>
          <w:sz w:val="22"/>
          <w:szCs w:val="22"/>
        </w:rPr>
        <w:t>ej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 pobieranie przez jedno z rodziców/opiekunów prawnych (w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033BC1" w:rsidRPr="00A234D8">
        <w:rPr>
          <w:rFonts w:asciiTheme="minorHAnsi" w:hAnsiTheme="minorHAnsi" w:cstheme="minorHAnsi"/>
          <w:sz w:val="22"/>
          <w:szCs w:val="22"/>
        </w:rPr>
        <w:t>okresie zasiłkowym obejmującym miesiąc rozpoczęcia udziału w projekcie) świadczeń rodzinnych na podstawie ustawy z dnia 28 listopada 2003 r. o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="00033BC1" w:rsidRPr="00A234D8">
        <w:rPr>
          <w:rFonts w:asciiTheme="minorHAnsi" w:hAnsiTheme="minorHAnsi" w:cstheme="minorHAnsi"/>
          <w:sz w:val="22"/>
          <w:szCs w:val="22"/>
        </w:rPr>
        <w:t xml:space="preserve">świadczeniach rodzinnych wraz z oświadczeniem, że nie wydano decyzji o zwrocie nienależnie pobranego świadczenia w weryfikowanym okresie </w:t>
      </w:r>
      <w:r w:rsidR="00033BC1" w:rsidRPr="00A234D8">
        <w:rPr>
          <w:rFonts w:asciiTheme="minorHAnsi" w:hAnsiTheme="minorHAnsi" w:cstheme="minorHAnsi"/>
          <w:b/>
          <w:bCs/>
          <w:sz w:val="22"/>
          <w:szCs w:val="22"/>
        </w:rPr>
        <w:t>(jeśli dotyczy)</w:t>
      </w:r>
      <w:r w:rsidR="009933DF" w:rsidRPr="00A23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D4CFA5" w14:textId="77777777" w:rsidR="00F3719C" w:rsidRPr="00A234D8" w:rsidRDefault="00F3719C" w:rsidP="00F571E8">
      <w:pPr>
        <w:pStyle w:val="Akapitzlist"/>
        <w:ind w:left="284" w:right="140"/>
        <w:jc w:val="both"/>
        <w:rPr>
          <w:rFonts w:asciiTheme="minorHAnsi" w:hAnsiTheme="minorHAnsi" w:cstheme="minorHAnsi"/>
          <w:sz w:val="22"/>
          <w:szCs w:val="22"/>
        </w:rPr>
      </w:pPr>
    </w:p>
    <w:p w14:paraId="14C07356" w14:textId="464ED543" w:rsidR="007A6816" w:rsidRPr="00A234D8" w:rsidRDefault="00204318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omisja </w:t>
      </w:r>
      <w:r w:rsidR="003E02A2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>ekrutacyjna, w oparciu o złożone dokumenty rekrutacyjne, wyłoni ostateczną listę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 </w:t>
      </w:r>
      <w:r w:rsidR="0084304F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ó</w:t>
      </w:r>
      <w:r w:rsidR="0084304F" w:rsidRPr="00A234D8">
        <w:rPr>
          <w:rFonts w:asciiTheme="minorHAnsi" w:hAnsiTheme="minorHAnsi" w:cstheme="minorHAnsi"/>
          <w:sz w:val="22"/>
          <w:szCs w:val="22"/>
        </w:rPr>
        <w:t>w Projektu.</w:t>
      </w:r>
    </w:p>
    <w:p w14:paraId="00FEE341" w14:textId="569A1601" w:rsidR="007A6816" w:rsidRPr="00A234D8" w:rsidRDefault="00E50AF0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 wynikach rekrutacji i zakwalifikowaniu do </w:t>
      </w:r>
      <w:r w:rsidR="00204318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 xml:space="preserve">rojektu </w:t>
      </w:r>
      <w:r w:rsidR="00207FE7" w:rsidRPr="00A234D8">
        <w:rPr>
          <w:rFonts w:asciiTheme="minorHAnsi" w:hAnsiTheme="minorHAnsi" w:cstheme="minorHAnsi"/>
          <w:sz w:val="22"/>
          <w:szCs w:val="22"/>
        </w:rPr>
        <w:t xml:space="preserve">rodzice/ opiekuni prawni zostaną 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207FE7" w:rsidRPr="00A234D8">
        <w:rPr>
          <w:rFonts w:asciiTheme="minorHAnsi" w:hAnsiTheme="minorHAnsi" w:cstheme="minorHAnsi"/>
          <w:sz w:val="22"/>
          <w:szCs w:val="22"/>
        </w:rPr>
        <w:t>poinformowani drogą telefoniczną.</w:t>
      </w:r>
    </w:p>
    <w:p w14:paraId="0D9183CB" w14:textId="704B0C96" w:rsidR="00EA1F17" w:rsidRPr="00A234D8" w:rsidRDefault="005362EE" w:rsidP="00BE159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Kandydat zakwalifikowany przez </w:t>
      </w:r>
      <w:r w:rsidR="00E1771A" w:rsidRPr="00A234D8">
        <w:rPr>
          <w:rFonts w:asciiTheme="minorHAnsi" w:hAnsiTheme="minorHAnsi" w:cstheme="minorHAnsi"/>
          <w:sz w:val="22"/>
          <w:szCs w:val="22"/>
        </w:rPr>
        <w:t>K</w:t>
      </w:r>
      <w:r w:rsidRPr="00A234D8">
        <w:rPr>
          <w:rFonts w:asciiTheme="minorHAnsi" w:hAnsiTheme="minorHAnsi" w:cstheme="minorHAnsi"/>
          <w:sz w:val="22"/>
          <w:szCs w:val="22"/>
        </w:rPr>
        <w:t xml:space="preserve">omisję </w:t>
      </w:r>
      <w:r w:rsidR="00E1771A" w:rsidRPr="00A234D8">
        <w:rPr>
          <w:rFonts w:asciiTheme="minorHAnsi" w:hAnsiTheme="minorHAnsi" w:cstheme="minorHAnsi"/>
          <w:sz w:val="22"/>
          <w:szCs w:val="22"/>
        </w:rPr>
        <w:t>R</w:t>
      </w:r>
      <w:r w:rsidRPr="00A234D8">
        <w:rPr>
          <w:rFonts w:asciiTheme="minorHAnsi" w:hAnsiTheme="minorHAnsi" w:cstheme="minorHAnsi"/>
          <w:sz w:val="22"/>
          <w:szCs w:val="22"/>
        </w:rPr>
        <w:t xml:space="preserve">ekrutacyjną do udziału w projekcie staje się </w:t>
      </w:r>
      <w:r w:rsidR="00E1771A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 xml:space="preserve">czestnikiem </w:t>
      </w:r>
      <w:r w:rsidR="00E1771A" w:rsidRPr="00A234D8">
        <w:rPr>
          <w:rFonts w:asciiTheme="minorHAnsi" w:hAnsiTheme="minorHAnsi" w:cstheme="minorHAnsi"/>
          <w:sz w:val="22"/>
          <w:szCs w:val="22"/>
        </w:rPr>
        <w:t>P</w:t>
      </w:r>
      <w:r w:rsidRPr="00A234D8">
        <w:rPr>
          <w:rFonts w:asciiTheme="minorHAnsi" w:hAnsiTheme="minorHAnsi" w:cstheme="minorHAnsi"/>
          <w:sz w:val="22"/>
          <w:szCs w:val="22"/>
        </w:rPr>
        <w:t>rojektu z chwilą podpisania</w:t>
      </w:r>
      <w:r w:rsidR="00B612F2" w:rsidRPr="00A234D8">
        <w:rPr>
          <w:rFonts w:asciiTheme="minorHAnsi" w:hAnsiTheme="minorHAnsi" w:cstheme="minorHAnsi"/>
          <w:sz w:val="22"/>
          <w:szCs w:val="22"/>
        </w:rPr>
        <w:t xml:space="preserve"> </w:t>
      </w:r>
      <w:r w:rsidR="00E1771A" w:rsidRPr="00A234D8">
        <w:rPr>
          <w:rFonts w:asciiTheme="minorHAnsi" w:hAnsiTheme="minorHAnsi" w:cstheme="minorHAnsi"/>
          <w:sz w:val="22"/>
          <w:szCs w:val="22"/>
        </w:rPr>
        <w:t>umowy uczestnictwa w dniu pierwszych zajęć</w:t>
      </w:r>
      <w:r w:rsidR="00B77B79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AD3232A" w14:textId="77777777" w:rsidR="00B77B79" w:rsidRPr="00A234D8" w:rsidRDefault="00B77B79" w:rsidP="00033BC1">
      <w:pPr>
        <w:pStyle w:val="Akapitzlist"/>
        <w:ind w:left="724" w:right="1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AB893" w14:textId="20612B9E" w:rsidR="00F00CA4" w:rsidRPr="00A234D8" w:rsidRDefault="00F00CA4" w:rsidP="00033BC1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8279233" w14:textId="3B771100" w:rsidR="004024AD" w:rsidRPr="00A234D8" w:rsidRDefault="00F00CA4" w:rsidP="00033BC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b/>
          <w:sz w:val="22"/>
          <w:szCs w:val="22"/>
        </w:rPr>
        <w:t xml:space="preserve">Prawa i obowiązki </w:t>
      </w:r>
      <w:r w:rsidR="00E9693C" w:rsidRPr="00A234D8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D00555" w:rsidRPr="00A234D8">
        <w:rPr>
          <w:rFonts w:asciiTheme="minorHAnsi" w:eastAsia="Times New Roman" w:hAnsiTheme="minorHAnsi" w:cstheme="minorHAnsi"/>
          <w:b/>
          <w:sz w:val="22"/>
          <w:szCs w:val="22"/>
        </w:rPr>
        <w:t xml:space="preserve">czestników </w:t>
      </w:r>
      <w:r w:rsidR="00E9693C" w:rsidRPr="00A234D8"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Pr="00A234D8">
        <w:rPr>
          <w:rFonts w:asciiTheme="minorHAnsi" w:eastAsia="Times New Roman" w:hAnsiTheme="minorHAnsi" w:cstheme="minorHAnsi"/>
          <w:b/>
          <w:sz w:val="22"/>
          <w:szCs w:val="22"/>
        </w:rPr>
        <w:t>rojektu</w:t>
      </w:r>
    </w:p>
    <w:p w14:paraId="1A733084" w14:textId="20133D78" w:rsidR="00207FE7" w:rsidRPr="00A234D8" w:rsidRDefault="00207FE7" w:rsidP="00207FE7">
      <w:pPr>
        <w:ind w:left="36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D78A81" w14:textId="00894008" w:rsidR="00BE1590" w:rsidRPr="00A234D8" w:rsidRDefault="00E9693C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czestnik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mi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Projektu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są 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sob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y</w:t>
      </w:r>
      <w:r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niepełnoletni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</w:t>
      </w:r>
      <w:r w:rsidR="003E02A2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3E02A2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zelką odpowiedzialność za</w:t>
      </w:r>
      <w:r w:rsidR="00550E73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otrzymywanie zobowiązań 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nosi rodzic/ opiekun prawny ucznia zakwalifikowan</w:t>
      </w:r>
      <w:r w:rsidR="00550E73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go do udziału w projekcie.</w:t>
      </w:r>
      <w:r w:rsidR="00B162B4" w:rsidRPr="00A234D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14:paraId="022BB76F" w14:textId="77777777" w:rsidR="00BE1590" w:rsidRPr="00A234D8" w:rsidRDefault="009D132D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 xml:space="preserve">Uczestnik Projektu spełnia wymagania i akceptuje wszystkie zapisy niniejszego Regulaminu. </w:t>
      </w:r>
    </w:p>
    <w:p w14:paraId="499D93E1" w14:textId="2C6A1394" w:rsidR="000209F6" w:rsidRPr="00A234D8" w:rsidRDefault="000209F6" w:rsidP="00BE1590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Uczestnicy zobowiązani są do:</w:t>
      </w:r>
    </w:p>
    <w:p w14:paraId="58507FAC" w14:textId="7C7DCFBB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zynnego, regularnego, punktualnego i aktywnego uczestnictwa </w:t>
      </w:r>
      <w:r w:rsidR="00F5331B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we wszystkich formach wsparcia określonych w § 3 pkt 1 niniejszego Regulaminu</w:t>
      </w: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 a także potwierdzania obecności na zajęciach</w:t>
      </w:r>
      <w:r w:rsidR="009D132D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 potwierdzenia odbioru materiałów, itp.</w:t>
      </w:r>
    </w:p>
    <w:p w14:paraId="17D9FDFD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wypełniania ankiet i testów związanych z realizacją projektu oraz monitoringiem jego późniejszych rezultatów,</w:t>
      </w:r>
    </w:p>
    <w:p w14:paraId="570CA5B3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formowania Organizatora o jakichkolwiek zmianach dotyczących podanych danych osobowych, informacji o zmianie miejsca zamieszkania lub statusu potwierdzającego spełnienie kryterium kwalifikowalności do udziału w projekcie, </w:t>
      </w:r>
    </w:p>
    <w:p w14:paraId="736C48F8" w14:textId="77777777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przestrzegania norm i zasad powszechnie akceptowalnych w życiu społecznym</w:t>
      </w:r>
      <w:r w:rsidR="009D132D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0B9E68B6" w14:textId="17801743" w:rsidR="007A6816" w:rsidRPr="00A234D8" w:rsidRDefault="000209F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bieżącego informowania Organizatora Projektu o wszystkich zdarzeniach mogących zakłócić lub uniemożliwić dalszy udział w projekcie</w:t>
      </w:r>
      <w:r w:rsidR="009933DF"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14:paraId="086C1F11" w14:textId="22E924CF" w:rsidR="007A6816" w:rsidRPr="00A234D8" w:rsidRDefault="00F00CA4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lastRenderedPageBreak/>
        <w:t>uczestnictwa w minimum 80% zajęć</w:t>
      </w:r>
      <w:r w:rsidR="00E1771A" w:rsidRPr="00A234D8">
        <w:rPr>
          <w:rFonts w:asciiTheme="minorHAnsi" w:eastAsia="Times New Roman" w:hAnsiTheme="minorHAnsi" w:cstheme="minorHAnsi"/>
          <w:sz w:val="22"/>
          <w:szCs w:val="22"/>
        </w:rPr>
        <w:t xml:space="preserve"> grupowych i 100% zajęć indywidualnych</w:t>
      </w:r>
      <w:r w:rsidRPr="00A234D8">
        <w:rPr>
          <w:rFonts w:asciiTheme="minorHAnsi" w:eastAsia="Times New Roman" w:hAnsiTheme="minorHAnsi" w:cstheme="minorHAnsi"/>
          <w:sz w:val="22"/>
          <w:szCs w:val="22"/>
        </w:rPr>
        <w:t>, pod rygorem skreślenia z listy uczestników</w:t>
      </w:r>
      <w:r w:rsidR="00E1771A" w:rsidRPr="00A234D8">
        <w:rPr>
          <w:rFonts w:asciiTheme="minorHAnsi" w:eastAsia="Times New Roman" w:hAnsiTheme="minorHAnsi" w:cstheme="minorHAnsi"/>
          <w:sz w:val="22"/>
          <w:szCs w:val="22"/>
        </w:rPr>
        <w:t>.</w:t>
      </w:r>
      <w:r w:rsidR="00F5331B" w:rsidRPr="00A234D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4486" w:rsidRPr="00A234D8">
        <w:rPr>
          <w:rFonts w:asciiTheme="minorHAnsi" w:hAnsiTheme="minorHAnsi" w:cstheme="minorHAnsi"/>
          <w:iCs/>
          <w:color w:val="000000"/>
        </w:rPr>
        <w:t>Nieuzasadnione przekroczenie dozwolonego limitu nieobecności jest równoznaczne z rezygnacją z dalszego uczestnictwa w projekcie.</w:t>
      </w:r>
    </w:p>
    <w:p w14:paraId="7F920229" w14:textId="27F8A203" w:rsidR="00444486" w:rsidRPr="00A234D8" w:rsidRDefault="00444486" w:rsidP="007A681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eastAsia="Times New Roman" w:hAnsiTheme="minorHAnsi" w:cstheme="minorHAnsi"/>
          <w:sz w:val="22"/>
          <w:szCs w:val="22"/>
        </w:rPr>
        <w:t>przystąpienia do walidacji rozumianej jako zbadanie kompetencji cyfrowych.</w:t>
      </w:r>
    </w:p>
    <w:p w14:paraId="248A79B9" w14:textId="77777777" w:rsidR="00444486" w:rsidRPr="00A234D8" w:rsidRDefault="00444486" w:rsidP="00444486">
      <w:pPr>
        <w:jc w:val="both"/>
        <w:rPr>
          <w:rFonts w:asciiTheme="minorHAnsi" w:hAnsiTheme="minorHAnsi" w:cstheme="minorHAnsi"/>
          <w:iCs/>
          <w:color w:val="000000"/>
        </w:rPr>
      </w:pPr>
    </w:p>
    <w:p w14:paraId="37C29BD2" w14:textId="2772A216" w:rsidR="00444486" w:rsidRPr="00A234D8" w:rsidRDefault="00444486" w:rsidP="00444486">
      <w:pPr>
        <w:pStyle w:val="Akapitzlist"/>
        <w:ind w:left="724" w:right="16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6B5C9F4" w14:textId="0C36762A" w:rsidR="00444486" w:rsidRPr="00A234D8" w:rsidRDefault="00444486" w:rsidP="00444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Zasady rezygnacji z udziału w projekcie</w:t>
      </w:r>
    </w:p>
    <w:p w14:paraId="72CF93BA" w14:textId="77777777" w:rsidR="00F23C44" w:rsidRPr="00A234D8" w:rsidRDefault="00F23C44" w:rsidP="00444486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5B4387E" w14:textId="77777777" w:rsidR="00BE1590" w:rsidRPr="00A234D8" w:rsidRDefault="00444486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>Uczestnik Projektu ma prawo do rezygnacji z udziału w projekcie, bez ponoszenia odpowiedzialności finansowej, tylko w uzasadnionych przypadkach.</w:t>
      </w:r>
    </w:p>
    <w:p w14:paraId="0C9756AA" w14:textId="2809172B" w:rsidR="00BE1590" w:rsidRPr="00A234D8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przypadku nieuzasadnionej rezygnacji Uczestnik może zostać zobowiązany do zwrotu poniesionych kosztów udziału w projekcie, proporcjonalnie do odbytego wsparcia, chyba</w:t>
      </w:r>
      <w:r w:rsidR="009933DF" w:rsidRPr="00A234D8">
        <w:rPr>
          <w:rFonts w:asciiTheme="minorHAnsi" w:hAnsiTheme="minorHAnsi" w:cstheme="minorHAnsi"/>
          <w:sz w:val="22"/>
          <w:szCs w:val="22"/>
        </w:rPr>
        <w:t>,</w:t>
      </w:r>
      <w:r w:rsidRPr="00A234D8">
        <w:rPr>
          <w:rFonts w:asciiTheme="minorHAnsi" w:hAnsiTheme="minorHAnsi" w:cstheme="minorHAnsi"/>
          <w:sz w:val="22"/>
          <w:szCs w:val="22"/>
        </w:rPr>
        <w:t xml:space="preserve"> że nieukończenie udziału nastąpiło z przyczyn niezawinionych przez Uczestnika. </w:t>
      </w:r>
    </w:p>
    <w:p w14:paraId="4AF3FE22" w14:textId="59C28879" w:rsidR="00BE1590" w:rsidRPr="00A234D8" w:rsidRDefault="00914411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może odstąpić od obciążenia </w:t>
      </w:r>
      <w:r w:rsidR="003E02A2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a kosztami na podstawie pisemnego wniosku</w:t>
      </w:r>
      <w:r w:rsidR="00F610BF" w:rsidRPr="00A234D8">
        <w:rPr>
          <w:rFonts w:asciiTheme="minorHAnsi" w:hAnsiTheme="minorHAnsi" w:cstheme="minorHAnsi"/>
          <w:sz w:val="22"/>
          <w:szCs w:val="22"/>
        </w:rPr>
        <w:t>, w tym</w:t>
      </w:r>
      <w:r w:rsidRPr="00A234D8">
        <w:rPr>
          <w:rFonts w:asciiTheme="minorHAnsi" w:hAnsiTheme="minorHAnsi" w:cstheme="minorHAnsi"/>
          <w:sz w:val="22"/>
          <w:szCs w:val="22"/>
        </w:rPr>
        <w:t xml:space="preserve"> zawierającego odpowiednie umotywowanie. </w:t>
      </w:r>
    </w:p>
    <w:p w14:paraId="1F63F33E" w14:textId="1F102F51" w:rsidR="00F610BF" w:rsidRPr="00A234D8" w:rsidRDefault="00F610BF" w:rsidP="00BE159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234D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 przypadku, gdy uczestnik zrezygnuje z udziału w projekcie/ utraci prawo uczestnictwa/ zostanie skreślony z listy Uczestników Projektu, na jego miejsce przyjmowany jest pierwszy kandydat z listy rezerwowej, który uzyskał największą liczbę punktów (spełnia wymogi określone w § 4 pkt 14) oraz zadeklaruje chęć i gotowość do udziału w projekcie. </w:t>
      </w:r>
    </w:p>
    <w:p w14:paraId="0B91FD9D" w14:textId="77777777" w:rsidR="0073358C" w:rsidRPr="00A234D8" w:rsidRDefault="0073358C" w:rsidP="00286742">
      <w:pPr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14:paraId="442A511C" w14:textId="5E029078" w:rsidR="00C92280" w:rsidRPr="00A234D8" w:rsidRDefault="00C92280" w:rsidP="00033B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14411" w:rsidRPr="00A234D8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6766768" w14:textId="77777777" w:rsidR="00C92280" w:rsidRPr="00A234D8" w:rsidRDefault="00C92280" w:rsidP="00033BC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CB89F01" w14:textId="77777777" w:rsidR="00F23C44" w:rsidRPr="00A234D8" w:rsidRDefault="00F23C44" w:rsidP="00033BC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5E1AC8" w14:textId="77777777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Uczestnik Projektu, rodzic/ opiekun prawny jest zobowiązany do zapoznania się z niniejszym Regulaminem i respektowania jego zasad. Złożenie dokumentów zgłoszeniowych jest jednoznaczne z zaakceptowaniem jego warunków i postanowień. </w:t>
      </w:r>
    </w:p>
    <w:p w14:paraId="6A6F522A" w14:textId="76C8C2D9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Regulamin dostępny jest w Biurze Projektu i na stronie internetowej projektu</w:t>
      </w:r>
      <w:r w:rsidR="003E02A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173A3C3B" w14:textId="72446FA3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Organizator zastrzega sobie możliwość wniesienia zmian do Regulaminu. Aktualny Regulamin umieszczać będzie na stronie internetowej projektu</w:t>
      </w:r>
      <w:r w:rsidR="003E02A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1FA326A6" w14:textId="77777777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stateczna interpretacja Regulaminu należy do Organizatora Projektu. </w:t>
      </w:r>
    </w:p>
    <w:p w14:paraId="2715365C" w14:textId="05DD63D1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Organizator zobowiązuje się do zachowania w tajemnicy danych </w:t>
      </w:r>
      <w:r w:rsidR="003E02A2" w:rsidRPr="00A234D8">
        <w:rPr>
          <w:rFonts w:asciiTheme="minorHAnsi" w:hAnsiTheme="minorHAnsi" w:cstheme="minorHAnsi"/>
          <w:sz w:val="22"/>
          <w:szCs w:val="22"/>
        </w:rPr>
        <w:t>u</w:t>
      </w:r>
      <w:r w:rsidRPr="00A234D8">
        <w:rPr>
          <w:rFonts w:asciiTheme="minorHAnsi" w:hAnsiTheme="minorHAnsi" w:cstheme="minorHAnsi"/>
          <w:sz w:val="22"/>
          <w:szCs w:val="22"/>
        </w:rPr>
        <w:t>czestników, które będą zbierane i przetwarzane zgodnie z przepisami Ustawy z dnia 13 czerwca 2016 r.</w:t>
      </w:r>
    </w:p>
    <w:p w14:paraId="41E56F69" w14:textId="2F029728" w:rsidR="00BE1590" w:rsidRPr="00A234D8" w:rsidRDefault="00743F66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>W sprawach nieuregulowanych w niniejszym Regulaminem stosuje się odpowiednie przepisy prawa Unii Europejskiej, przepisy Kodeksu Cywilnego oraz szczegółowe zapisy Umowy o</w:t>
      </w:r>
      <w:r w:rsidR="00BE1590" w:rsidRPr="00A234D8">
        <w:rPr>
          <w:rFonts w:asciiTheme="minorHAnsi" w:hAnsiTheme="minorHAnsi" w:cstheme="minorHAnsi"/>
          <w:sz w:val="22"/>
          <w:szCs w:val="22"/>
        </w:rPr>
        <w:t> </w:t>
      </w:r>
      <w:r w:rsidRPr="00A234D8">
        <w:rPr>
          <w:rFonts w:asciiTheme="minorHAnsi" w:hAnsiTheme="minorHAnsi" w:cstheme="minorHAnsi"/>
          <w:sz w:val="22"/>
          <w:szCs w:val="22"/>
        </w:rPr>
        <w:t>dofinansowanie projektu. Ogólny nadzór nad realizacją projektu sprawuje Zespół Projektu.</w:t>
      </w:r>
    </w:p>
    <w:p w14:paraId="53988846" w14:textId="77777777" w:rsidR="00FA5374" w:rsidRPr="00A234D8" w:rsidRDefault="0073358C" w:rsidP="00FA5374">
      <w:pPr>
        <w:pStyle w:val="Akapitzlist"/>
        <w:numPr>
          <w:ilvl w:val="0"/>
          <w:numId w:val="36"/>
        </w:numPr>
        <w:ind w:left="426" w:right="-43" w:hanging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Niniejszy Regulamin rekrutacji i uczestnictwa uczniów w projekcie </w:t>
      </w:r>
      <w:r w:rsidR="00FA5374" w:rsidRPr="00A234D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FA5374" w:rsidRPr="00A234D8">
        <w:rPr>
          <w:rFonts w:asciiTheme="minorHAnsi" w:hAnsiTheme="minorHAnsi" w:cstheme="minorHAnsi"/>
          <w:b/>
          <w:bCs/>
          <w:sz w:val="22"/>
          <w:szCs w:val="22"/>
        </w:rPr>
        <w:t>Rozwój kompetencji, umiejętności, uzdolnień, zainteresowań uczniów w Gminie Biszcza”</w:t>
      </w:r>
    </w:p>
    <w:p w14:paraId="1047F800" w14:textId="1DB0B887" w:rsidR="0073358C" w:rsidRPr="00A234D8" w:rsidRDefault="0073358C" w:rsidP="00BE1590">
      <w:pPr>
        <w:pStyle w:val="Akapitzlist"/>
        <w:numPr>
          <w:ilvl w:val="0"/>
          <w:numId w:val="36"/>
        </w:numPr>
        <w:ind w:left="426" w:right="-4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>wchodzi w życie z dniem 01.01.2024r.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51286" w14:textId="77777777" w:rsidR="00033BC1" w:rsidRPr="00A234D8" w:rsidRDefault="00033BC1" w:rsidP="00BE1590">
      <w:pPr>
        <w:tabs>
          <w:tab w:val="left" w:pos="36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9E53D" w14:textId="2D3FEC74" w:rsidR="00A170A6" w:rsidRPr="00A234D8" w:rsidRDefault="00A170A6" w:rsidP="00D1495F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4D8">
        <w:rPr>
          <w:rFonts w:asciiTheme="minorHAnsi" w:hAnsiTheme="minorHAnsi" w:cstheme="minorHAnsi"/>
          <w:b/>
          <w:bCs/>
          <w:sz w:val="22"/>
          <w:szCs w:val="22"/>
        </w:rPr>
        <w:t xml:space="preserve">Dokumenty stanowiące załączniki do niniejszego </w:t>
      </w:r>
      <w:r w:rsidR="00E9693C" w:rsidRPr="00A234D8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234D8">
        <w:rPr>
          <w:rFonts w:asciiTheme="minorHAnsi" w:hAnsiTheme="minorHAnsi" w:cstheme="minorHAnsi"/>
          <w:b/>
          <w:bCs/>
          <w:sz w:val="22"/>
          <w:szCs w:val="22"/>
        </w:rPr>
        <w:t>egulaminu:</w:t>
      </w:r>
    </w:p>
    <w:p w14:paraId="261C4AB9" w14:textId="4023D8EF" w:rsidR="00A170A6" w:rsidRPr="00A234D8" w:rsidRDefault="00E9693C" w:rsidP="00D1495F">
      <w:pPr>
        <w:tabs>
          <w:tab w:val="left" w:pos="9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1: </w:t>
      </w:r>
      <w:r w:rsidR="00A170A6" w:rsidRPr="00A234D8">
        <w:rPr>
          <w:rFonts w:asciiTheme="minorHAnsi" w:hAnsiTheme="minorHAnsi" w:cstheme="minorHAnsi"/>
          <w:sz w:val="22"/>
          <w:szCs w:val="22"/>
        </w:rPr>
        <w:t>Formularz zgłoszeniowy</w:t>
      </w:r>
      <w:r w:rsidR="00AD6C91" w:rsidRPr="00A234D8">
        <w:rPr>
          <w:rFonts w:asciiTheme="minorHAnsi" w:hAnsiTheme="minorHAnsi" w:cstheme="minorHAnsi"/>
          <w:sz w:val="22"/>
          <w:szCs w:val="22"/>
        </w:rPr>
        <w:t xml:space="preserve"> dla kandydata na Uczestnika Projektu.</w:t>
      </w:r>
    </w:p>
    <w:p w14:paraId="029D804E" w14:textId="647D9AC0" w:rsidR="00E9693C" w:rsidRPr="00A234D8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2: </w:t>
      </w:r>
      <w:r w:rsidR="00AD6C91" w:rsidRPr="00A234D8">
        <w:rPr>
          <w:rFonts w:asciiTheme="minorHAnsi" w:hAnsiTheme="minorHAnsi" w:cstheme="minorHAnsi"/>
          <w:sz w:val="22"/>
          <w:szCs w:val="22"/>
        </w:rPr>
        <w:t>Z</w:t>
      </w:r>
      <w:r w:rsidR="00A170A6" w:rsidRPr="00A234D8">
        <w:rPr>
          <w:rFonts w:asciiTheme="minorHAnsi" w:hAnsiTheme="minorHAnsi" w:cstheme="minorHAnsi"/>
          <w:sz w:val="22"/>
          <w:szCs w:val="22"/>
        </w:rPr>
        <w:t>god</w:t>
      </w:r>
      <w:r w:rsidR="00AD6C91" w:rsidRPr="00A234D8">
        <w:rPr>
          <w:rFonts w:asciiTheme="minorHAnsi" w:hAnsiTheme="minorHAnsi" w:cstheme="minorHAnsi"/>
          <w:sz w:val="22"/>
          <w:szCs w:val="22"/>
        </w:rPr>
        <w:t>a</w:t>
      </w:r>
      <w:r w:rsidR="00A170A6" w:rsidRPr="00A234D8">
        <w:rPr>
          <w:rFonts w:asciiTheme="minorHAnsi" w:hAnsiTheme="minorHAnsi" w:cstheme="minorHAnsi"/>
          <w:sz w:val="22"/>
          <w:szCs w:val="22"/>
        </w:rPr>
        <w:t xml:space="preserve"> na przetwarzanie danych osobowych</w:t>
      </w:r>
      <w:r w:rsidR="00AD6C91" w:rsidRPr="00A234D8">
        <w:rPr>
          <w:rFonts w:asciiTheme="minorHAnsi" w:hAnsiTheme="minorHAnsi" w:cstheme="minorHAnsi"/>
          <w:sz w:val="22"/>
          <w:szCs w:val="22"/>
        </w:rPr>
        <w:t>.</w:t>
      </w:r>
      <w:r w:rsidRPr="00A23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119B4" w14:textId="571F199E" w:rsidR="0073358C" w:rsidRPr="007C78AC" w:rsidRDefault="00E9693C" w:rsidP="00D1495F">
      <w:pPr>
        <w:tabs>
          <w:tab w:val="left" w:pos="984"/>
        </w:tabs>
        <w:ind w:left="142" w:right="620"/>
        <w:jc w:val="both"/>
        <w:rPr>
          <w:rFonts w:asciiTheme="minorHAnsi" w:hAnsiTheme="minorHAnsi" w:cstheme="minorHAnsi"/>
          <w:sz w:val="22"/>
          <w:szCs w:val="22"/>
        </w:rPr>
      </w:pPr>
      <w:r w:rsidRPr="00A234D8">
        <w:rPr>
          <w:rFonts w:asciiTheme="minorHAnsi" w:hAnsiTheme="minorHAnsi" w:cstheme="minorHAnsi"/>
          <w:sz w:val="22"/>
          <w:szCs w:val="22"/>
        </w:rPr>
        <w:t xml:space="preserve">Załącznik nr 3: </w:t>
      </w:r>
      <w:r w:rsidR="00A70449" w:rsidRPr="00A234D8">
        <w:rPr>
          <w:rFonts w:asciiTheme="minorHAnsi" w:hAnsiTheme="minorHAnsi" w:cstheme="minorHAnsi"/>
          <w:sz w:val="22"/>
          <w:szCs w:val="22"/>
        </w:rPr>
        <w:t>Zgoda rodzica/opiekuna</w:t>
      </w:r>
      <w:r w:rsidR="004A5350" w:rsidRPr="00A234D8">
        <w:rPr>
          <w:rFonts w:asciiTheme="minorHAnsi" w:hAnsiTheme="minorHAnsi" w:cstheme="minorHAnsi"/>
          <w:sz w:val="22"/>
          <w:szCs w:val="22"/>
        </w:rPr>
        <w:t xml:space="preserve"> prawnego</w:t>
      </w:r>
      <w:r w:rsidR="00A70449" w:rsidRPr="00A234D8">
        <w:rPr>
          <w:rFonts w:asciiTheme="minorHAnsi" w:hAnsiTheme="minorHAnsi" w:cstheme="minorHAnsi"/>
          <w:sz w:val="22"/>
          <w:szCs w:val="22"/>
        </w:rPr>
        <w:t xml:space="preserve"> na uczestnictwo</w:t>
      </w:r>
      <w:r w:rsidRPr="00A234D8">
        <w:rPr>
          <w:rFonts w:asciiTheme="minorHAnsi" w:hAnsiTheme="minorHAnsi" w:cstheme="minorHAnsi"/>
          <w:sz w:val="22"/>
          <w:szCs w:val="22"/>
        </w:rPr>
        <w:t xml:space="preserve"> dziecka</w:t>
      </w:r>
      <w:r w:rsidR="00A70449" w:rsidRPr="00A234D8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B612F2" w:rsidRPr="00A234D8">
        <w:rPr>
          <w:rFonts w:asciiTheme="minorHAnsi" w:hAnsiTheme="minorHAnsi" w:cstheme="minorHAnsi"/>
          <w:sz w:val="22"/>
          <w:szCs w:val="22"/>
        </w:rPr>
        <w:t>.</w:t>
      </w:r>
    </w:p>
    <w:p w14:paraId="4241D058" w14:textId="35E67372" w:rsidR="00756B05" w:rsidRPr="007C78AC" w:rsidRDefault="00756B05" w:rsidP="0028674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56B05" w:rsidRPr="007C78AC" w:rsidSect="00F036CB">
      <w:headerReference w:type="default" r:id="rId8"/>
      <w:footerReference w:type="default" r:id="rId9"/>
      <w:pgSz w:w="11906" w:h="16838"/>
      <w:pgMar w:top="141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73D4" w14:textId="77777777" w:rsidR="00F036CB" w:rsidRDefault="00F036CB" w:rsidP="00F669F7">
      <w:r>
        <w:separator/>
      </w:r>
    </w:p>
  </w:endnote>
  <w:endnote w:type="continuationSeparator" w:id="0">
    <w:p w14:paraId="573D4382" w14:textId="77777777" w:rsidR="00F036CB" w:rsidRDefault="00F036CB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627"/>
      <w:docPartObj>
        <w:docPartGallery w:val="Page Numbers (Bottom of Page)"/>
        <w:docPartUnique/>
      </w:docPartObj>
    </w:sdtPr>
    <w:sdtContent>
      <w:p w14:paraId="4FCE94A5" w14:textId="2F02FE9D" w:rsidR="00303B1C" w:rsidRDefault="002E08ED" w:rsidP="002E08ED">
        <w:pPr>
          <w:pStyle w:val="Stopka"/>
          <w:tabs>
            <w:tab w:val="left" w:pos="3871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D6DCE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5AA48EA" w14:textId="77777777" w:rsidR="00033BC1" w:rsidRPr="00A065BF" w:rsidRDefault="00033BC1" w:rsidP="00033BC1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  <w:p w14:paraId="4329645E" w14:textId="77777777" w:rsidR="00303B1C" w:rsidRDefault="00303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A590" w14:textId="77777777" w:rsidR="00F036CB" w:rsidRDefault="00F036CB" w:rsidP="00F669F7">
      <w:r>
        <w:separator/>
      </w:r>
    </w:p>
  </w:footnote>
  <w:footnote w:type="continuationSeparator" w:id="0">
    <w:p w14:paraId="7D8312DC" w14:textId="77777777" w:rsidR="00F036CB" w:rsidRDefault="00F036CB" w:rsidP="00F669F7">
      <w:r>
        <w:continuationSeparator/>
      </w:r>
    </w:p>
  </w:footnote>
  <w:footnote w:id="1">
    <w:p w14:paraId="44CCA761" w14:textId="7C0F6408" w:rsidR="00901706" w:rsidRPr="00901706" w:rsidRDefault="00901706" w:rsidP="00901706">
      <w:pPr>
        <w:pStyle w:val="Tekstprzypisudolnego"/>
        <w:jc w:val="both"/>
        <w:rPr>
          <w:rFonts w:asciiTheme="minorHAnsi" w:hAnsiTheme="minorHAnsi" w:cstheme="minorHAnsi"/>
        </w:rPr>
      </w:pPr>
      <w:r w:rsidRPr="00901706">
        <w:rPr>
          <w:rStyle w:val="Odwoanieprzypisudolnego"/>
          <w:rFonts w:asciiTheme="minorHAnsi" w:hAnsiTheme="minorHAnsi" w:cstheme="minorHAnsi"/>
        </w:rPr>
        <w:footnoteRef/>
      </w:r>
      <w:r w:rsidRPr="00901706">
        <w:rPr>
          <w:rFonts w:asciiTheme="minorHAnsi" w:hAnsiTheme="minorHAnsi" w:cstheme="minorHAnsi"/>
        </w:rPr>
        <w:t xml:space="preserve"> http://www.digcomp.pl/wp-content/uploads/2023/03/DigComp2.2_TEXT_pl_.pdf</w:t>
      </w:r>
    </w:p>
  </w:footnote>
  <w:footnote w:id="2">
    <w:p w14:paraId="1B71CA29" w14:textId="6025A419" w:rsidR="002E1477" w:rsidRPr="00F23C44" w:rsidRDefault="002E1477" w:rsidP="00787F59">
      <w:pPr>
        <w:pStyle w:val="Akapitzlist"/>
        <w:tabs>
          <w:tab w:val="left" w:pos="284"/>
        </w:tabs>
        <w:ind w:left="284" w:right="36"/>
        <w:jc w:val="both"/>
        <w:rPr>
          <w:rFonts w:asciiTheme="minorHAnsi" w:hAnsiTheme="minorHAnsi" w:cstheme="minorHAnsi"/>
        </w:rPr>
      </w:pPr>
      <w:r w:rsidRPr="00F23C44">
        <w:rPr>
          <w:rStyle w:val="Odwoanieprzypisudolnego"/>
        </w:rPr>
        <w:footnoteRef/>
      </w:r>
      <w:r w:rsidRPr="00F23C44">
        <w:t xml:space="preserve"> </w:t>
      </w:r>
      <w:r w:rsidR="000350EF" w:rsidRPr="00F23C44">
        <w:rPr>
          <w:rFonts w:asciiTheme="minorHAnsi" w:hAnsiTheme="minorHAnsi" w:cstheme="minorHAnsi"/>
        </w:rPr>
        <w:t xml:space="preserve">Organizator projektu </w:t>
      </w:r>
      <w:r w:rsidR="00E0704B" w:rsidRPr="00F23C44">
        <w:rPr>
          <w:rFonts w:asciiTheme="minorHAnsi" w:hAnsiTheme="minorHAnsi" w:cstheme="minorHAnsi"/>
        </w:rPr>
        <w:t>zastrzega sobie możliwość realizacj</w:t>
      </w:r>
      <w:r w:rsidR="00690A13" w:rsidRPr="00F23C44">
        <w:rPr>
          <w:rFonts w:asciiTheme="minorHAnsi" w:hAnsiTheme="minorHAnsi" w:cstheme="minorHAnsi"/>
        </w:rPr>
        <w:t>i</w:t>
      </w:r>
      <w:r w:rsidR="00E0704B" w:rsidRPr="00F23C44">
        <w:rPr>
          <w:rFonts w:asciiTheme="minorHAnsi" w:hAnsiTheme="minorHAnsi" w:cstheme="minorHAnsi"/>
        </w:rPr>
        <w:t xml:space="preserve"> zajęć na terenie </w:t>
      </w:r>
      <w:r w:rsidRPr="00F23C44">
        <w:rPr>
          <w:rFonts w:asciiTheme="minorHAnsi" w:hAnsiTheme="minorHAnsi" w:cstheme="minorHAnsi"/>
        </w:rPr>
        <w:t>gmin sąsiadujących</w:t>
      </w:r>
      <w:r w:rsidR="00E0704B" w:rsidRPr="00F23C44">
        <w:rPr>
          <w:rFonts w:asciiTheme="minorHAnsi" w:hAnsiTheme="minorHAnsi" w:cstheme="minorHAnsi"/>
        </w:rPr>
        <w:t>,</w:t>
      </w:r>
      <w:r w:rsidRPr="00F23C44">
        <w:rPr>
          <w:rFonts w:asciiTheme="minorHAnsi" w:hAnsiTheme="minorHAnsi" w:cstheme="minorHAnsi"/>
        </w:rPr>
        <w:t xml:space="preserve"> jeżeli </w:t>
      </w:r>
      <w:r w:rsidR="0048391A" w:rsidRPr="00F23C44">
        <w:rPr>
          <w:rFonts w:asciiTheme="minorHAnsi" w:hAnsiTheme="minorHAnsi" w:cstheme="minorHAnsi"/>
        </w:rPr>
        <w:t xml:space="preserve">zaistnieją </w:t>
      </w:r>
      <w:r w:rsidRPr="00F23C44">
        <w:rPr>
          <w:rFonts w:asciiTheme="minorHAnsi" w:hAnsiTheme="minorHAnsi" w:cstheme="minorHAnsi"/>
        </w:rPr>
        <w:t xml:space="preserve">ku temu obiektywne przesłanki </w:t>
      </w:r>
      <w:r w:rsidR="00E0704B" w:rsidRPr="00F23C44">
        <w:rPr>
          <w:rFonts w:asciiTheme="minorHAnsi" w:hAnsiTheme="minorHAnsi" w:cstheme="minorHAnsi"/>
        </w:rPr>
        <w:t xml:space="preserve">tj. w szczególności bliskie </w:t>
      </w:r>
      <w:r w:rsidRPr="00F23C44">
        <w:rPr>
          <w:rFonts w:asciiTheme="minorHAnsi" w:hAnsiTheme="minorHAnsi" w:cstheme="minorHAnsi"/>
        </w:rPr>
        <w:t xml:space="preserve">miejsce zamieszkania </w:t>
      </w:r>
      <w:r w:rsidR="002E08ED" w:rsidRPr="00F23C44">
        <w:rPr>
          <w:rFonts w:asciiTheme="minorHAnsi" w:hAnsiTheme="minorHAnsi" w:cstheme="minorHAnsi"/>
        </w:rPr>
        <w:t>U</w:t>
      </w:r>
      <w:r w:rsidRPr="00F23C44">
        <w:rPr>
          <w:rFonts w:asciiTheme="minorHAnsi" w:hAnsiTheme="minorHAnsi" w:cstheme="minorHAnsi"/>
        </w:rPr>
        <w:t>czestnik</w:t>
      </w:r>
      <w:r w:rsidR="00E0704B" w:rsidRPr="00F23C44">
        <w:rPr>
          <w:rFonts w:asciiTheme="minorHAnsi" w:hAnsiTheme="minorHAnsi" w:cstheme="minorHAnsi"/>
        </w:rPr>
        <w:t xml:space="preserve">ów </w:t>
      </w:r>
      <w:r w:rsidR="002E08ED" w:rsidRPr="00F23C44">
        <w:rPr>
          <w:rFonts w:asciiTheme="minorHAnsi" w:hAnsiTheme="minorHAnsi" w:cstheme="minorHAnsi"/>
        </w:rPr>
        <w:t>P</w:t>
      </w:r>
      <w:r w:rsidR="00E0704B" w:rsidRPr="00F23C44">
        <w:rPr>
          <w:rFonts w:asciiTheme="minorHAnsi" w:hAnsiTheme="minorHAnsi" w:cstheme="minorHAnsi"/>
        </w:rPr>
        <w:t>rojektu.</w:t>
      </w:r>
    </w:p>
    <w:p w14:paraId="4621ACC0" w14:textId="776555F1" w:rsidR="002E1477" w:rsidRDefault="002E1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066" w14:textId="2BA89534" w:rsidR="00020086" w:rsidRPr="0088182E" w:rsidRDefault="00BB0060" w:rsidP="00E70D41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AE56D6" wp14:editId="2B0B5A60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5490682" cy="772878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58D0A8"/>
    <w:lvl w:ilvl="0" w:tplc="D906414E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746CCF22">
      <w:start w:val="1"/>
      <w:numFmt w:val="lowerLetter"/>
      <w:lvlText w:val="%2."/>
      <w:lvlJc w:val="left"/>
      <w:rPr>
        <w:rFonts w:ascii="Calibri" w:eastAsia="Calibri" w:hAnsi="Calibri" w:cs="Arial"/>
        <w:color w:val="auto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2240040"/>
    <w:lvl w:ilvl="0" w:tplc="A10E064C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70771"/>
    <w:multiLevelType w:val="hybridMultilevel"/>
    <w:tmpl w:val="9A30C0B0"/>
    <w:lvl w:ilvl="0" w:tplc="C67AC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6" w15:restartNumberingAfterBreak="0">
    <w:nsid w:val="1B6404C0"/>
    <w:multiLevelType w:val="hybridMultilevel"/>
    <w:tmpl w:val="17940C46"/>
    <w:lvl w:ilvl="0" w:tplc="16807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309E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F3F458F"/>
    <w:multiLevelType w:val="hybridMultilevel"/>
    <w:tmpl w:val="89A2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7ACF"/>
    <w:multiLevelType w:val="hybridMultilevel"/>
    <w:tmpl w:val="A94EA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D08"/>
    <w:multiLevelType w:val="hybridMultilevel"/>
    <w:tmpl w:val="5A2CE5CC"/>
    <w:lvl w:ilvl="0" w:tplc="23F603B4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2" w15:restartNumberingAfterBreak="0">
    <w:nsid w:val="3D750249"/>
    <w:multiLevelType w:val="hybridMultilevel"/>
    <w:tmpl w:val="FE9C6140"/>
    <w:lvl w:ilvl="0" w:tplc="A4D4D4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1BCD"/>
    <w:multiLevelType w:val="multilevel"/>
    <w:tmpl w:val="7AD0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1F21A17"/>
    <w:multiLevelType w:val="hybridMultilevel"/>
    <w:tmpl w:val="B2A26198"/>
    <w:lvl w:ilvl="0" w:tplc="F73A02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884C2AF8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6427E"/>
    <w:multiLevelType w:val="hybridMultilevel"/>
    <w:tmpl w:val="440CE6B8"/>
    <w:lvl w:ilvl="0" w:tplc="F5903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1B0B5F"/>
    <w:multiLevelType w:val="multilevel"/>
    <w:tmpl w:val="10644446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7" w15:restartNumberingAfterBreak="0">
    <w:nsid w:val="45417EF4"/>
    <w:multiLevelType w:val="hybridMultilevel"/>
    <w:tmpl w:val="39049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314"/>
    <w:multiLevelType w:val="hybridMultilevel"/>
    <w:tmpl w:val="D64CAECE"/>
    <w:lvl w:ilvl="0" w:tplc="746CCF22">
      <w:start w:val="1"/>
      <w:numFmt w:val="lowerLetter"/>
      <w:lvlText w:val="%1."/>
      <w:lvlJc w:val="left"/>
      <w:rPr>
        <w:rFonts w:ascii="Calibri" w:eastAsia="Calibri" w:hAnsi="Calibri" w:cs="Arial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4360"/>
    <w:multiLevelType w:val="hybridMultilevel"/>
    <w:tmpl w:val="9C6666B4"/>
    <w:lvl w:ilvl="0" w:tplc="9EA6E7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694C93"/>
    <w:multiLevelType w:val="hybridMultilevel"/>
    <w:tmpl w:val="EE442B42"/>
    <w:lvl w:ilvl="0" w:tplc="0FE2D47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58B"/>
    <w:multiLevelType w:val="hybridMultilevel"/>
    <w:tmpl w:val="FA924C96"/>
    <w:lvl w:ilvl="0" w:tplc="AE72F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34" w15:restartNumberingAfterBreak="0">
    <w:nsid w:val="61717A0E"/>
    <w:multiLevelType w:val="hybridMultilevel"/>
    <w:tmpl w:val="A77E2346"/>
    <w:lvl w:ilvl="0" w:tplc="2BAE38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AB2F6">
      <w:start w:val="1"/>
      <w:numFmt w:val="lowerLetter"/>
      <w:lvlText w:val="%2.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77E83"/>
    <w:multiLevelType w:val="hybridMultilevel"/>
    <w:tmpl w:val="963A9AA6"/>
    <w:lvl w:ilvl="0" w:tplc="7ADE21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4974"/>
    <w:multiLevelType w:val="hybridMultilevel"/>
    <w:tmpl w:val="41606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1E3F"/>
    <w:multiLevelType w:val="hybridMultilevel"/>
    <w:tmpl w:val="719AC164"/>
    <w:lvl w:ilvl="0" w:tplc="A75CE4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75685"/>
    <w:multiLevelType w:val="hybridMultilevel"/>
    <w:tmpl w:val="625A78B6"/>
    <w:lvl w:ilvl="0" w:tplc="3D3820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6B0D"/>
    <w:multiLevelType w:val="hybridMultilevel"/>
    <w:tmpl w:val="FD4287E8"/>
    <w:lvl w:ilvl="0" w:tplc="36F83E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5DF"/>
    <w:multiLevelType w:val="hybridMultilevel"/>
    <w:tmpl w:val="F6967712"/>
    <w:lvl w:ilvl="0" w:tplc="2A6CD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20"/>
    <w:multiLevelType w:val="hybridMultilevel"/>
    <w:tmpl w:val="0A360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76850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86D85"/>
    <w:multiLevelType w:val="hybridMultilevel"/>
    <w:tmpl w:val="5FB2B650"/>
    <w:lvl w:ilvl="0" w:tplc="D18678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10744">
    <w:abstractNumId w:val="0"/>
  </w:num>
  <w:num w:numId="2" w16cid:durableId="263652667">
    <w:abstractNumId w:val="45"/>
  </w:num>
  <w:num w:numId="3" w16cid:durableId="1949269420">
    <w:abstractNumId w:val="9"/>
  </w:num>
  <w:num w:numId="4" w16cid:durableId="960959905">
    <w:abstractNumId w:val="42"/>
  </w:num>
  <w:num w:numId="5" w16cid:durableId="2131628446">
    <w:abstractNumId w:val="43"/>
  </w:num>
  <w:num w:numId="6" w16cid:durableId="1683974055">
    <w:abstractNumId w:val="1"/>
  </w:num>
  <w:num w:numId="7" w16cid:durableId="691415934">
    <w:abstractNumId w:val="14"/>
  </w:num>
  <w:num w:numId="8" w16cid:durableId="894393002">
    <w:abstractNumId w:val="26"/>
  </w:num>
  <w:num w:numId="9" w16cid:durableId="1874220892">
    <w:abstractNumId w:val="13"/>
  </w:num>
  <w:num w:numId="10" w16cid:durableId="1823890015">
    <w:abstractNumId w:val="2"/>
  </w:num>
  <w:num w:numId="11" w16cid:durableId="1118335327">
    <w:abstractNumId w:val="33"/>
  </w:num>
  <w:num w:numId="12" w16cid:durableId="278268773">
    <w:abstractNumId w:val="28"/>
  </w:num>
  <w:num w:numId="13" w16cid:durableId="463541215">
    <w:abstractNumId w:val="3"/>
  </w:num>
  <w:num w:numId="14" w16cid:durableId="349070659">
    <w:abstractNumId w:val="12"/>
  </w:num>
  <w:num w:numId="15" w16cid:durableId="1952349085">
    <w:abstractNumId w:val="11"/>
  </w:num>
  <w:num w:numId="16" w16cid:durableId="706488234">
    <w:abstractNumId w:val="38"/>
  </w:num>
  <w:num w:numId="17" w16cid:durableId="1704938544">
    <w:abstractNumId w:val="4"/>
  </w:num>
  <w:num w:numId="18" w16cid:durableId="271520882">
    <w:abstractNumId w:val="5"/>
  </w:num>
  <w:num w:numId="19" w16cid:durableId="660044368">
    <w:abstractNumId w:val="17"/>
  </w:num>
  <w:num w:numId="20" w16cid:durableId="2003315659">
    <w:abstractNumId w:val="35"/>
  </w:num>
  <w:num w:numId="21" w16cid:durableId="985091213">
    <w:abstractNumId w:val="6"/>
  </w:num>
  <w:num w:numId="22" w16cid:durableId="1454055299">
    <w:abstractNumId w:val="7"/>
  </w:num>
  <w:num w:numId="23" w16cid:durableId="36470307">
    <w:abstractNumId w:val="8"/>
  </w:num>
  <w:num w:numId="24" w16cid:durableId="1262370232">
    <w:abstractNumId w:val="15"/>
  </w:num>
  <w:num w:numId="25" w16cid:durableId="1467233495">
    <w:abstractNumId w:val="18"/>
  </w:num>
  <w:num w:numId="26" w16cid:durableId="948194464">
    <w:abstractNumId w:val="22"/>
  </w:num>
  <w:num w:numId="27" w16cid:durableId="1408570516">
    <w:abstractNumId w:val="40"/>
  </w:num>
  <w:num w:numId="28" w16cid:durableId="1648582764">
    <w:abstractNumId w:val="30"/>
  </w:num>
  <w:num w:numId="29" w16cid:durableId="1617368282">
    <w:abstractNumId w:val="34"/>
  </w:num>
  <w:num w:numId="30" w16cid:durableId="1358853943">
    <w:abstractNumId w:val="16"/>
  </w:num>
  <w:num w:numId="31" w16cid:durableId="892276778">
    <w:abstractNumId w:val="19"/>
  </w:num>
  <w:num w:numId="32" w16cid:durableId="1698964781">
    <w:abstractNumId w:val="32"/>
  </w:num>
  <w:num w:numId="33" w16cid:durableId="113602303">
    <w:abstractNumId w:val="10"/>
  </w:num>
  <w:num w:numId="34" w16cid:durableId="457458859">
    <w:abstractNumId w:val="41"/>
  </w:num>
  <w:num w:numId="35" w16cid:durableId="1386249007">
    <w:abstractNumId w:val="31"/>
  </w:num>
  <w:num w:numId="36" w16cid:durableId="1171141288">
    <w:abstractNumId w:val="27"/>
  </w:num>
  <w:num w:numId="37" w16cid:durableId="1396778398">
    <w:abstractNumId w:val="24"/>
  </w:num>
  <w:num w:numId="38" w16cid:durableId="1759207504">
    <w:abstractNumId w:val="39"/>
  </w:num>
  <w:num w:numId="39" w16cid:durableId="2141339110">
    <w:abstractNumId w:val="29"/>
  </w:num>
  <w:num w:numId="40" w16cid:durableId="2070373552">
    <w:abstractNumId w:val="23"/>
  </w:num>
  <w:num w:numId="41" w16cid:durableId="1301155271">
    <w:abstractNumId w:val="44"/>
  </w:num>
  <w:num w:numId="42" w16cid:durableId="276719599">
    <w:abstractNumId w:val="25"/>
  </w:num>
  <w:num w:numId="43" w16cid:durableId="109905688">
    <w:abstractNumId w:val="20"/>
  </w:num>
  <w:num w:numId="44" w16cid:durableId="957757324">
    <w:abstractNumId w:val="36"/>
  </w:num>
  <w:num w:numId="45" w16cid:durableId="9334708">
    <w:abstractNumId w:val="37"/>
  </w:num>
  <w:num w:numId="46" w16cid:durableId="1648627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026BD"/>
    <w:rsid w:val="00010B31"/>
    <w:rsid w:val="00020086"/>
    <w:rsid w:val="000209F6"/>
    <w:rsid w:val="00024AF4"/>
    <w:rsid w:val="0002702B"/>
    <w:rsid w:val="00030B7E"/>
    <w:rsid w:val="00033BC1"/>
    <w:rsid w:val="000350EF"/>
    <w:rsid w:val="0003539C"/>
    <w:rsid w:val="00036704"/>
    <w:rsid w:val="00052976"/>
    <w:rsid w:val="00060042"/>
    <w:rsid w:val="000B4925"/>
    <w:rsid w:val="000D0DB7"/>
    <w:rsid w:val="000D33B7"/>
    <w:rsid w:val="000E3A5C"/>
    <w:rsid w:val="000E613A"/>
    <w:rsid w:val="000F7A78"/>
    <w:rsid w:val="00102764"/>
    <w:rsid w:val="00113938"/>
    <w:rsid w:val="00121ECC"/>
    <w:rsid w:val="00125967"/>
    <w:rsid w:val="00160209"/>
    <w:rsid w:val="00165F85"/>
    <w:rsid w:val="00166E9F"/>
    <w:rsid w:val="00175DF3"/>
    <w:rsid w:val="00195923"/>
    <w:rsid w:val="00196703"/>
    <w:rsid w:val="001A37F7"/>
    <w:rsid w:val="001B0989"/>
    <w:rsid w:val="001B3F85"/>
    <w:rsid w:val="001B4E66"/>
    <w:rsid w:val="001E3409"/>
    <w:rsid w:val="001F1843"/>
    <w:rsid w:val="00202C12"/>
    <w:rsid w:val="00204318"/>
    <w:rsid w:val="00207FE7"/>
    <w:rsid w:val="002246B1"/>
    <w:rsid w:val="0022719F"/>
    <w:rsid w:val="0024285A"/>
    <w:rsid w:val="0026172F"/>
    <w:rsid w:val="00261E8F"/>
    <w:rsid w:val="00281523"/>
    <w:rsid w:val="00286742"/>
    <w:rsid w:val="00294BF4"/>
    <w:rsid w:val="002A086A"/>
    <w:rsid w:val="002A756A"/>
    <w:rsid w:val="002B0532"/>
    <w:rsid w:val="002B0CEB"/>
    <w:rsid w:val="002B4960"/>
    <w:rsid w:val="002D16C9"/>
    <w:rsid w:val="002D17D7"/>
    <w:rsid w:val="002E08ED"/>
    <w:rsid w:val="002E1477"/>
    <w:rsid w:val="002E3176"/>
    <w:rsid w:val="002E4D3D"/>
    <w:rsid w:val="002F084A"/>
    <w:rsid w:val="002F6647"/>
    <w:rsid w:val="002F78F8"/>
    <w:rsid w:val="00303B1C"/>
    <w:rsid w:val="0031243E"/>
    <w:rsid w:val="00321A01"/>
    <w:rsid w:val="003261EA"/>
    <w:rsid w:val="00343CFC"/>
    <w:rsid w:val="00352B56"/>
    <w:rsid w:val="003717C6"/>
    <w:rsid w:val="003A1202"/>
    <w:rsid w:val="003A39D6"/>
    <w:rsid w:val="003A3B74"/>
    <w:rsid w:val="003C4477"/>
    <w:rsid w:val="003C553A"/>
    <w:rsid w:val="003C75FB"/>
    <w:rsid w:val="003E02A2"/>
    <w:rsid w:val="003E212F"/>
    <w:rsid w:val="003F38FE"/>
    <w:rsid w:val="004024AD"/>
    <w:rsid w:val="00412A70"/>
    <w:rsid w:val="00420914"/>
    <w:rsid w:val="00440880"/>
    <w:rsid w:val="00444486"/>
    <w:rsid w:val="00450E6E"/>
    <w:rsid w:val="0046040A"/>
    <w:rsid w:val="00461980"/>
    <w:rsid w:val="00467509"/>
    <w:rsid w:val="0048391A"/>
    <w:rsid w:val="00483E35"/>
    <w:rsid w:val="004940E4"/>
    <w:rsid w:val="00496CD9"/>
    <w:rsid w:val="004A5350"/>
    <w:rsid w:val="004A6388"/>
    <w:rsid w:val="004D0EFE"/>
    <w:rsid w:val="004E02AC"/>
    <w:rsid w:val="00505551"/>
    <w:rsid w:val="00510E34"/>
    <w:rsid w:val="00520391"/>
    <w:rsid w:val="005224AB"/>
    <w:rsid w:val="005362EE"/>
    <w:rsid w:val="00542E3B"/>
    <w:rsid w:val="00545642"/>
    <w:rsid w:val="00550141"/>
    <w:rsid w:val="00550E73"/>
    <w:rsid w:val="005616AF"/>
    <w:rsid w:val="00574173"/>
    <w:rsid w:val="005844DC"/>
    <w:rsid w:val="005847D6"/>
    <w:rsid w:val="0058619E"/>
    <w:rsid w:val="00591708"/>
    <w:rsid w:val="005B18B5"/>
    <w:rsid w:val="005C31B6"/>
    <w:rsid w:val="005C3735"/>
    <w:rsid w:val="005E7757"/>
    <w:rsid w:val="005E7EE1"/>
    <w:rsid w:val="0063424F"/>
    <w:rsid w:val="006427E3"/>
    <w:rsid w:val="00680164"/>
    <w:rsid w:val="00680A4E"/>
    <w:rsid w:val="00690A13"/>
    <w:rsid w:val="00696E20"/>
    <w:rsid w:val="006B58CD"/>
    <w:rsid w:val="006D5244"/>
    <w:rsid w:val="006E1ABF"/>
    <w:rsid w:val="006F6F64"/>
    <w:rsid w:val="00700780"/>
    <w:rsid w:val="0070156B"/>
    <w:rsid w:val="0071177A"/>
    <w:rsid w:val="0073358C"/>
    <w:rsid w:val="007361FA"/>
    <w:rsid w:val="00737A58"/>
    <w:rsid w:val="00743F66"/>
    <w:rsid w:val="00756B05"/>
    <w:rsid w:val="00767B94"/>
    <w:rsid w:val="00782FB0"/>
    <w:rsid w:val="00785125"/>
    <w:rsid w:val="00787F59"/>
    <w:rsid w:val="00790AD6"/>
    <w:rsid w:val="00792AEB"/>
    <w:rsid w:val="007A6816"/>
    <w:rsid w:val="007B39F9"/>
    <w:rsid w:val="007C78AC"/>
    <w:rsid w:val="00820F0C"/>
    <w:rsid w:val="0084304F"/>
    <w:rsid w:val="00857F12"/>
    <w:rsid w:val="0088182E"/>
    <w:rsid w:val="00883BB4"/>
    <w:rsid w:val="00894CF8"/>
    <w:rsid w:val="00895477"/>
    <w:rsid w:val="008B2E14"/>
    <w:rsid w:val="008B618A"/>
    <w:rsid w:val="008C77A9"/>
    <w:rsid w:val="008F0850"/>
    <w:rsid w:val="008F162B"/>
    <w:rsid w:val="008F34D5"/>
    <w:rsid w:val="008F3F5E"/>
    <w:rsid w:val="009010B7"/>
    <w:rsid w:val="00901706"/>
    <w:rsid w:val="00902990"/>
    <w:rsid w:val="009029BB"/>
    <w:rsid w:val="0091279E"/>
    <w:rsid w:val="00914411"/>
    <w:rsid w:val="00915ED4"/>
    <w:rsid w:val="0093144D"/>
    <w:rsid w:val="00957688"/>
    <w:rsid w:val="009578AC"/>
    <w:rsid w:val="009646F9"/>
    <w:rsid w:val="00965FF1"/>
    <w:rsid w:val="00975B07"/>
    <w:rsid w:val="00977C74"/>
    <w:rsid w:val="00980BF5"/>
    <w:rsid w:val="009929B5"/>
    <w:rsid w:val="009933DF"/>
    <w:rsid w:val="009A41C2"/>
    <w:rsid w:val="009A5414"/>
    <w:rsid w:val="009A698B"/>
    <w:rsid w:val="009B0513"/>
    <w:rsid w:val="009B12C1"/>
    <w:rsid w:val="009C2DAD"/>
    <w:rsid w:val="009C5B0C"/>
    <w:rsid w:val="009D132D"/>
    <w:rsid w:val="009E4901"/>
    <w:rsid w:val="009E693D"/>
    <w:rsid w:val="009F1B5A"/>
    <w:rsid w:val="00A035BB"/>
    <w:rsid w:val="00A04A54"/>
    <w:rsid w:val="00A111F5"/>
    <w:rsid w:val="00A170A6"/>
    <w:rsid w:val="00A22861"/>
    <w:rsid w:val="00A234D8"/>
    <w:rsid w:val="00A354D5"/>
    <w:rsid w:val="00A37044"/>
    <w:rsid w:val="00A61E0C"/>
    <w:rsid w:val="00A67251"/>
    <w:rsid w:val="00A70449"/>
    <w:rsid w:val="00A72BD7"/>
    <w:rsid w:val="00AA53CB"/>
    <w:rsid w:val="00AA7D76"/>
    <w:rsid w:val="00AC07F2"/>
    <w:rsid w:val="00AC48AE"/>
    <w:rsid w:val="00AD2884"/>
    <w:rsid w:val="00AD6C91"/>
    <w:rsid w:val="00AE0138"/>
    <w:rsid w:val="00AE0277"/>
    <w:rsid w:val="00AE4804"/>
    <w:rsid w:val="00B00D80"/>
    <w:rsid w:val="00B01587"/>
    <w:rsid w:val="00B02D70"/>
    <w:rsid w:val="00B03EC1"/>
    <w:rsid w:val="00B1595D"/>
    <w:rsid w:val="00B162B4"/>
    <w:rsid w:val="00B37534"/>
    <w:rsid w:val="00B44FB8"/>
    <w:rsid w:val="00B55C85"/>
    <w:rsid w:val="00B612F2"/>
    <w:rsid w:val="00B62C26"/>
    <w:rsid w:val="00B77B79"/>
    <w:rsid w:val="00B82C24"/>
    <w:rsid w:val="00B92EFD"/>
    <w:rsid w:val="00B95E8D"/>
    <w:rsid w:val="00B9693E"/>
    <w:rsid w:val="00BA2296"/>
    <w:rsid w:val="00BB0060"/>
    <w:rsid w:val="00BC5334"/>
    <w:rsid w:val="00BD35B5"/>
    <w:rsid w:val="00BD61CF"/>
    <w:rsid w:val="00BD79CE"/>
    <w:rsid w:val="00BE1590"/>
    <w:rsid w:val="00BE6A47"/>
    <w:rsid w:val="00BF0A05"/>
    <w:rsid w:val="00BF5DBA"/>
    <w:rsid w:val="00BF7059"/>
    <w:rsid w:val="00C059B4"/>
    <w:rsid w:val="00C1404F"/>
    <w:rsid w:val="00C1495D"/>
    <w:rsid w:val="00C22FB6"/>
    <w:rsid w:val="00C52B02"/>
    <w:rsid w:val="00C54154"/>
    <w:rsid w:val="00C71701"/>
    <w:rsid w:val="00C906D2"/>
    <w:rsid w:val="00C9093C"/>
    <w:rsid w:val="00C92280"/>
    <w:rsid w:val="00CA09B4"/>
    <w:rsid w:val="00CA672E"/>
    <w:rsid w:val="00CB0747"/>
    <w:rsid w:val="00CB1D27"/>
    <w:rsid w:val="00CC3A9B"/>
    <w:rsid w:val="00CD0402"/>
    <w:rsid w:val="00CD79C6"/>
    <w:rsid w:val="00CE177A"/>
    <w:rsid w:val="00CE7A45"/>
    <w:rsid w:val="00CF1026"/>
    <w:rsid w:val="00D00555"/>
    <w:rsid w:val="00D01608"/>
    <w:rsid w:val="00D1495F"/>
    <w:rsid w:val="00D264A7"/>
    <w:rsid w:val="00D35B7A"/>
    <w:rsid w:val="00D933EC"/>
    <w:rsid w:val="00DA1D28"/>
    <w:rsid w:val="00DA2A7E"/>
    <w:rsid w:val="00DA39B1"/>
    <w:rsid w:val="00DB49A0"/>
    <w:rsid w:val="00DC7672"/>
    <w:rsid w:val="00DD1CB3"/>
    <w:rsid w:val="00DE3572"/>
    <w:rsid w:val="00DE6E33"/>
    <w:rsid w:val="00DF186F"/>
    <w:rsid w:val="00E067F1"/>
    <w:rsid w:val="00E0704B"/>
    <w:rsid w:val="00E15D1E"/>
    <w:rsid w:val="00E1771A"/>
    <w:rsid w:val="00E22DA9"/>
    <w:rsid w:val="00E34C0B"/>
    <w:rsid w:val="00E37D3F"/>
    <w:rsid w:val="00E50AF0"/>
    <w:rsid w:val="00E70D41"/>
    <w:rsid w:val="00E922A5"/>
    <w:rsid w:val="00E924D9"/>
    <w:rsid w:val="00E9693C"/>
    <w:rsid w:val="00E96951"/>
    <w:rsid w:val="00EA148E"/>
    <w:rsid w:val="00EA1F17"/>
    <w:rsid w:val="00EA5AC7"/>
    <w:rsid w:val="00EB2D70"/>
    <w:rsid w:val="00EB3E06"/>
    <w:rsid w:val="00EB786B"/>
    <w:rsid w:val="00EC02A1"/>
    <w:rsid w:val="00EC38F2"/>
    <w:rsid w:val="00EC4974"/>
    <w:rsid w:val="00ED4AB1"/>
    <w:rsid w:val="00ED50DE"/>
    <w:rsid w:val="00EF0D69"/>
    <w:rsid w:val="00EF20C6"/>
    <w:rsid w:val="00F00CA4"/>
    <w:rsid w:val="00F036CB"/>
    <w:rsid w:val="00F23017"/>
    <w:rsid w:val="00F23C44"/>
    <w:rsid w:val="00F33744"/>
    <w:rsid w:val="00F3719C"/>
    <w:rsid w:val="00F42701"/>
    <w:rsid w:val="00F5331B"/>
    <w:rsid w:val="00F571E8"/>
    <w:rsid w:val="00F607FA"/>
    <w:rsid w:val="00F610BF"/>
    <w:rsid w:val="00F645D7"/>
    <w:rsid w:val="00F662BE"/>
    <w:rsid w:val="00F669F7"/>
    <w:rsid w:val="00F75EB1"/>
    <w:rsid w:val="00F80DFD"/>
    <w:rsid w:val="00FA3638"/>
    <w:rsid w:val="00FA5374"/>
    <w:rsid w:val="00FD1345"/>
    <w:rsid w:val="00FE68F4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D8CE6"/>
  <w15:docId w15:val="{7BBA668A-19E5-44CC-AB91-C77D277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08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619E"/>
    <w:pPr>
      <w:spacing w:after="200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70078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7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78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780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A77-EE2A-4299-AECB-3FFC73D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00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Synergium</dc:creator>
  <cp:lastModifiedBy>Jolanta Harasiuk</cp:lastModifiedBy>
  <cp:revision>4</cp:revision>
  <dcterms:created xsi:type="dcterms:W3CDTF">2024-04-25T06:47:00Z</dcterms:created>
  <dcterms:modified xsi:type="dcterms:W3CDTF">2024-04-25T06:52:00Z</dcterms:modified>
</cp:coreProperties>
</file>